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1345"/>
        <w:gridCol w:w="56"/>
        <w:gridCol w:w="121"/>
        <w:gridCol w:w="272"/>
        <w:gridCol w:w="11"/>
        <w:gridCol w:w="218"/>
        <w:gridCol w:w="132"/>
        <w:gridCol w:w="544"/>
        <w:gridCol w:w="7"/>
        <w:gridCol w:w="365"/>
        <w:gridCol w:w="479"/>
        <w:gridCol w:w="39"/>
        <w:gridCol w:w="17"/>
        <w:gridCol w:w="445"/>
        <w:gridCol w:w="22"/>
        <w:gridCol w:w="259"/>
        <w:gridCol w:w="291"/>
        <w:gridCol w:w="760"/>
        <w:gridCol w:w="17"/>
        <w:gridCol w:w="13"/>
        <w:gridCol w:w="11"/>
        <w:gridCol w:w="30"/>
        <w:gridCol w:w="69"/>
        <w:gridCol w:w="11"/>
        <w:gridCol w:w="490"/>
        <w:gridCol w:w="140"/>
        <w:gridCol w:w="337"/>
        <w:gridCol w:w="13"/>
        <w:gridCol w:w="248"/>
        <w:gridCol w:w="15"/>
        <w:gridCol w:w="399"/>
        <w:gridCol w:w="35"/>
        <w:gridCol w:w="26"/>
        <w:gridCol w:w="39"/>
        <w:gridCol w:w="440"/>
        <w:gridCol w:w="382"/>
        <w:gridCol w:w="35"/>
        <w:gridCol w:w="99"/>
        <w:gridCol w:w="132"/>
        <w:gridCol w:w="67"/>
        <w:gridCol w:w="67"/>
        <w:gridCol w:w="151"/>
        <w:gridCol w:w="19"/>
        <w:gridCol w:w="352"/>
        <w:gridCol w:w="50"/>
        <w:gridCol w:w="162"/>
        <w:gridCol w:w="19"/>
        <w:gridCol w:w="227"/>
        <w:gridCol w:w="168"/>
        <w:gridCol w:w="1133"/>
        <w:gridCol w:w="15"/>
      </w:tblGrid>
      <w:tr w:rsidR="00CA39B2" w:rsidRPr="00C421A3" w14:paraId="0B2E0C02" w14:textId="77777777" w:rsidTr="00CA39B2">
        <w:trPr>
          <w:trHeight w:val="567"/>
          <w:tblHeader/>
        </w:trPr>
        <w:tc>
          <w:tcPr>
            <w:tcW w:w="937" w:type="pct"/>
            <w:gridSpan w:val="6"/>
            <w:vMerge w:val="restart"/>
            <w:vAlign w:val="center"/>
          </w:tcPr>
          <w:p w14:paraId="0D61DF4E" w14:textId="1192645E" w:rsidR="006043FC" w:rsidRPr="006843F1" w:rsidRDefault="006043FC" w:rsidP="003361E5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8212797" wp14:editId="05BF54D4">
                  <wp:extent cx="900000" cy="103263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pct"/>
            <w:gridSpan w:val="45"/>
            <w:vAlign w:val="center"/>
          </w:tcPr>
          <w:p w14:paraId="2FCA9E77" w14:textId="1825EF75" w:rsidR="006043FC" w:rsidRPr="006043FC" w:rsidRDefault="006043FC" w:rsidP="006043FC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CA39B2" w:rsidRPr="00A62F95" w14:paraId="04A80040" w14:textId="77777777" w:rsidTr="00CA39B2">
        <w:trPr>
          <w:trHeight w:val="1134"/>
          <w:tblHeader/>
        </w:trPr>
        <w:tc>
          <w:tcPr>
            <w:tcW w:w="937" w:type="pct"/>
            <w:gridSpan w:val="6"/>
            <w:vMerge/>
          </w:tcPr>
          <w:p w14:paraId="008F54DD" w14:textId="77777777" w:rsidR="006043FC" w:rsidRPr="001A3D46" w:rsidRDefault="006043FC" w:rsidP="003361E5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39" w:type="pct"/>
            <w:gridSpan w:val="40"/>
            <w:vAlign w:val="center"/>
          </w:tcPr>
          <w:p w14:paraId="15B7553D" w14:textId="77777777" w:rsidR="006043FC" w:rsidRPr="0093246C" w:rsidRDefault="006043FC" w:rsidP="003361E5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246C">
              <w:rPr>
                <w:rFonts w:ascii="Arial" w:hAnsi="Arial" w:cs="Arial"/>
                <w:b/>
                <w:sz w:val="26"/>
                <w:szCs w:val="26"/>
              </w:rPr>
              <w:t>FORMULARIO DE SOLICITUD DE LICENCIA DE OPERACIÓN PRÁCTICA TIPO I</w:t>
            </w:r>
            <w:r>
              <w:rPr>
                <w:rFonts w:ascii="Arial" w:hAnsi="Arial" w:cs="Arial"/>
                <w:b/>
                <w:sz w:val="26"/>
                <w:szCs w:val="26"/>
              </w:rPr>
              <w:t>V</w:t>
            </w:r>
          </w:p>
        </w:tc>
        <w:tc>
          <w:tcPr>
            <w:tcW w:w="724" w:type="pct"/>
            <w:gridSpan w:val="5"/>
            <w:vAlign w:val="center"/>
          </w:tcPr>
          <w:p w14:paraId="354DCC6B" w14:textId="77777777" w:rsidR="006043FC" w:rsidRPr="00185E31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85E31">
              <w:rPr>
                <w:rFonts w:ascii="Arial" w:hAnsi="Arial" w:cs="Arial"/>
                <w:b/>
                <w:bCs/>
                <w:sz w:val="26"/>
                <w:szCs w:val="26"/>
              </w:rPr>
              <w:t>DGE-17</w:t>
            </w:r>
          </w:p>
        </w:tc>
      </w:tr>
      <w:tr w:rsidR="006043FC" w:rsidRPr="00C421A3" w14:paraId="76B751DF" w14:textId="77777777" w:rsidTr="003361E5">
        <w:trPr>
          <w:trHeight w:val="284"/>
        </w:trPr>
        <w:tc>
          <w:tcPr>
            <w:tcW w:w="5000" w:type="pct"/>
            <w:gridSpan w:val="51"/>
            <w:vAlign w:val="center"/>
          </w:tcPr>
          <w:p w14:paraId="3C1E4B23" w14:textId="77777777" w:rsidR="006043FC" w:rsidRDefault="006043FC" w:rsidP="00D34FD5">
            <w:pPr>
              <w:pStyle w:val="Sinespaciado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ñor(a)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>
              <w:rPr>
                <w:rFonts w:ascii="Arial" w:hAnsi="Arial" w:cs="Arial"/>
                <w:b/>
              </w:rPr>
              <w:t>(a)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71356287" w14:textId="77777777" w:rsidR="006043FC" w:rsidRPr="001A3D46" w:rsidRDefault="006043FC" w:rsidP="006043FC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  <w:p w14:paraId="4E964A90" w14:textId="026015F4" w:rsidR="006043FC" w:rsidRPr="001A3D46" w:rsidRDefault="006043FC" w:rsidP="00D34FD5">
            <w:pPr>
              <w:pStyle w:val="Sinespaciado"/>
              <w:spacing w:before="120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Atentamente, solicito Licencia de Operación</w:t>
            </w:r>
            <w:r>
              <w:rPr>
                <w:rFonts w:ascii="Arial" w:hAnsi="Arial" w:cs="Arial"/>
              </w:rPr>
              <w:t xml:space="preserve"> de</w:t>
            </w:r>
            <w:r w:rsidRPr="00C349C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2018881167"/>
                <w:placeholder>
                  <w:docPart w:val="38914A46754A4BC88AF77FCFCB255BA8"/>
                </w:placeholder>
                <w:showingPlcHdr/>
                <w:dropDownList>
                  <w:listItem w:value="SELECCIONAR ÁREA"/>
                  <w:listItem w:displayText="Rayos X de Diagnóstico Médico" w:value="Rayos X de Diagnóstico Médico"/>
                  <w:listItem w:displayText="Instalaciones que trabajan con Fuentes No Selladas" w:value="Instalaciones que trabajan con Fuentes No Selladas"/>
                  <w:listItem w:displayText="Instalaciones Radiactivas Industriales" w:value="Instalaciones Radiactivas Industriales"/>
                </w:dropDownList>
              </w:sdtPr>
              <w:sdtEndPr/>
              <w:sdtContent>
                <w:r>
                  <w:rPr>
                    <w:rStyle w:val="Textodelmarcadordeposicin"/>
                    <w:color w:val="7F7F7F" w:themeColor="text1" w:themeTint="80"/>
                  </w:rPr>
                  <w:t>______________________________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>de conformidad con la siguiente información:</w:t>
            </w:r>
          </w:p>
        </w:tc>
      </w:tr>
      <w:tr w:rsidR="006043FC" w:rsidRPr="00C421A3" w14:paraId="5A5BCA0E" w14:textId="77777777" w:rsidTr="003361E5">
        <w:trPr>
          <w:trHeight w:val="340"/>
        </w:trPr>
        <w:tc>
          <w:tcPr>
            <w:tcW w:w="5000" w:type="pct"/>
            <w:gridSpan w:val="51"/>
            <w:shd w:val="clear" w:color="auto" w:fill="002060"/>
            <w:vAlign w:val="center"/>
          </w:tcPr>
          <w:p w14:paraId="71CCD6DD" w14:textId="77777777" w:rsidR="006043FC" w:rsidRPr="006843F1" w:rsidRDefault="006043FC" w:rsidP="003361E5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537E3">
              <w:rPr>
                <w:rFonts w:ascii="Arial" w:hAnsi="Arial" w:cs="Arial"/>
                <w:b/>
              </w:rPr>
              <w:t>DATOS DEL SOLICITANTE (Representante Legal, Mandatario</w:t>
            </w:r>
            <w:r>
              <w:rPr>
                <w:rFonts w:ascii="Arial" w:hAnsi="Arial" w:cs="Arial"/>
                <w:b/>
              </w:rPr>
              <w:t xml:space="preserve"> o </w:t>
            </w:r>
            <w:r w:rsidRPr="001537E3">
              <w:rPr>
                <w:rFonts w:ascii="Arial" w:hAnsi="Arial" w:cs="Arial"/>
                <w:b/>
              </w:rPr>
              <w:t>Propietario)</w:t>
            </w:r>
          </w:p>
        </w:tc>
      </w:tr>
      <w:tr w:rsidR="006043FC" w:rsidRPr="00F3438C" w14:paraId="38328A0D" w14:textId="77777777" w:rsidTr="00F47899">
        <w:trPr>
          <w:trHeight w:val="20"/>
        </w:trPr>
        <w:tc>
          <w:tcPr>
            <w:tcW w:w="5000" w:type="pct"/>
            <w:gridSpan w:val="51"/>
            <w:tcMar>
              <w:bottom w:w="28" w:type="dxa"/>
            </w:tcMar>
            <w:vAlign w:val="center"/>
          </w:tcPr>
          <w:p w14:paraId="0E6358F9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833C3">
              <w:rPr>
                <w:rFonts w:ascii="Arial" w:hAnsi="Arial" w:cs="Arial"/>
                <w:b/>
                <w:sz w:val="18"/>
                <w:szCs w:val="18"/>
              </w:rPr>
              <w:t>(Incluyendo detalles como tildes, tal y como aparece en el DPI o pasaporte):</w:t>
            </w:r>
          </w:p>
          <w:p w14:paraId="145912CA" w14:textId="77777777" w:rsidR="006043FC" w:rsidRPr="00F3438C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E429FF" w:rsidRPr="001A3D46" w14:paraId="3DA1F1A1" w14:textId="77777777" w:rsidTr="00CA39B2">
        <w:trPr>
          <w:trHeight w:val="20"/>
        </w:trPr>
        <w:tc>
          <w:tcPr>
            <w:tcW w:w="1644" w:type="pct"/>
            <w:gridSpan w:val="11"/>
            <w:tcMar>
              <w:bottom w:w="28" w:type="dxa"/>
            </w:tcMar>
            <w:vAlign w:val="center"/>
          </w:tcPr>
          <w:p w14:paraId="05E6F72F" w14:textId="77777777" w:rsidR="006043FC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08A56D1E" w14:textId="77777777" w:rsidR="006043FC" w:rsidRPr="009605AA" w:rsidRDefault="00E32642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726" w:type="pct"/>
            <w:gridSpan w:val="23"/>
            <w:tcMar>
              <w:bottom w:w="28" w:type="dxa"/>
            </w:tcMar>
            <w:vAlign w:val="center"/>
          </w:tcPr>
          <w:p w14:paraId="4D57BD5D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3A086BBB" w14:textId="77777777" w:rsidR="006043FC" w:rsidRPr="009605AA" w:rsidRDefault="00E32642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11"/>
            <w:tcMar>
              <w:bottom w:w="28" w:type="dxa"/>
            </w:tcMar>
            <w:vAlign w:val="center"/>
          </w:tcPr>
          <w:p w14:paraId="7019C1B1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27289E8F" w14:textId="77777777" w:rsidR="006043FC" w:rsidRPr="009605A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0" w:type="pct"/>
            <w:gridSpan w:val="6"/>
            <w:tcMar>
              <w:bottom w:w="28" w:type="dxa"/>
            </w:tcMar>
            <w:vAlign w:val="center"/>
          </w:tcPr>
          <w:p w14:paraId="5C57A625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298DBD3F" w14:textId="77777777" w:rsidR="006043FC" w:rsidRPr="009605A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E429FF" w:rsidRPr="001A3D46" w14:paraId="53B8A7D1" w14:textId="77777777" w:rsidTr="00CA39B2">
        <w:trPr>
          <w:trHeight w:val="20"/>
        </w:trPr>
        <w:tc>
          <w:tcPr>
            <w:tcW w:w="1644" w:type="pct"/>
            <w:gridSpan w:val="11"/>
            <w:tcMar>
              <w:bottom w:w="28" w:type="dxa"/>
            </w:tcMar>
            <w:vAlign w:val="center"/>
          </w:tcPr>
          <w:p w14:paraId="08BF7BDE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34FFA6FA" w14:textId="77777777" w:rsidR="006043FC" w:rsidRPr="009605A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6" w:type="pct"/>
            <w:gridSpan w:val="23"/>
            <w:tcMar>
              <w:bottom w:w="28" w:type="dxa"/>
            </w:tcMar>
            <w:vAlign w:val="center"/>
          </w:tcPr>
          <w:p w14:paraId="4EB5888E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25449138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0" w:type="pct"/>
            <w:gridSpan w:val="17"/>
            <w:tcMar>
              <w:bottom w:w="28" w:type="dxa"/>
            </w:tcMar>
            <w:vAlign w:val="center"/>
          </w:tcPr>
          <w:p w14:paraId="5283DED2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2807F116" w14:textId="77777777" w:rsidR="006043FC" w:rsidRPr="009605A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395806" w:rsidRPr="001A3D46" w14:paraId="6E4858BA" w14:textId="77777777" w:rsidTr="00CA39B2">
        <w:trPr>
          <w:trHeight w:val="20"/>
        </w:trPr>
        <w:tc>
          <w:tcPr>
            <w:tcW w:w="3017" w:type="pct"/>
            <w:gridSpan w:val="28"/>
            <w:tcMar>
              <w:bottom w:w="28" w:type="dxa"/>
            </w:tcMar>
            <w:vAlign w:val="center"/>
          </w:tcPr>
          <w:p w14:paraId="6E0ADA0F" w14:textId="77777777" w:rsidR="006043FC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315C6930" w14:textId="77777777" w:rsidR="006043FC" w:rsidRPr="006962D8" w:rsidRDefault="00E32642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83" w:type="pct"/>
            <w:gridSpan w:val="23"/>
            <w:tcMar>
              <w:bottom w:w="28" w:type="dxa"/>
            </w:tcMar>
            <w:vAlign w:val="center"/>
          </w:tcPr>
          <w:p w14:paraId="413C141B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38DC1618" w14:textId="77777777" w:rsidR="006043FC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043FC" w:rsidRPr="001A3D46" w14:paraId="769885E9" w14:textId="77777777" w:rsidTr="00F47899">
        <w:trPr>
          <w:trHeight w:val="20"/>
        </w:trPr>
        <w:tc>
          <w:tcPr>
            <w:tcW w:w="5000" w:type="pct"/>
            <w:gridSpan w:val="51"/>
            <w:tcMar>
              <w:bottom w:w="28" w:type="dxa"/>
            </w:tcMar>
            <w:vAlign w:val="center"/>
          </w:tcPr>
          <w:p w14:paraId="6880D8BF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3207F6EC" w14:textId="77777777" w:rsidR="006043FC" w:rsidRPr="009605A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043FC" w:rsidRPr="0078094B" w14:paraId="56E164F6" w14:textId="77777777" w:rsidTr="00F47899">
        <w:trPr>
          <w:trHeight w:val="20"/>
        </w:trPr>
        <w:tc>
          <w:tcPr>
            <w:tcW w:w="5000" w:type="pct"/>
            <w:gridSpan w:val="51"/>
            <w:tcMar>
              <w:bottom w:w="28" w:type="dxa"/>
            </w:tcMar>
            <w:vAlign w:val="center"/>
          </w:tcPr>
          <w:p w14:paraId="5456351A" w14:textId="77777777" w:rsidR="006043FC" w:rsidRPr="002649F2" w:rsidRDefault="006043FC" w:rsidP="003361E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>Lugar para recibir notificaciones y/o citaciones</w:t>
            </w:r>
            <w:r w:rsidRPr="002649F2">
              <w:rPr>
                <w:rFonts w:ascii="Arial" w:hAnsi="Arial" w:cs="Arial"/>
                <w:b/>
                <w:sz w:val="18"/>
                <w:szCs w:val="18"/>
              </w:rPr>
              <w:t xml:space="preserve"> (dentro del perímetro de la Ciudad de Guatemala)</w:t>
            </w:r>
          </w:p>
          <w:p w14:paraId="0A401139" w14:textId="77777777" w:rsidR="006043FC" w:rsidRPr="009605A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E429FF" w:rsidRPr="0078094B" w14:paraId="268D0249" w14:textId="77777777" w:rsidTr="00CA39B2">
        <w:trPr>
          <w:trHeight w:val="20"/>
        </w:trPr>
        <w:tc>
          <w:tcPr>
            <w:tcW w:w="2526" w:type="pct"/>
            <w:gridSpan w:val="22"/>
            <w:tcMar>
              <w:bottom w:w="28" w:type="dxa"/>
            </w:tcMar>
            <w:vAlign w:val="center"/>
          </w:tcPr>
          <w:p w14:paraId="1FEB267B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1B3012DB" w14:textId="77777777" w:rsidR="006043FC" w:rsidRPr="009605A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74" w:type="pct"/>
            <w:gridSpan w:val="29"/>
            <w:tcMar>
              <w:bottom w:w="28" w:type="dxa"/>
            </w:tcMar>
            <w:vAlign w:val="center"/>
          </w:tcPr>
          <w:p w14:paraId="1E500AB1" w14:textId="77777777" w:rsidR="006043FC" w:rsidRPr="00B61CCA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7FB6E570" w14:textId="77777777" w:rsidR="006043FC" w:rsidRPr="009605A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899" w:rsidRPr="00C421A3" w14:paraId="4E3A338B" w14:textId="77777777" w:rsidTr="00F47899">
        <w:trPr>
          <w:trHeight w:val="340"/>
        </w:trPr>
        <w:tc>
          <w:tcPr>
            <w:tcW w:w="5000" w:type="pct"/>
            <w:gridSpan w:val="51"/>
            <w:shd w:val="clear" w:color="auto" w:fill="002060"/>
            <w:tcMar>
              <w:bottom w:w="28" w:type="dxa"/>
            </w:tcMar>
            <w:vAlign w:val="center"/>
          </w:tcPr>
          <w:p w14:paraId="5C15DFDE" w14:textId="731F5E07" w:rsidR="00F47899" w:rsidRPr="00C419F8" w:rsidRDefault="00F47899" w:rsidP="00F4789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F47899">
              <w:rPr>
                <w:rFonts w:ascii="Arial" w:hAnsi="Arial" w:cs="Arial"/>
                <w:b/>
                <w:color w:val="FFFFFF" w:themeColor="background1"/>
              </w:rPr>
              <w:t>DATOS</w:t>
            </w:r>
            <w:r>
              <w:rPr>
                <w:rFonts w:ascii="Arial" w:hAnsi="Arial" w:cs="Arial"/>
                <w:b/>
              </w:rPr>
              <w:t xml:space="preserve"> DE LA ENTIDAD PÚBLICA O PRIVADA</w:t>
            </w:r>
          </w:p>
        </w:tc>
      </w:tr>
      <w:tr w:rsidR="00F47899" w:rsidRPr="00F47899" w14:paraId="519840B6" w14:textId="77777777" w:rsidTr="00CA39B2">
        <w:trPr>
          <w:trHeight w:val="340"/>
        </w:trPr>
        <w:tc>
          <w:tcPr>
            <w:tcW w:w="4006" w:type="pct"/>
            <w:gridSpan w:val="42"/>
            <w:shd w:val="clear" w:color="auto" w:fill="auto"/>
            <w:tcMar>
              <w:bottom w:w="28" w:type="dxa"/>
            </w:tcMar>
            <w:vAlign w:val="center"/>
          </w:tcPr>
          <w:p w14:paraId="27D71623" w14:textId="77777777" w:rsidR="00F47899" w:rsidRPr="003D684A" w:rsidRDefault="00F47899" w:rsidP="00F478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4D93F0D6" w14:textId="01791655" w:rsidR="00F47899" w:rsidRPr="00F47899" w:rsidRDefault="00F47899" w:rsidP="00F4789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  <w:gridSpan w:val="9"/>
            <w:shd w:val="clear" w:color="auto" w:fill="auto"/>
          </w:tcPr>
          <w:p w14:paraId="1D5A77A6" w14:textId="77777777" w:rsidR="00F47899" w:rsidRPr="008E55C6" w:rsidRDefault="00F47899" w:rsidP="00F4789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665E7AC2" w14:textId="32ACDAB2" w:rsidR="00F47899" w:rsidRPr="00F47899" w:rsidRDefault="00F47899" w:rsidP="00F47899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899" w:rsidRPr="00F47899" w14:paraId="59363690" w14:textId="77777777" w:rsidTr="00F47899">
        <w:trPr>
          <w:trHeight w:val="340"/>
        </w:trPr>
        <w:tc>
          <w:tcPr>
            <w:tcW w:w="5000" w:type="pct"/>
            <w:gridSpan w:val="51"/>
            <w:shd w:val="clear" w:color="auto" w:fill="auto"/>
            <w:tcMar>
              <w:bottom w:w="28" w:type="dxa"/>
            </w:tcMar>
            <w:vAlign w:val="center"/>
          </w:tcPr>
          <w:p w14:paraId="3D48F3E6" w14:textId="77777777" w:rsidR="00F47899" w:rsidRPr="003D684A" w:rsidRDefault="00F47899" w:rsidP="00F47899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:</w:t>
            </w:r>
          </w:p>
          <w:p w14:paraId="40ECD863" w14:textId="32C198D8" w:rsidR="00F47899" w:rsidRPr="00C419F8" w:rsidRDefault="00F47899" w:rsidP="00F47899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899" w:rsidRPr="00F47899" w14:paraId="7418655C" w14:textId="77777777" w:rsidTr="00F47899">
        <w:trPr>
          <w:trHeight w:val="340"/>
        </w:trPr>
        <w:tc>
          <w:tcPr>
            <w:tcW w:w="5000" w:type="pct"/>
            <w:gridSpan w:val="51"/>
            <w:shd w:val="clear" w:color="auto" w:fill="auto"/>
            <w:tcMar>
              <w:bottom w:w="28" w:type="dxa"/>
            </w:tcMar>
            <w:vAlign w:val="center"/>
          </w:tcPr>
          <w:p w14:paraId="48116B96" w14:textId="77777777" w:rsidR="00F47899" w:rsidRDefault="00F47899" w:rsidP="00F4789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5BC372CF" w14:textId="5F594084" w:rsidR="00F47899" w:rsidRPr="00C419F8" w:rsidRDefault="00F47899" w:rsidP="00F47899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11A5B" w:rsidRPr="00C421A3" w14:paraId="1FDE038D" w14:textId="77777777" w:rsidTr="00511A5B">
        <w:trPr>
          <w:trHeight w:val="340"/>
        </w:trPr>
        <w:tc>
          <w:tcPr>
            <w:tcW w:w="5000" w:type="pct"/>
            <w:gridSpan w:val="51"/>
            <w:shd w:val="clear" w:color="auto" w:fill="002060"/>
            <w:tcMar>
              <w:bottom w:w="28" w:type="dxa"/>
            </w:tcMar>
            <w:vAlign w:val="center"/>
          </w:tcPr>
          <w:p w14:paraId="4E4A9FB7" w14:textId="54E4F456" w:rsidR="00511A5B" w:rsidRPr="00C419F8" w:rsidRDefault="00511A5B" w:rsidP="00511A5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511A5B" w:rsidRPr="00F47899" w14:paraId="756D5A96" w14:textId="77777777" w:rsidTr="00CA39B2">
        <w:trPr>
          <w:trHeight w:val="340"/>
        </w:trPr>
        <w:tc>
          <w:tcPr>
            <w:tcW w:w="4006" w:type="pct"/>
            <w:gridSpan w:val="42"/>
            <w:shd w:val="clear" w:color="auto" w:fill="auto"/>
            <w:tcMar>
              <w:bottom w:w="28" w:type="dxa"/>
            </w:tcMar>
            <w:vAlign w:val="center"/>
          </w:tcPr>
          <w:p w14:paraId="304BDA47" w14:textId="77777777" w:rsidR="00511A5B" w:rsidRPr="003D684A" w:rsidRDefault="00511A5B" w:rsidP="00511A5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3D684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4846DECE" w14:textId="6901AA03" w:rsidR="00511A5B" w:rsidRPr="00C419F8" w:rsidRDefault="00511A5B" w:rsidP="00511A5B">
            <w:pPr>
              <w:pStyle w:val="Sinespaciado"/>
              <w:jc w:val="both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  <w:gridSpan w:val="9"/>
            <w:shd w:val="clear" w:color="auto" w:fill="auto"/>
            <w:vAlign w:val="center"/>
          </w:tcPr>
          <w:p w14:paraId="7FE41538" w14:textId="77777777" w:rsidR="00511A5B" w:rsidRPr="008E55C6" w:rsidRDefault="00511A5B" w:rsidP="00511A5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2B0B8EAD" w14:textId="6C0F0744" w:rsidR="00511A5B" w:rsidRPr="00C419F8" w:rsidRDefault="00511A5B" w:rsidP="00511A5B">
            <w:pPr>
              <w:pStyle w:val="Sinespaciado"/>
              <w:jc w:val="both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11A5B" w:rsidRPr="00F47899" w14:paraId="5A76852D" w14:textId="77777777" w:rsidTr="00F47899">
        <w:trPr>
          <w:trHeight w:val="340"/>
        </w:trPr>
        <w:tc>
          <w:tcPr>
            <w:tcW w:w="5000" w:type="pct"/>
            <w:gridSpan w:val="51"/>
            <w:shd w:val="clear" w:color="auto" w:fill="auto"/>
            <w:tcMar>
              <w:bottom w:w="28" w:type="dxa"/>
            </w:tcMar>
            <w:vAlign w:val="center"/>
          </w:tcPr>
          <w:p w14:paraId="1796BAB6" w14:textId="77777777" w:rsidR="00511A5B" w:rsidRPr="003D684A" w:rsidRDefault="00511A5B" w:rsidP="00511A5B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>l establecimiento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4DBCAE46" w14:textId="0C85871A" w:rsidR="00511A5B" w:rsidRPr="00C419F8" w:rsidRDefault="00511A5B" w:rsidP="00511A5B">
            <w:pPr>
              <w:pStyle w:val="Sinespaciado"/>
              <w:jc w:val="both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11A5B" w:rsidRPr="00C421A3" w14:paraId="7FA73D99" w14:textId="77777777" w:rsidTr="00511A5B">
        <w:trPr>
          <w:trHeight w:val="340"/>
        </w:trPr>
        <w:tc>
          <w:tcPr>
            <w:tcW w:w="5000" w:type="pct"/>
            <w:gridSpan w:val="51"/>
            <w:shd w:val="clear" w:color="auto" w:fill="002060"/>
            <w:tcMar>
              <w:bottom w:w="28" w:type="dxa"/>
            </w:tcMar>
            <w:vAlign w:val="center"/>
          </w:tcPr>
          <w:p w14:paraId="2DF3DE63" w14:textId="0D67AAB1" w:rsidR="00511A5B" w:rsidRDefault="00511A5B" w:rsidP="00511A5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</w:rPr>
            </w:pPr>
            <w:r w:rsidRPr="00511A5B">
              <w:rPr>
                <w:rFonts w:ascii="Arial" w:hAnsi="Arial" w:cs="Arial"/>
                <w:b/>
              </w:rPr>
              <w:t>DATOS DONDE SE ENCUENTRAN LOS EQUIPOS</w:t>
            </w:r>
          </w:p>
        </w:tc>
      </w:tr>
      <w:tr w:rsidR="00511A5B" w14:paraId="7A74C5F2" w14:textId="77777777" w:rsidTr="003361E5">
        <w:trPr>
          <w:trHeight w:val="360"/>
        </w:trPr>
        <w:tc>
          <w:tcPr>
            <w:tcW w:w="5000" w:type="pct"/>
            <w:gridSpan w:val="51"/>
            <w:shd w:val="clear" w:color="auto" w:fill="auto"/>
            <w:tcMar>
              <w:bottom w:w="28" w:type="dxa"/>
            </w:tcMar>
          </w:tcPr>
          <w:p w14:paraId="5D9BC680" w14:textId="77777777" w:rsidR="00511A5B" w:rsidRPr="003D684A" w:rsidRDefault="00511A5B" w:rsidP="003361E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410241">
              <w:rPr>
                <w:rFonts w:ascii="Arial" w:hAnsi="Arial" w:cs="Arial"/>
                <w:b/>
                <w:lang w:val="es-ES"/>
              </w:rPr>
              <w:t xml:space="preserve">Dirección </w:t>
            </w:r>
            <w:r w:rsidRPr="003D684A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0D11E7" w14:textId="21EC49D0" w:rsidR="00511A5B" w:rsidRPr="00853BA6" w:rsidRDefault="00511A5B" w:rsidP="003361E5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511A5B" w14:paraId="69FD24FD" w14:textId="77777777" w:rsidTr="00CA39B2">
        <w:trPr>
          <w:trHeight w:val="360"/>
        </w:trPr>
        <w:tc>
          <w:tcPr>
            <w:tcW w:w="2558" w:type="pct"/>
            <w:gridSpan w:val="23"/>
            <w:shd w:val="clear" w:color="auto" w:fill="auto"/>
            <w:tcMar>
              <w:bottom w:w="28" w:type="dxa"/>
            </w:tcMar>
            <w:vAlign w:val="center"/>
          </w:tcPr>
          <w:p w14:paraId="6CDADF01" w14:textId="77777777" w:rsidR="00511A5B" w:rsidRPr="008E55C6" w:rsidRDefault="00511A5B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23AA2094" w14:textId="77777777" w:rsidR="00511A5B" w:rsidRDefault="00511A5B" w:rsidP="003361E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pct"/>
            <w:gridSpan w:val="28"/>
            <w:shd w:val="clear" w:color="auto" w:fill="auto"/>
            <w:vAlign w:val="center"/>
          </w:tcPr>
          <w:p w14:paraId="50B080F1" w14:textId="77777777" w:rsidR="00511A5B" w:rsidRPr="008E55C6" w:rsidRDefault="00511A5B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:</w:t>
            </w:r>
          </w:p>
          <w:p w14:paraId="1E4F79B7" w14:textId="77777777" w:rsidR="00511A5B" w:rsidRDefault="00511A5B" w:rsidP="003361E5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511A5B" w:rsidRPr="00C421A3" w14:paraId="46FE8700" w14:textId="77777777" w:rsidTr="00511A5B">
        <w:trPr>
          <w:trHeight w:val="340"/>
        </w:trPr>
        <w:tc>
          <w:tcPr>
            <w:tcW w:w="5000" w:type="pct"/>
            <w:gridSpan w:val="51"/>
            <w:shd w:val="clear" w:color="auto" w:fill="002060"/>
            <w:tcMar>
              <w:bottom w:w="28" w:type="dxa"/>
            </w:tcMar>
            <w:vAlign w:val="center"/>
          </w:tcPr>
          <w:p w14:paraId="026A6703" w14:textId="7E6C76D3" w:rsidR="00511A5B" w:rsidRPr="00AF3CA7" w:rsidRDefault="00AF3CA7" w:rsidP="00AF3CA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F3CA7">
              <w:rPr>
                <w:rFonts w:ascii="Arial" w:hAnsi="Arial" w:cs="Arial"/>
                <w:b/>
              </w:rPr>
              <w:t>DATOS DE LICENCIA DE OPERACIÓN ANTERIOR (CUANDO APLIQUE)</w:t>
            </w:r>
          </w:p>
        </w:tc>
      </w:tr>
      <w:tr w:rsidR="00511A5B" w:rsidRPr="00F47899" w14:paraId="13CCA724" w14:textId="77777777" w:rsidTr="00CA39B2">
        <w:trPr>
          <w:trHeight w:val="340"/>
        </w:trPr>
        <w:tc>
          <w:tcPr>
            <w:tcW w:w="1644" w:type="pct"/>
            <w:gridSpan w:val="11"/>
            <w:shd w:val="clear" w:color="auto" w:fill="auto"/>
            <w:tcMar>
              <w:bottom w:w="28" w:type="dxa"/>
            </w:tcMar>
          </w:tcPr>
          <w:p w14:paraId="62613867" w14:textId="77777777" w:rsidR="00511A5B" w:rsidRPr="00363AEE" w:rsidRDefault="00511A5B" w:rsidP="00511A5B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>No. de Expediente:</w:t>
            </w:r>
          </w:p>
          <w:p w14:paraId="67EB9B8E" w14:textId="46BDB616" w:rsidR="00511A5B" w:rsidRDefault="00511A5B" w:rsidP="00511A5B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8" w:type="pct"/>
            <w:gridSpan w:val="22"/>
            <w:shd w:val="clear" w:color="auto" w:fill="auto"/>
          </w:tcPr>
          <w:p w14:paraId="76FF4EB1" w14:textId="0FB74E18" w:rsidR="00511A5B" w:rsidRPr="00363AEE" w:rsidRDefault="00511A5B" w:rsidP="00511A5B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>No. de Licencia de Operación</w:t>
            </w:r>
            <w:r w:rsidRPr="00363AEE">
              <w:rPr>
                <w:rFonts w:ascii="Arial" w:hAnsi="Arial" w:cs="Arial"/>
                <w:b/>
                <w:sz w:val="18"/>
              </w:rPr>
              <w:t xml:space="preserve">: </w:t>
            </w:r>
          </w:p>
          <w:p w14:paraId="54BB7FB6" w14:textId="3B7AE14D" w:rsidR="00511A5B" w:rsidRDefault="00511A5B" w:rsidP="00511A5B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8" w:type="pct"/>
            <w:gridSpan w:val="18"/>
            <w:shd w:val="clear" w:color="auto" w:fill="auto"/>
          </w:tcPr>
          <w:p w14:paraId="74220A55" w14:textId="77777777" w:rsidR="00511A5B" w:rsidRPr="00363AEE" w:rsidRDefault="00511A5B" w:rsidP="00511A5B">
            <w:pPr>
              <w:pStyle w:val="Sinespaciado"/>
              <w:rPr>
                <w:rFonts w:ascii="Arial" w:hAnsi="Arial" w:cs="Arial"/>
                <w:b/>
              </w:rPr>
            </w:pPr>
            <w:r w:rsidRPr="00363AEE">
              <w:rPr>
                <w:rFonts w:ascii="Arial" w:hAnsi="Arial" w:cs="Arial"/>
                <w:b/>
              </w:rPr>
              <w:t xml:space="preserve">Fecha de Vencimiento: </w:t>
            </w:r>
          </w:p>
          <w:p w14:paraId="3893A924" w14:textId="58F34408" w:rsidR="00511A5B" w:rsidRDefault="00511A5B" w:rsidP="00511A5B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363AE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AEE">
              <w:rPr>
                <w:rFonts w:ascii="Arial" w:hAnsi="Arial" w:cs="Arial"/>
              </w:rPr>
              <w:instrText xml:space="preserve"> FORMTEXT </w:instrText>
            </w:r>
            <w:r w:rsidRPr="00363AEE">
              <w:rPr>
                <w:rFonts w:ascii="Arial" w:hAnsi="Arial" w:cs="Arial"/>
              </w:rPr>
            </w:r>
            <w:r w:rsidRPr="00363AEE">
              <w:rPr>
                <w:rFonts w:ascii="Arial" w:hAnsi="Arial" w:cs="Arial"/>
              </w:rPr>
              <w:fldChar w:fldCharType="separate"/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t> </w:t>
            </w:r>
            <w:r w:rsidRPr="00363AEE">
              <w:rPr>
                <w:rFonts w:ascii="Arial" w:hAnsi="Arial" w:cs="Arial"/>
              </w:rPr>
              <w:fldChar w:fldCharType="end"/>
            </w:r>
          </w:p>
        </w:tc>
      </w:tr>
      <w:tr w:rsidR="006043FC" w:rsidRPr="00010FED" w14:paraId="74B64CFB" w14:textId="77777777" w:rsidTr="003361E5">
        <w:trPr>
          <w:trHeight w:val="340"/>
        </w:trPr>
        <w:tc>
          <w:tcPr>
            <w:tcW w:w="5000" w:type="pct"/>
            <w:gridSpan w:val="51"/>
            <w:shd w:val="clear" w:color="auto" w:fill="002060"/>
            <w:vAlign w:val="center"/>
          </w:tcPr>
          <w:p w14:paraId="353606F9" w14:textId="77777777" w:rsidR="006043FC" w:rsidRPr="006117AF" w:rsidRDefault="006043FC" w:rsidP="00AF3CA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117AF">
              <w:rPr>
                <w:rFonts w:ascii="Arial" w:hAnsi="Arial" w:cs="Arial"/>
                <w:b/>
              </w:rPr>
              <w:t>PRÁCTICA</w:t>
            </w:r>
          </w:p>
        </w:tc>
      </w:tr>
      <w:tr w:rsidR="00E429FF" w:rsidRPr="00C421A3" w14:paraId="1695D47E" w14:textId="77777777" w:rsidTr="00CA39B2">
        <w:trPr>
          <w:trHeight w:val="397"/>
        </w:trPr>
        <w:tc>
          <w:tcPr>
            <w:tcW w:w="1644" w:type="pct"/>
            <w:gridSpan w:val="11"/>
            <w:vMerge w:val="restart"/>
            <w:vAlign w:val="center"/>
          </w:tcPr>
          <w:p w14:paraId="10B42C50" w14:textId="77777777" w:rsidR="006043FC" w:rsidRPr="00037F85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037F85">
              <w:rPr>
                <w:rFonts w:ascii="Arial" w:hAnsi="Arial" w:cs="Arial"/>
                <w:b/>
              </w:rPr>
              <w:t xml:space="preserve">TIPO </w:t>
            </w:r>
            <w:r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3356" w:type="pct"/>
            <w:gridSpan w:val="40"/>
            <w:vAlign w:val="center"/>
          </w:tcPr>
          <w:p w14:paraId="6B14C350" w14:textId="77777777" w:rsidR="006043FC" w:rsidRPr="00EF5655" w:rsidRDefault="00E32642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5575629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347980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3FC" w:rsidRPr="00EF565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6043FC" w:rsidRPr="00EF5655">
              <w:rPr>
                <w:rFonts w:ascii="Arial" w:hAnsi="Arial" w:cs="Arial"/>
              </w:rPr>
              <w:t xml:space="preserve"> </w:t>
            </w:r>
            <w:r w:rsidR="006043FC">
              <w:rPr>
                <w:rFonts w:ascii="Arial" w:hAnsi="Arial" w:cs="Arial"/>
              </w:rPr>
              <w:t xml:space="preserve">DENSITOMETRÍA ÓSEA DE CUERPO COMPLETO </w:t>
            </w:r>
          </w:p>
        </w:tc>
      </w:tr>
      <w:tr w:rsidR="00395806" w:rsidRPr="00900A3D" w14:paraId="5F6D4551" w14:textId="77777777" w:rsidTr="00CA39B2">
        <w:trPr>
          <w:trHeight w:val="397"/>
        </w:trPr>
        <w:tc>
          <w:tcPr>
            <w:tcW w:w="1644" w:type="pct"/>
            <w:gridSpan w:val="11"/>
            <w:vMerge/>
            <w:vAlign w:val="center"/>
          </w:tcPr>
          <w:p w14:paraId="0D05A624" w14:textId="77777777" w:rsidR="006043FC" w:rsidRPr="00037F85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6" w:type="pct"/>
            <w:gridSpan w:val="40"/>
            <w:vAlign w:val="center"/>
          </w:tcPr>
          <w:p w14:paraId="2CC367AE" w14:textId="77777777" w:rsidR="006043FC" w:rsidRPr="00EF5655" w:rsidRDefault="00E32642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78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RADIOINMUNOANÁLISIS</w:t>
            </w:r>
          </w:p>
        </w:tc>
      </w:tr>
      <w:tr w:rsidR="00E429FF" w:rsidRPr="00C421A3" w14:paraId="164AC93E" w14:textId="77777777" w:rsidTr="00CA39B2">
        <w:trPr>
          <w:trHeight w:val="397"/>
        </w:trPr>
        <w:tc>
          <w:tcPr>
            <w:tcW w:w="1644" w:type="pct"/>
            <w:gridSpan w:val="11"/>
            <w:vMerge/>
            <w:vAlign w:val="center"/>
          </w:tcPr>
          <w:p w14:paraId="7E091CB9" w14:textId="77777777" w:rsidR="006043FC" w:rsidRPr="00037F85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6" w:type="pct"/>
            <w:gridSpan w:val="40"/>
            <w:vAlign w:val="center"/>
          </w:tcPr>
          <w:p w14:paraId="3E9FDF6A" w14:textId="77777777" w:rsidR="006043FC" w:rsidRPr="00EF5655" w:rsidRDefault="00E32642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879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USO DE FUENTES EN DOCENCIA</w:t>
            </w:r>
          </w:p>
        </w:tc>
      </w:tr>
      <w:tr w:rsidR="00395806" w:rsidRPr="00900A3D" w14:paraId="40D4DB1B" w14:textId="77777777" w:rsidTr="00CA39B2">
        <w:trPr>
          <w:trHeight w:val="397"/>
        </w:trPr>
        <w:tc>
          <w:tcPr>
            <w:tcW w:w="1644" w:type="pct"/>
            <w:gridSpan w:val="11"/>
            <w:vMerge/>
            <w:vAlign w:val="center"/>
          </w:tcPr>
          <w:p w14:paraId="4E16F9EF" w14:textId="77777777" w:rsidR="006043FC" w:rsidRPr="00037F85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56" w:type="pct"/>
            <w:gridSpan w:val="40"/>
            <w:vAlign w:val="center"/>
          </w:tcPr>
          <w:p w14:paraId="627F1852" w14:textId="77777777" w:rsidR="006043FC" w:rsidRPr="00EF5655" w:rsidRDefault="00E32642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81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>
              <w:rPr>
                <w:rFonts w:ascii="Arial" w:hAnsi="Arial" w:cs="Arial"/>
              </w:rPr>
              <w:t xml:space="preserve"> EQUIPOS DE ANÁLISIS (BLINDADOS)</w:t>
            </w:r>
          </w:p>
        </w:tc>
      </w:tr>
      <w:tr w:rsidR="00395806" w:rsidRPr="00900A3D" w14:paraId="60881C53" w14:textId="77777777" w:rsidTr="00CA39B2">
        <w:trPr>
          <w:trHeight w:val="397"/>
        </w:trPr>
        <w:tc>
          <w:tcPr>
            <w:tcW w:w="1644" w:type="pct"/>
            <w:gridSpan w:val="11"/>
            <w:vMerge/>
            <w:vAlign w:val="center"/>
          </w:tcPr>
          <w:p w14:paraId="40E66211" w14:textId="77777777" w:rsidR="006043FC" w:rsidRPr="00037F85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356" w:type="pct"/>
            <w:gridSpan w:val="40"/>
            <w:vAlign w:val="center"/>
          </w:tcPr>
          <w:p w14:paraId="614CF60C" w14:textId="77777777" w:rsidR="006043FC" w:rsidRPr="00EF5655" w:rsidRDefault="00E32642" w:rsidP="003361E5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374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3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3FC" w:rsidRPr="00EF5655">
              <w:rPr>
                <w:rFonts w:ascii="Arial" w:hAnsi="Arial" w:cs="Arial"/>
              </w:rPr>
              <w:t xml:space="preserve"> OTRO (Especificar): </w:t>
            </w:r>
            <w:r w:rsidR="006043FC" w:rsidRPr="00EF565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3FC" w:rsidRPr="00EF5655">
              <w:rPr>
                <w:rFonts w:ascii="Arial" w:hAnsi="Arial" w:cs="Arial"/>
              </w:rPr>
              <w:instrText xml:space="preserve"> FORMTEXT </w:instrText>
            </w:r>
            <w:r w:rsidR="006043FC" w:rsidRPr="00EF5655">
              <w:rPr>
                <w:rFonts w:ascii="Arial" w:hAnsi="Arial" w:cs="Arial"/>
              </w:rPr>
            </w:r>
            <w:r w:rsidR="006043FC" w:rsidRPr="00EF5655">
              <w:rPr>
                <w:rFonts w:ascii="Arial" w:hAnsi="Arial" w:cs="Arial"/>
              </w:rPr>
              <w:fldChar w:fldCharType="separate"/>
            </w:r>
            <w:r w:rsidR="006043FC" w:rsidRPr="00EF5655">
              <w:rPr>
                <w:rFonts w:ascii="Arial" w:hAnsi="Arial" w:cs="Arial"/>
              </w:rPr>
              <w:t> </w:t>
            </w:r>
            <w:r w:rsidR="006043FC" w:rsidRPr="00EF5655">
              <w:rPr>
                <w:rFonts w:ascii="Arial" w:hAnsi="Arial" w:cs="Arial"/>
              </w:rPr>
              <w:t> </w:t>
            </w:r>
            <w:r w:rsidR="006043FC" w:rsidRPr="00EF5655">
              <w:rPr>
                <w:rFonts w:ascii="Arial" w:hAnsi="Arial" w:cs="Arial"/>
              </w:rPr>
              <w:t> </w:t>
            </w:r>
            <w:r w:rsidR="006043FC" w:rsidRPr="00EF5655">
              <w:rPr>
                <w:rFonts w:ascii="Arial" w:hAnsi="Arial" w:cs="Arial"/>
              </w:rPr>
              <w:t> </w:t>
            </w:r>
            <w:r w:rsidR="006043FC" w:rsidRPr="00EF5655">
              <w:rPr>
                <w:rFonts w:ascii="Arial" w:hAnsi="Arial" w:cs="Arial"/>
              </w:rPr>
              <w:t> </w:t>
            </w:r>
            <w:r w:rsidR="006043FC" w:rsidRPr="00EF5655">
              <w:rPr>
                <w:rFonts w:ascii="Arial" w:hAnsi="Arial" w:cs="Arial"/>
              </w:rPr>
              <w:fldChar w:fldCharType="end"/>
            </w:r>
          </w:p>
        </w:tc>
      </w:tr>
      <w:tr w:rsidR="006043FC" w:rsidRPr="001A3D46" w14:paraId="6157B0B5" w14:textId="77777777" w:rsidTr="00AF3CA7">
        <w:trPr>
          <w:trHeight w:val="340"/>
        </w:trPr>
        <w:tc>
          <w:tcPr>
            <w:tcW w:w="5000" w:type="pct"/>
            <w:gridSpan w:val="51"/>
            <w:shd w:val="clear" w:color="auto" w:fill="002060"/>
            <w:vAlign w:val="center"/>
          </w:tcPr>
          <w:p w14:paraId="60B3808E" w14:textId="77777777" w:rsidR="006043FC" w:rsidRPr="001A3D46" w:rsidRDefault="006043FC" w:rsidP="00AF3CA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SONAL DE LA INSTALACIÓN</w:t>
            </w:r>
          </w:p>
        </w:tc>
      </w:tr>
      <w:tr w:rsidR="006043FC" w:rsidRPr="001A3D46" w14:paraId="5AE22DB8" w14:textId="77777777" w:rsidTr="00CA39B2">
        <w:trPr>
          <w:trHeight w:val="506"/>
        </w:trPr>
        <w:tc>
          <w:tcPr>
            <w:tcW w:w="3874" w:type="pct"/>
            <w:gridSpan w:val="39"/>
            <w:tcMar>
              <w:top w:w="28" w:type="dxa"/>
              <w:bottom w:w="28" w:type="dxa"/>
            </w:tcMar>
            <w:vAlign w:val="center"/>
          </w:tcPr>
          <w:p w14:paraId="7C2309E2" w14:textId="77777777" w:rsidR="006043FC" w:rsidRPr="008B0E69" w:rsidRDefault="006043FC" w:rsidP="003361E5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8B0E69">
              <w:rPr>
                <w:rFonts w:ascii="Arial" w:hAnsi="Arial" w:cs="Arial"/>
                <w:b/>
              </w:rPr>
              <w:t>Nombre del Encargado de Protección Radiológica – EP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0E6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uando aplique</w:t>
            </w:r>
            <w:r w:rsidRPr="008B0E6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p w14:paraId="673F2626" w14:textId="77777777" w:rsidR="006043FC" w:rsidRPr="00EF5655" w:rsidRDefault="006043FC" w:rsidP="003361E5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6" w:type="pct"/>
            <w:gridSpan w:val="12"/>
            <w:tcMar>
              <w:top w:w="28" w:type="dxa"/>
              <w:bottom w:w="28" w:type="dxa"/>
            </w:tcMar>
            <w:vAlign w:val="center"/>
          </w:tcPr>
          <w:p w14:paraId="7CA7742A" w14:textId="77777777" w:rsidR="006043FC" w:rsidRPr="008B0E69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B0E69">
              <w:rPr>
                <w:rFonts w:ascii="Arial" w:hAnsi="Arial" w:cs="Arial"/>
                <w:b/>
              </w:rPr>
              <w:t>No. de Licencia:</w:t>
            </w:r>
          </w:p>
          <w:p w14:paraId="3F2072D5" w14:textId="77777777" w:rsidR="006043FC" w:rsidRPr="0073149A" w:rsidRDefault="006043FC" w:rsidP="003361E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43FC" w:rsidRPr="001A3D46" w14:paraId="1AADA3A4" w14:textId="77777777" w:rsidTr="00AF3CA7">
        <w:trPr>
          <w:trHeight w:val="506"/>
        </w:trPr>
        <w:tc>
          <w:tcPr>
            <w:tcW w:w="5000" w:type="pct"/>
            <w:gridSpan w:val="51"/>
            <w:tcMar>
              <w:top w:w="28" w:type="dxa"/>
              <w:bottom w:w="28" w:type="dxa"/>
            </w:tcMar>
            <w:vAlign w:val="center"/>
          </w:tcPr>
          <w:p w14:paraId="3200CB9A" w14:textId="77777777" w:rsidR="006043FC" w:rsidRPr="008B0E69" w:rsidRDefault="006043FC" w:rsidP="003361E5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.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 xml:space="preserve">Nombre del Encargado de </w:t>
            </w:r>
            <w:r>
              <w:rPr>
                <w:rFonts w:ascii="Arial" w:hAnsi="Arial" w:cs="Arial"/>
                <w:b/>
              </w:rPr>
              <w:t>Seguridad</w:t>
            </w:r>
            <w:r w:rsidRPr="008B0E69">
              <w:rPr>
                <w:rFonts w:ascii="Arial" w:hAnsi="Arial" w:cs="Arial"/>
                <w:b/>
              </w:rPr>
              <w:t xml:space="preserve"> Física – ES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0E6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uando aplique</w:t>
            </w:r>
            <w:r w:rsidRPr="008B0E69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p w14:paraId="638FB207" w14:textId="77777777" w:rsidR="006043FC" w:rsidRDefault="006043FC" w:rsidP="003361E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43FC" w:rsidRPr="008E55C6" w14:paraId="438191B8" w14:textId="77777777" w:rsidTr="00AF3CA7">
        <w:trPr>
          <w:trHeight w:val="506"/>
        </w:trPr>
        <w:tc>
          <w:tcPr>
            <w:tcW w:w="5000" w:type="pct"/>
            <w:gridSpan w:val="51"/>
            <w:tcMar>
              <w:top w:w="28" w:type="dxa"/>
              <w:bottom w:w="28" w:type="dxa"/>
            </w:tcMar>
            <w:vAlign w:val="center"/>
          </w:tcPr>
          <w:p w14:paraId="126B900A" w14:textId="77777777" w:rsidR="006043FC" w:rsidRPr="008B0E69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7070AC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7070AC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>Trabajadores ocupacionalmente expuestos (TOE)</w:t>
            </w:r>
          </w:p>
        </w:tc>
      </w:tr>
      <w:tr w:rsidR="00E429FF" w:rsidRPr="008E55C6" w14:paraId="76D4A982" w14:textId="77777777" w:rsidTr="00CA39B2">
        <w:trPr>
          <w:trHeight w:val="397"/>
        </w:trPr>
        <w:tc>
          <w:tcPr>
            <w:tcW w:w="2790" w:type="pct"/>
            <w:gridSpan w:val="25"/>
            <w:vAlign w:val="center"/>
          </w:tcPr>
          <w:p w14:paraId="5CC021A0" w14:textId="77777777" w:rsidR="006043FC" w:rsidRPr="008E55C6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B0E69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completo</w:t>
            </w:r>
            <w:r w:rsidRPr="008B0E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5" w:type="pct"/>
            <w:gridSpan w:val="15"/>
            <w:vAlign w:val="center"/>
          </w:tcPr>
          <w:p w14:paraId="51D6D289" w14:textId="77777777" w:rsidR="006043FC" w:rsidRPr="008B0E69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 w:rsidRPr="008B0E69">
              <w:rPr>
                <w:rFonts w:ascii="Arial" w:hAnsi="Arial" w:cs="Arial"/>
                <w:b/>
              </w:rPr>
              <w:t>No. de Licencia:</w:t>
            </w:r>
          </w:p>
        </w:tc>
        <w:tc>
          <w:tcPr>
            <w:tcW w:w="1095" w:type="pct"/>
            <w:gridSpan w:val="11"/>
            <w:vAlign w:val="center"/>
          </w:tcPr>
          <w:p w14:paraId="3957C2B0" w14:textId="77777777" w:rsidR="006043FC" w:rsidRPr="00C96026" w:rsidRDefault="006043FC" w:rsidP="003361E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96026">
              <w:rPr>
                <w:rFonts w:ascii="Arial" w:hAnsi="Arial" w:cs="Arial"/>
                <w:b/>
                <w:sz w:val="20"/>
                <w:szCs w:val="20"/>
              </w:rPr>
              <w:t>Código de dosimetría:</w:t>
            </w:r>
          </w:p>
        </w:tc>
      </w:tr>
      <w:tr w:rsidR="00E429FF" w:rsidRPr="008E55C6" w14:paraId="1EE34D81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  <w:vAlign w:val="center"/>
          </w:tcPr>
          <w:p w14:paraId="5777DCAE" w14:textId="77777777" w:rsidR="006043FC" w:rsidRPr="00FC3CB4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2C59F42D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11F92A95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2C0C826E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11210A42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3B9348E3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1C600E2D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6FDB6443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76F484A2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1D91306B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65FB2C32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566D437A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4EA23FF9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417D0102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739C837D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4E544B8A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38C27CE8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183EA51A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3650A199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53D78AEC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12E2C8A0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21374D49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619CB4F8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32CA3324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0EF9711B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1274C578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24C849F6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6CC2FD51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1218BE94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5A53E6B7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5FC6E819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45D2261C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0F7CFE65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493826CF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0A359CEF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E429FF" w:rsidRPr="007B3429" w14:paraId="150A4E61" w14:textId="77777777" w:rsidTr="00CA39B2">
        <w:trPr>
          <w:trHeight w:val="288"/>
        </w:trPr>
        <w:tc>
          <w:tcPr>
            <w:tcW w:w="2790" w:type="pct"/>
            <w:gridSpan w:val="25"/>
            <w:tcMar>
              <w:top w:w="28" w:type="dxa"/>
              <w:bottom w:w="28" w:type="dxa"/>
            </w:tcMar>
          </w:tcPr>
          <w:p w14:paraId="2A0CDD3C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5" w:type="pct"/>
            <w:gridSpan w:val="15"/>
            <w:tcMar>
              <w:top w:w="28" w:type="dxa"/>
              <w:bottom w:w="28" w:type="dxa"/>
            </w:tcMar>
          </w:tcPr>
          <w:p w14:paraId="4A901133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11"/>
            <w:tcMar>
              <w:top w:w="28" w:type="dxa"/>
              <w:bottom w:w="28" w:type="dxa"/>
            </w:tcMar>
          </w:tcPr>
          <w:p w14:paraId="13F0B988" w14:textId="77777777" w:rsidR="006043FC" w:rsidRPr="00FC3CB4" w:rsidRDefault="006043FC" w:rsidP="003361E5">
            <w:pPr>
              <w:rPr>
                <w:rFonts w:ascii="Arial" w:hAnsi="Arial" w:cs="Arial"/>
              </w:rPr>
            </w:pPr>
            <w:r w:rsidRPr="00FC3C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3CB4">
              <w:rPr>
                <w:rFonts w:ascii="Arial" w:hAnsi="Arial" w:cs="Arial"/>
              </w:rPr>
              <w:instrText xml:space="preserve"> FORMTEXT </w:instrText>
            </w:r>
            <w:r w:rsidRPr="00FC3CB4">
              <w:rPr>
                <w:rFonts w:ascii="Arial" w:hAnsi="Arial" w:cs="Arial"/>
              </w:rPr>
            </w:r>
            <w:r w:rsidRPr="00FC3CB4">
              <w:rPr>
                <w:rFonts w:ascii="Arial" w:hAnsi="Arial" w:cs="Arial"/>
              </w:rPr>
              <w:fldChar w:fldCharType="separate"/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t> </w:t>
            </w:r>
            <w:r w:rsidRPr="00FC3CB4">
              <w:rPr>
                <w:rFonts w:ascii="Arial" w:hAnsi="Arial" w:cs="Arial"/>
              </w:rPr>
              <w:fldChar w:fldCharType="end"/>
            </w:r>
          </w:p>
        </w:tc>
      </w:tr>
      <w:tr w:rsidR="006043FC" w:rsidRPr="001A3D46" w14:paraId="09E083FD" w14:textId="77777777" w:rsidTr="003361E5">
        <w:trPr>
          <w:trHeight w:val="397"/>
        </w:trPr>
        <w:tc>
          <w:tcPr>
            <w:tcW w:w="5000" w:type="pct"/>
            <w:gridSpan w:val="51"/>
            <w:shd w:val="clear" w:color="auto" w:fill="002060"/>
            <w:vAlign w:val="center"/>
          </w:tcPr>
          <w:p w14:paraId="1E5DA71B" w14:textId="77777777" w:rsidR="006043FC" w:rsidRPr="001A3D46" w:rsidRDefault="006043FC" w:rsidP="00AF3CA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TÉCNICA</w:t>
            </w:r>
          </w:p>
        </w:tc>
      </w:tr>
      <w:tr w:rsidR="00AF3CA7" w:rsidRPr="00C421A3" w14:paraId="2053DDC0" w14:textId="77777777" w:rsidTr="00AF3CA7">
        <w:trPr>
          <w:trHeight w:val="397"/>
        </w:trPr>
        <w:tc>
          <w:tcPr>
            <w:tcW w:w="5000" w:type="pct"/>
            <w:gridSpan w:val="51"/>
            <w:shd w:val="clear" w:color="auto" w:fill="538135" w:themeFill="accent6" w:themeFillShade="BF"/>
            <w:vAlign w:val="center"/>
          </w:tcPr>
          <w:p w14:paraId="53813ED2" w14:textId="46D1DC04" w:rsidR="00AF3CA7" w:rsidRDefault="00AF3CA7" w:rsidP="00AF3CA7">
            <w:pPr>
              <w:pStyle w:val="Sinespaciado"/>
              <w:numPr>
                <w:ilvl w:val="1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QUIPOS GENERADORES DE RADIACIÓN IONIZANTE </w:t>
            </w:r>
          </w:p>
        </w:tc>
      </w:tr>
      <w:tr w:rsidR="00AF3CA7" w:rsidRPr="00C421A3" w14:paraId="442D9978" w14:textId="77777777" w:rsidTr="00AF3CA7">
        <w:trPr>
          <w:trHeight w:val="397"/>
        </w:trPr>
        <w:tc>
          <w:tcPr>
            <w:tcW w:w="5000" w:type="pct"/>
            <w:gridSpan w:val="51"/>
            <w:shd w:val="clear" w:color="auto" w:fill="538135" w:themeFill="accent6" w:themeFillShade="BF"/>
            <w:vAlign w:val="center"/>
          </w:tcPr>
          <w:p w14:paraId="459D7210" w14:textId="27155F86" w:rsidR="00AF3CA7" w:rsidRDefault="00AF3CA7" w:rsidP="00AF3CA7">
            <w:pPr>
              <w:pStyle w:val="Sinespaciado"/>
              <w:numPr>
                <w:ilvl w:val="2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OS DE LA </w:t>
            </w:r>
            <w:r w:rsidRPr="0009682D">
              <w:rPr>
                <w:rFonts w:ascii="Arial" w:hAnsi="Arial" w:cs="Arial"/>
                <w:b/>
                <w:color w:val="FFFFFF" w:themeColor="background1"/>
              </w:rPr>
              <w:t>CONSOL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DIAGNÓSTICO MÉDICO) </w:t>
            </w:r>
          </w:p>
        </w:tc>
      </w:tr>
      <w:tr w:rsidR="00E429FF" w:rsidRPr="00AF3CA7" w14:paraId="01863800" w14:textId="77777777" w:rsidTr="00395806">
        <w:trPr>
          <w:trHeight w:val="397"/>
        </w:trPr>
        <w:tc>
          <w:tcPr>
            <w:tcW w:w="623" w:type="pct"/>
            <w:shd w:val="clear" w:color="auto" w:fill="auto"/>
            <w:vAlign w:val="center"/>
          </w:tcPr>
          <w:p w14:paraId="378BDF27" w14:textId="30ACF241" w:rsidR="00AF3CA7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626" w:type="pct"/>
            <w:gridSpan w:val="7"/>
            <w:shd w:val="clear" w:color="auto" w:fill="auto"/>
            <w:vAlign w:val="center"/>
          </w:tcPr>
          <w:p w14:paraId="0BFCB10A" w14:textId="75D67BD4" w:rsidR="00AF3CA7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626" w:type="pct"/>
            <w:gridSpan w:val="6"/>
            <w:shd w:val="clear" w:color="auto" w:fill="auto"/>
            <w:vAlign w:val="center"/>
          </w:tcPr>
          <w:p w14:paraId="78208640" w14:textId="40597A83" w:rsidR="00AF3CA7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631" w:type="pct"/>
            <w:gridSpan w:val="6"/>
            <w:shd w:val="clear" w:color="auto" w:fill="auto"/>
            <w:vAlign w:val="center"/>
          </w:tcPr>
          <w:p w14:paraId="43BDCF3A" w14:textId="77777777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ENSIÓN MÁXIMA</w:t>
            </w:r>
          </w:p>
          <w:p w14:paraId="12CB393E" w14:textId="63C3C387" w:rsidR="00AF3CA7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3242CA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spellEnd"/>
            <w:r w:rsidRPr="003242CA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625" w:type="pct"/>
            <w:gridSpan w:val="9"/>
            <w:shd w:val="clear" w:color="auto" w:fill="auto"/>
            <w:vAlign w:val="center"/>
          </w:tcPr>
          <w:p w14:paraId="6830FB9D" w14:textId="77777777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CORRIENTE MÁXIMA</w:t>
            </w:r>
          </w:p>
          <w:p w14:paraId="195FB9E5" w14:textId="3A31B39E" w:rsidR="00AF3CA7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242CA">
              <w:rPr>
                <w:rFonts w:ascii="Arial" w:hAnsi="Arial" w:cs="Arial"/>
                <w:b/>
                <w:sz w:val="18"/>
                <w:szCs w:val="18"/>
              </w:rPr>
              <w:t>A]</w:t>
            </w:r>
          </w:p>
        </w:tc>
        <w:tc>
          <w:tcPr>
            <w:tcW w:w="681" w:type="pct"/>
            <w:gridSpan w:val="9"/>
            <w:shd w:val="clear" w:color="auto" w:fill="auto"/>
            <w:vAlign w:val="center"/>
          </w:tcPr>
          <w:p w14:paraId="086B4CC7" w14:textId="1FC4785C" w:rsidR="00AF3CA7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  <w:tc>
          <w:tcPr>
            <w:tcW w:w="655" w:type="pct"/>
            <w:gridSpan w:val="11"/>
            <w:shd w:val="clear" w:color="auto" w:fill="auto"/>
            <w:vAlign w:val="center"/>
          </w:tcPr>
          <w:p w14:paraId="176D25D1" w14:textId="4F4A3198" w:rsidR="00AF3CA7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2C598669" w14:textId="6C5D7BB1" w:rsidR="00AF3CA7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AF3CA7" w:rsidRPr="00AF3CA7" w14:paraId="655C7806" w14:textId="77777777" w:rsidTr="00395806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11915C57" w14:textId="5A3285FA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7"/>
            <w:shd w:val="clear" w:color="auto" w:fill="auto"/>
            <w:vAlign w:val="center"/>
          </w:tcPr>
          <w:p w14:paraId="109036B9" w14:textId="5F4AA58E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shd w:val="clear" w:color="auto" w:fill="auto"/>
            <w:vAlign w:val="center"/>
          </w:tcPr>
          <w:p w14:paraId="079004C4" w14:textId="4DBE1B57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pct"/>
            <w:gridSpan w:val="6"/>
            <w:shd w:val="clear" w:color="auto" w:fill="auto"/>
            <w:vAlign w:val="center"/>
          </w:tcPr>
          <w:p w14:paraId="3B139777" w14:textId="112BC1E2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9"/>
            <w:shd w:val="clear" w:color="auto" w:fill="auto"/>
            <w:vAlign w:val="center"/>
          </w:tcPr>
          <w:p w14:paraId="79A675E9" w14:textId="56B9B672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138022874"/>
            <w:placeholder>
              <w:docPart w:val="4BDC825D5D684D2E8A219C8E1445DEFF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81" w:type="pct"/>
                <w:gridSpan w:val="9"/>
                <w:shd w:val="clear" w:color="auto" w:fill="auto"/>
                <w:vAlign w:val="center"/>
              </w:tcPr>
              <w:p w14:paraId="02066901" w14:textId="2D9907DC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408377380"/>
            <w:placeholder>
              <w:docPart w:val="3A76EA57605C4136A2DF588F73A05F49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55" w:type="pct"/>
                <w:gridSpan w:val="11"/>
                <w:shd w:val="clear" w:color="auto" w:fill="auto"/>
                <w:vAlign w:val="center"/>
              </w:tcPr>
              <w:p w14:paraId="4AF6FA7E" w14:textId="3B8024A4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03625150"/>
            <w:placeholder>
              <w:docPart w:val="547C39539A794D9FBDE3CA8CC314B2AA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533" w:type="pct"/>
                <w:gridSpan w:val="2"/>
                <w:shd w:val="clear" w:color="auto" w:fill="auto"/>
                <w:vAlign w:val="center"/>
              </w:tcPr>
              <w:p w14:paraId="7FF49747" w14:textId="5972CD38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AF3CA7" w:rsidRPr="00AF3CA7" w14:paraId="2F5379F4" w14:textId="77777777" w:rsidTr="00395806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2E57FCAA" w14:textId="0512EBF2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7"/>
            <w:shd w:val="clear" w:color="auto" w:fill="auto"/>
            <w:vAlign w:val="center"/>
          </w:tcPr>
          <w:p w14:paraId="0084D962" w14:textId="41F24E43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shd w:val="clear" w:color="auto" w:fill="auto"/>
            <w:vAlign w:val="center"/>
          </w:tcPr>
          <w:p w14:paraId="03942CFE" w14:textId="07B12A09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pct"/>
            <w:gridSpan w:val="6"/>
            <w:shd w:val="clear" w:color="auto" w:fill="auto"/>
            <w:vAlign w:val="center"/>
          </w:tcPr>
          <w:p w14:paraId="668EBC14" w14:textId="32A65437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9"/>
            <w:shd w:val="clear" w:color="auto" w:fill="auto"/>
            <w:vAlign w:val="center"/>
          </w:tcPr>
          <w:p w14:paraId="0CD22C42" w14:textId="31F99D9E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776708674"/>
            <w:placeholder>
              <w:docPart w:val="93479CB7DC264B729F96841508ECA011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81" w:type="pct"/>
                <w:gridSpan w:val="9"/>
                <w:shd w:val="clear" w:color="auto" w:fill="auto"/>
                <w:vAlign w:val="center"/>
              </w:tcPr>
              <w:p w14:paraId="75F8A429" w14:textId="502095DB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411962387"/>
            <w:placeholder>
              <w:docPart w:val="A204484F4896401E968ABE6F8A33EBEF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55" w:type="pct"/>
                <w:gridSpan w:val="11"/>
                <w:shd w:val="clear" w:color="auto" w:fill="auto"/>
                <w:vAlign w:val="center"/>
              </w:tcPr>
              <w:p w14:paraId="5EBE9DF9" w14:textId="0EF7F9DD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172041980"/>
            <w:placeholder>
              <w:docPart w:val="1F6286BCF3AE42538960F126E2689CEA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533" w:type="pct"/>
                <w:gridSpan w:val="2"/>
                <w:shd w:val="clear" w:color="auto" w:fill="auto"/>
                <w:vAlign w:val="center"/>
              </w:tcPr>
              <w:p w14:paraId="51BF34A5" w14:textId="368484E0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AF3CA7" w:rsidRPr="00AF3CA7" w14:paraId="40133CBC" w14:textId="77777777" w:rsidTr="00395806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6C7CBB1E" w14:textId="1989481C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7"/>
            <w:shd w:val="clear" w:color="auto" w:fill="auto"/>
            <w:vAlign w:val="center"/>
          </w:tcPr>
          <w:p w14:paraId="0823590D" w14:textId="42A029E5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shd w:val="clear" w:color="auto" w:fill="auto"/>
            <w:vAlign w:val="center"/>
          </w:tcPr>
          <w:p w14:paraId="4F1BF19B" w14:textId="15741A39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pct"/>
            <w:gridSpan w:val="6"/>
            <w:shd w:val="clear" w:color="auto" w:fill="auto"/>
            <w:vAlign w:val="center"/>
          </w:tcPr>
          <w:p w14:paraId="7E10B5C0" w14:textId="221EC2FE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9"/>
            <w:shd w:val="clear" w:color="auto" w:fill="auto"/>
            <w:vAlign w:val="center"/>
          </w:tcPr>
          <w:p w14:paraId="62197CE9" w14:textId="112B4C4A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362865075"/>
            <w:placeholder>
              <w:docPart w:val="B08A9A6C29F0433EB8C59653444FD5C0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81" w:type="pct"/>
                <w:gridSpan w:val="9"/>
                <w:shd w:val="clear" w:color="auto" w:fill="auto"/>
                <w:vAlign w:val="center"/>
              </w:tcPr>
              <w:p w14:paraId="06D9E1B9" w14:textId="451A6755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8226461"/>
            <w:placeholder>
              <w:docPart w:val="D760ECD359954B55888298FFB9219970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55" w:type="pct"/>
                <w:gridSpan w:val="11"/>
                <w:shd w:val="clear" w:color="auto" w:fill="auto"/>
                <w:vAlign w:val="center"/>
              </w:tcPr>
              <w:p w14:paraId="6FB518F9" w14:textId="1C6B893E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409305953"/>
            <w:placeholder>
              <w:docPart w:val="6E0C62BBBC8E44A2A97A87309252827C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533" w:type="pct"/>
                <w:gridSpan w:val="2"/>
                <w:shd w:val="clear" w:color="auto" w:fill="auto"/>
                <w:vAlign w:val="center"/>
              </w:tcPr>
              <w:p w14:paraId="118BED17" w14:textId="487E5F0F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AF3CA7" w:rsidRPr="00AF3CA7" w14:paraId="42A20AC7" w14:textId="77777777" w:rsidTr="00395806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38AF1D5E" w14:textId="7B0F5B37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7"/>
            <w:shd w:val="clear" w:color="auto" w:fill="auto"/>
            <w:vAlign w:val="center"/>
          </w:tcPr>
          <w:p w14:paraId="3106832E" w14:textId="172B47A4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shd w:val="clear" w:color="auto" w:fill="auto"/>
            <w:vAlign w:val="center"/>
          </w:tcPr>
          <w:p w14:paraId="61E341FE" w14:textId="72681F63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pct"/>
            <w:gridSpan w:val="6"/>
            <w:shd w:val="clear" w:color="auto" w:fill="auto"/>
            <w:vAlign w:val="center"/>
          </w:tcPr>
          <w:p w14:paraId="666795A6" w14:textId="1F891DBD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9"/>
            <w:shd w:val="clear" w:color="auto" w:fill="auto"/>
            <w:vAlign w:val="center"/>
          </w:tcPr>
          <w:p w14:paraId="2EE4DC1F" w14:textId="6A46B067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513731581"/>
            <w:placeholder>
              <w:docPart w:val="165F6E62E9AF4521807750576D75DF3A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81" w:type="pct"/>
                <w:gridSpan w:val="9"/>
                <w:shd w:val="clear" w:color="auto" w:fill="auto"/>
                <w:vAlign w:val="center"/>
              </w:tcPr>
              <w:p w14:paraId="1CDD4A6F" w14:textId="34EA49F8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-643581926"/>
            <w:placeholder>
              <w:docPart w:val="8A09F98D3B2147B48DB09D5E30341803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55" w:type="pct"/>
                <w:gridSpan w:val="11"/>
                <w:shd w:val="clear" w:color="auto" w:fill="auto"/>
                <w:vAlign w:val="center"/>
              </w:tcPr>
              <w:p w14:paraId="707D4E80" w14:textId="3395A223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800111597"/>
            <w:placeholder>
              <w:docPart w:val="D6796E4F3B4445958312C46A5D72E331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533" w:type="pct"/>
                <w:gridSpan w:val="2"/>
                <w:shd w:val="clear" w:color="auto" w:fill="auto"/>
                <w:vAlign w:val="center"/>
              </w:tcPr>
              <w:p w14:paraId="12397DF6" w14:textId="668537CD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AF3CA7" w:rsidRPr="00AF3CA7" w14:paraId="1E26296E" w14:textId="77777777" w:rsidTr="00395806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41E01696" w14:textId="390012A5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7"/>
            <w:shd w:val="clear" w:color="auto" w:fill="auto"/>
            <w:vAlign w:val="center"/>
          </w:tcPr>
          <w:p w14:paraId="4CCF5FD1" w14:textId="52D812D7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shd w:val="clear" w:color="auto" w:fill="auto"/>
            <w:vAlign w:val="center"/>
          </w:tcPr>
          <w:p w14:paraId="4A9BC146" w14:textId="4657A636" w:rsidR="00AF3CA7" w:rsidRPr="003242CA" w:rsidRDefault="00AF3CA7" w:rsidP="00AF3CA7">
            <w:pPr>
              <w:pStyle w:val="Sinespaciado"/>
              <w:ind w:left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1" w:type="pct"/>
            <w:gridSpan w:val="6"/>
            <w:shd w:val="clear" w:color="auto" w:fill="auto"/>
            <w:vAlign w:val="center"/>
          </w:tcPr>
          <w:p w14:paraId="545266EE" w14:textId="2B9032DF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gridSpan w:val="9"/>
            <w:shd w:val="clear" w:color="auto" w:fill="auto"/>
            <w:vAlign w:val="center"/>
          </w:tcPr>
          <w:p w14:paraId="7843A3C1" w14:textId="55FC52E7" w:rsidR="00AF3CA7" w:rsidRPr="003242CA" w:rsidRDefault="00AF3CA7" w:rsidP="00AF3CA7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2F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F4B">
              <w:rPr>
                <w:rFonts w:ascii="Arial" w:hAnsi="Arial" w:cs="Arial"/>
              </w:rPr>
              <w:instrText xml:space="preserve"> FORMTEXT </w:instrText>
            </w:r>
            <w:r w:rsidRPr="00C92F4B">
              <w:rPr>
                <w:rFonts w:ascii="Arial" w:hAnsi="Arial" w:cs="Arial"/>
              </w:rPr>
            </w:r>
            <w:r w:rsidRPr="00C92F4B">
              <w:rPr>
                <w:rFonts w:ascii="Arial" w:hAnsi="Arial" w:cs="Arial"/>
              </w:rPr>
              <w:fldChar w:fldCharType="separate"/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t> </w:t>
            </w:r>
            <w:r w:rsidRPr="00C92F4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074582161"/>
            <w:placeholder>
              <w:docPart w:val="EA1C0D9F3880482484EDA8102E621450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681" w:type="pct"/>
                <w:gridSpan w:val="9"/>
                <w:shd w:val="clear" w:color="auto" w:fill="auto"/>
                <w:vAlign w:val="center"/>
              </w:tcPr>
              <w:p w14:paraId="55EE2783" w14:textId="4C05431B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360560834"/>
            <w:placeholder>
              <w:docPart w:val="5FA2AD7E46B84F4A9895CA6500CBD385"/>
            </w:placeholder>
            <w:comboBox>
              <w:listItem w:displayText="Seleccione" w:value="Seleccione"/>
              <w:listItem w:displayText="Convencional" w:value="Convencional"/>
              <w:listItem w:displayText="Digital" w:value="Digital"/>
            </w:comboBox>
          </w:sdtPr>
          <w:sdtEndPr/>
          <w:sdtContent>
            <w:tc>
              <w:tcPr>
                <w:tcW w:w="655" w:type="pct"/>
                <w:gridSpan w:val="11"/>
                <w:shd w:val="clear" w:color="auto" w:fill="auto"/>
                <w:vAlign w:val="center"/>
              </w:tcPr>
              <w:p w14:paraId="2C6EA4EF" w14:textId="62CB0CD3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1416746525"/>
            <w:placeholder>
              <w:docPart w:val="89622FD0154047909037987064ABE107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533" w:type="pct"/>
                <w:gridSpan w:val="2"/>
                <w:shd w:val="clear" w:color="auto" w:fill="auto"/>
                <w:vAlign w:val="center"/>
              </w:tcPr>
              <w:p w14:paraId="2BBA1E39" w14:textId="384A4094" w:rsidR="00AF3CA7" w:rsidRPr="00AF3CA7" w:rsidRDefault="00AF3CA7" w:rsidP="00AF3CA7">
                <w:pPr>
                  <w:pStyle w:val="Sinespaciado"/>
                  <w:ind w:left="22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F3CA7">
                  <w:rPr>
                    <w:rFonts w:ascii="Arial" w:hAnsi="Arial" w:cs="Arial"/>
                    <w:bCs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E429FF" w:rsidRPr="00C421A3" w14:paraId="4D9B8731" w14:textId="77777777" w:rsidTr="00E429FF">
        <w:trPr>
          <w:trHeight w:val="340"/>
        </w:trPr>
        <w:tc>
          <w:tcPr>
            <w:tcW w:w="5000" w:type="pct"/>
            <w:gridSpan w:val="51"/>
            <w:shd w:val="clear" w:color="auto" w:fill="538135" w:themeFill="accent6" w:themeFillShade="BF"/>
            <w:vAlign w:val="center"/>
          </w:tcPr>
          <w:p w14:paraId="533C5BD3" w14:textId="0C2DE038" w:rsidR="00E429FF" w:rsidRPr="00E429FF" w:rsidRDefault="00E429FF" w:rsidP="00E429FF">
            <w:pPr>
              <w:pStyle w:val="Sinespaciado"/>
              <w:numPr>
                <w:ilvl w:val="2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OS </w:t>
            </w:r>
            <w:r w:rsidRPr="00E429FF">
              <w:rPr>
                <w:rFonts w:ascii="Arial" w:hAnsi="Arial" w:cs="Arial"/>
                <w:b/>
                <w:color w:val="FFFFFF" w:themeColor="background1"/>
                <w:shd w:val="clear" w:color="auto" w:fill="538135" w:themeFill="accent6" w:themeFillShade="BF"/>
              </w:rPr>
              <w:t>DE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TUBO (DIAGNÓSTICO MÉDICO)</w:t>
            </w:r>
          </w:p>
        </w:tc>
      </w:tr>
      <w:tr w:rsidR="00E429FF" w:rsidRPr="00AF3CA7" w14:paraId="54347276" w14:textId="77777777" w:rsidTr="00CA39B2">
        <w:trPr>
          <w:trHeight w:val="340"/>
        </w:trPr>
        <w:tc>
          <w:tcPr>
            <w:tcW w:w="836" w:type="pct"/>
            <w:gridSpan w:val="5"/>
            <w:shd w:val="clear" w:color="auto" w:fill="auto"/>
            <w:vAlign w:val="center"/>
          </w:tcPr>
          <w:p w14:paraId="0F61DD16" w14:textId="548A52D2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34" w:type="pct"/>
            <w:gridSpan w:val="8"/>
            <w:shd w:val="clear" w:color="auto" w:fill="auto"/>
            <w:vAlign w:val="center"/>
          </w:tcPr>
          <w:p w14:paraId="386B617F" w14:textId="5998171B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37" w:type="pct"/>
            <w:gridSpan w:val="7"/>
            <w:shd w:val="clear" w:color="auto" w:fill="auto"/>
            <w:vAlign w:val="center"/>
          </w:tcPr>
          <w:p w14:paraId="0A880A13" w14:textId="3ABB5853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833" w:type="pct"/>
            <w:gridSpan w:val="12"/>
            <w:shd w:val="clear" w:color="auto" w:fill="auto"/>
            <w:vAlign w:val="center"/>
          </w:tcPr>
          <w:p w14:paraId="1FF73294" w14:textId="4038491C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38" w:type="pct"/>
            <w:gridSpan w:val="12"/>
            <w:shd w:val="clear" w:color="auto" w:fill="auto"/>
            <w:vAlign w:val="center"/>
          </w:tcPr>
          <w:p w14:paraId="695C09AA" w14:textId="4A5992A9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APLICACIÓN</w:t>
            </w:r>
          </w:p>
        </w:tc>
        <w:tc>
          <w:tcPr>
            <w:tcW w:w="823" w:type="pct"/>
            <w:gridSpan w:val="7"/>
            <w:shd w:val="clear" w:color="auto" w:fill="auto"/>
            <w:vAlign w:val="center"/>
          </w:tcPr>
          <w:p w14:paraId="05777E49" w14:textId="695C2EEA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</w:tc>
      </w:tr>
      <w:tr w:rsidR="00E429FF" w:rsidRPr="00AF3CA7" w14:paraId="33DEECA5" w14:textId="77777777" w:rsidTr="00CA39B2">
        <w:trPr>
          <w:trHeight w:val="348"/>
        </w:trPr>
        <w:tc>
          <w:tcPr>
            <w:tcW w:w="836" w:type="pct"/>
            <w:gridSpan w:val="5"/>
            <w:shd w:val="clear" w:color="auto" w:fill="auto"/>
            <w:vAlign w:val="center"/>
          </w:tcPr>
          <w:p w14:paraId="295065B4" w14:textId="67CE4AA8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8"/>
            <w:shd w:val="clear" w:color="auto" w:fill="auto"/>
            <w:vAlign w:val="center"/>
          </w:tcPr>
          <w:p w14:paraId="0C5A6A15" w14:textId="7012F1C9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7"/>
            <w:shd w:val="clear" w:color="auto" w:fill="auto"/>
            <w:vAlign w:val="center"/>
          </w:tcPr>
          <w:p w14:paraId="03A46A3F" w14:textId="21D2954C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379871"/>
            <w:placeholder>
              <w:docPart w:val="6250523EE48C40519B7E4B087843BEB4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33" w:type="pct"/>
                <w:gridSpan w:val="12"/>
                <w:shd w:val="clear" w:color="auto" w:fill="auto"/>
                <w:vAlign w:val="center"/>
              </w:tcPr>
              <w:p w14:paraId="558C925B" w14:textId="26B64008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32532357"/>
            <w:placeholder>
              <w:docPart w:val="6B1E16256164483CBC6586AFBCCA00A3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8" w:type="pct"/>
                <w:gridSpan w:val="12"/>
                <w:shd w:val="clear" w:color="auto" w:fill="auto"/>
                <w:vAlign w:val="center"/>
              </w:tcPr>
              <w:p w14:paraId="0CD791FE" w14:textId="4613C0D4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3" w:type="pct"/>
            <w:gridSpan w:val="7"/>
            <w:shd w:val="clear" w:color="auto" w:fill="auto"/>
            <w:vAlign w:val="center"/>
          </w:tcPr>
          <w:p w14:paraId="6292C6BB" w14:textId="00C1530C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</w:tr>
      <w:tr w:rsidR="00E429FF" w:rsidRPr="00AF3CA7" w14:paraId="0526E14D" w14:textId="77777777" w:rsidTr="00CA39B2">
        <w:trPr>
          <w:trHeight w:val="348"/>
        </w:trPr>
        <w:tc>
          <w:tcPr>
            <w:tcW w:w="836" w:type="pct"/>
            <w:gridSpan w:val="5"/>
            <w:shd w:val="clear" w:color="auto" w:fill="auto"/>
            <w:vAlign w:val="center"/>
          </w:tcPr>
          <w:p w14:paraId="776E6AB3" w14:textId="139BB453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8"/>
            <w:shd w:val="clear" w:color="auto" w:fill="auto"/>
            <w:vAlign w:val="center"/>
          </w:tcPr>
          <w:p w14:paraId="620043D8" w14:textId="57619A23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7"/>
            <w:shd w:val="clear" w:color="auto" w:fill="auto"/>
            <w:vAlign w:val="center"/>
          </w:tcPr>
          <w:p w14:paraId="3F37A82F" w14:textId="566308B8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54730300"/>
            <w:placeholder>
              <w:docPart w:val="A5712CDF221242E6ACFD275959ECB229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33" w:type="pct"/>
                <w:gridSpan w:val="12"/>
                <w:shd w:val="clear" w:color="auto" w:fill="auto"/>
                <w:vAlign w:val="center"/>
              </w:tcPr>
              <w:p w14:paraId="553BF06F" w14:textId="30524E77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8547697"/>
            <w:placeholder>
              <w:docPart w:val="A2FE1E4060584B7994F6763FECA0540D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8" w:type="pct"/>
                <w:gridSpan w:val="12"/>
                <w:shd w:val="clear" w:color="auto" w:fill="auto"/>
                <w:vAlign w:val="center"/>
              </w:tcPr>
              <w:p w14:paraId="7783B899" w14:textId="53DC3084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3" w:type="pct"/>
            <w:gridSpan w:val="7"/>
            <w:shd w:val="clear" w:color="auto" w:fill="auto"/>
            <w:vAlign w:val="center"/>
          </w:tcPr>
          <w:p w14:paraId="76250467" w14:textId="4313C200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</w:tr>
      <w:tr w:rsidR="00E429FF" w:rsidRPr="00AF3CA7" w14:paraId="2B83D51B" w14:textId="77777777" w:rsidTr="00CA39B2">
        <w:trPr>
          <w:trHeight w:val="348"/>
        </w:trPr>
        <w:tc>
          <w:tcPr>
            <w:tcW w:w="836" w:type="pct"/>
            <w:gridSpan w:val="5"/>
            <w:shd w:val="clear" w:color="auto" w:fill="auto"/>
            <w:vAlign w:val="center"/>
          </w:tcPr>
          <w:p w14:paraId="73222444" w14:textId="68063F75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8"/>
            <w:shd w:val="clear" w:color="auto" w:fill="auto"/>
            <w:vAlign w:val="center"/>
          </w:tcPr>
          <w:p w14:paraId="7FD6389D" w14:textId="52BD53F4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7"/>
            <w:shd w:val="clear" w:color="auto" w:fill="auto"/>
            <w:vAlign w:val="center"/>
          </w:tcPr>
          <w:p w14:paraId="5846DF3C" w14:textId="444A996C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84686404"/>
            <w:placeholder>
              <w:docPart w:val="BCA182CFFE894720BA71D3BE49D3EBA8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33" w:type="pct"/>
                <w:gridSpan w:val="12"/>
                <w:shd w:val="clear" w:color="auto" w:fill="auto"/>
                <w:vAlign w:val="center"/>
              </w:tcPr>
              <w:p w14:paraId="31EEF8E8" w14:textId="7CEC9FA5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70398617"/>
            <w:placeholder>
              <w:docPart w:val="4793345A243F45D2994C322156EFDBCB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8" w:type="pct"/>
                <w:gridSpan w:val="12"/>
                <w:shd w:val="clear" w:color="auto" w:fill="auto"/>
                <w:vAlign w:val="center"/>
              </w:tcPr>
              <w:p w14:paraId="37CFBCA4" w14:textId="5F1E567E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3" w:type="pct"/>
            <w:gridSpan w:val="7"/>
            <w:shd w:val="clear" w:color="auto" w:fill="auto"/>
            <w:vAlign w:val="center"/>
          </w:tcPr>
          <w:p w14:paraId="3F9E0071" w14:textId="34730B35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</w:tr>
      <w:tr w:rsidR="00E429FF" w:rsidRPr="00AF3CA7" w14:paraId="588F0811" w14:textId="77777777" w:rsidTr="00CA39B2">
        <w:trPr>
          <w:trHeight w:val="348"/>
        </w:trPr>
        <w:tc>
          <w:tcPr>
            <w:tcW w:w="836" w:type="pct"/>
            <w:gridSpan w:val="5"/>
            <w:shd w:val="clear" w:color="auto" w:fill="auto"/>
            <w:vAlign w:val="center"/>
          </w:tcPr>
          <w:p w14:paraId="77D61E8E" w14:textId="3C81BEC7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8"/>
            <w:shd w:val="clear" w:color="auto" w:fill="auto"/>
            <w:vAlign w:val="center"/>
          </w:tcPr>
          <w:p w14:paraId="6C5F2C70" w14:textId="5880BFEB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7"/>
            <w:shd w:val="clear" w:color="auto" w:fill="auto"/>
            <w:vAlign w:val="center"/>
          </w:tcPr>
          <w:p w14:paraId="1A38B276" w14:textId="5E4F7C3A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9346378"/>
            <w:placeholder>
              <w:docPart w:val="4EEA258CD8CB4B4B852239E3673A1D2F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33" w:type="pct"/>
                <w:gridSpan w:val="12"/>
                <w:shd w:val="clear" w:color="auto" w:fill="auto"/>
                <w:vAlign w:val="center"/>
              </w:tcPr>
              <w:p w14:paraId="0C231064" w14:textId="2A5D9F74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9975946"/>
            <w:placeholder>
              <w:docPart w:val="74D1464CA6CC46FC962C6D6CA57FD3AC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8" w:type="pct"/>
                <w:gridSpan w:val="12"/>
                <w:shd w:val="clear" w:color="auto" w:fill="auto"/>
                <w:vAlign w:val="center"/>
              </w:tcPr>
              <w:p w14:paraId="383896A8" w14:textId="186B7A8B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3" w:type="pct"/>
            <w:gridSpan w:val="7"/>
            <w:shd w:val="clear" w:color="auto" w:fill="auto"/>
            <w:vAlign w:val="center"/>
          </w:tcPr>
          <w:p w14:paraId="7B932F6B" w14:textId="30509F74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</w:tr>
      <w:tr w:rsidR="00E429FF" w:rsidRPr="00AF3CA7" w14:paraId="53A82DFC" w14:textId="77777777" w:rsidTr="00CA39B2">
        <w:trPr>
          <w:trHeight w:val="348"/>
        </w:trPr>
        <w:tc>
          <w:tcPr>
            <w:tcW w:w="836" w:type="pct"/>
            <w:gridSpan w:val="5"/>
            <w:shd w:val="clear" w:color="auto" w:fill="auto"/>
            <w:vAlign w:val="center"/>
          </w:tcPr>
          <w:p w14:paraId="6AE7C8BA" w14:textId="200202E1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pct"/>
            <w:gridSpan w:val="8"/>
            <w:shd w:val="clear" w:color="auto" w:fill="auto"/>
            <w:vAlign w:val="center"/>
          </w:tcPr>
          <w:p w14:paraId="590C72F1" w14:textId="08352E22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7" w:type="pct"/>
            <w:gridSpan w:val="7"/>
            <w:shd w:val="clear" w:color="auto" w:fill="auto"/>
            <w:vAlign w:val="center"/>
          </w:tcPr>
          <w:p w14:paraId="4DA26CA1" w14:textId="7B379142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41425024"/>
            <w:placeholder>
              <w:docPart w:val="B88DEDCBD47C4F5B962AB76E8A952B23"/>
            </w:placeholder>
            <w:comboBox>
              <w:listItem w:displayText="Seleccione" w:value="Seleccione"/>
              <w:listItem w:displayText="Fijo" w:value="Fijo"/>
              <w:listItem w:displayText="Móvil" w:value="Móvil"/>
            </w:comboBox>
          </w:sdtPr>
          <w:sdtEndPr/>
          <w:sdtContent>
            <w:tc>
              <w:tcPr>
                <w:tcW w:w="833" w:type="pct"/>
                <w:gridSpan w:val="12"/>
                <w:shd w:val="clear" w:color="auto" w:fill="auto"/>
                <w:vAlign w:val="center"/>
              </w:tcPr>
              <w:p w14:paraId="6B2E3799" w14:textId="1DCC990C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2441415"/>
            <w:placeholder>
              <w:docPart w:val="70934680E2864BA0B2F0281F0842E7D2"/>
            </w:placeholder>
            <w:comboBox>
              <w:listItem w:displayText="Seleccione" w:value="Seleccione"/>
              <w:listItem w:displayText="Radiología" w:value="Radiología"/>
              <w:listItem w:displayText="Fluoroscopía" w:value="Fluoroscopía"/>
              <w:listItem w:displayText="Mamografía" w:value="Mamografía"/>
              <w:listItem w:displayText="Tomografía" w:value="Tomografía"/>
              <w:listItem w:displayText="Densitometría" w:value="Densitometría"/>
              <w:listItem w:displayText="Odontología" w:value="Odontología"/>
              <w:listItem w:displayText="Veterinaria" w:value="Veterinaria"/>
              <w:listItem w:displayText="Otra" w:value="Otra"/>
            </w:comboBox>
          </w:sdtPr>
          <w:sdtEndPr/>
          <w:sdtContent>
            <w:tc>
              <w:tcPr>
                <w:tcW w:w="838" w:type="pct"/>
                <w:gridSpan w:val="12"/>
                <w:shd w:val="clear" w:color="auto" w:fill="auto"/>
                <w:vAlign w:val="center"/>
              </w:tcPr>
              <w:p w14:paraId="6717E3FD" w14:textId="5B2B65F4" w:rsidR="00E429FF" w:rsidRPr="00E429FF" w:rsidRDefault="00E429FF" w:rsidP="00E429FF">
                <w:pPr>
                  <w:pStyle w:val="Sinespaciado"/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E429FF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823" w:type="pct"/>
            <w:gridSpan w:val="7"/>
            <w:shd w:val="clear" w:color="auto" w:fill="auto"/>
            <w:vAlign w:val="center"/>
          </w:tcPr>
          <w:p w14:paraId="0235591C" w14:textId="49D21BF4" w:rsidR="00E429FF" w:rsidRPr="00E429FF" w:rsidRDefault="00E429FF" w:rsidP="00E429FF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429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9FF">
              <w:rPr>
                <w:rFonts w:ascii="Arial" w:hAnsi="Arial" w:cs="Arial"/>
              </w:rPr>
              <w:instrText xml:space="preserve"> FORMTEXT </w:instrText>
            </w:r>
            <w:r w:rsidRPr="00E429FF">
              <w:rPr>
                <w:rFonts w:ascii="Arial" w:hAnsi="Arial" w:cs="Arial"/>
              </w:rPr>
            </w:r>
            <w:r w:rsidRPr="00E429FF">
              <w:rPr>
                <w:rFonts w:ascii="Arial" w:hAnsi="Arial" w:cs="Arial"/>
              </w:rPr>
              <w:fldChar w:fldCharType="separate"/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t> </w:t>
            </w:r>
            <w:r w:rsidRPr="00E429FF">
              <w:rPr>
                <w:rFonts w:ascii="Arial" w:hAnsi="Arial" w:cs="Arial"/>
              </w:rPr>
              <w:fldChar w:fldCharType="end"/>
            </w:r>
          </w:p>
        </w:tc>
      </w:tr>
      <w:tr w:rsidR="00E429FF" w:rsidRPr="00C421A3" w14:paraId="437FB841" w14:textId="77777777" w:rsidTr="00E429FF">
        <w:trPr>
          <w:trHeight w:val="348"/>
        </w:trPr>
        <w:tc>
          <w:tcPr>
            <w:tcW w:w="5000" w:type="pct"/>
            <w:gridSpan w:val="51"/>
            <w:shd w:val="clear" w:color="auto" w:fill="538135" w:themeFill="accent6" w:themeFillShade="BF"/>
            <w:vAlign w:val="center"/>
          </w:tcPr>
          <w:p w14:paraId="18BDC6C8" w14:textId="1A459390" w:rsidR="00E429FF" w:rsidRPr="00E429FF" w:rsidRDefault="00E429FF" w:rsidP="00E429FF">
            <w:pPr>
              <w:pStyle w:val="Sinespaciado"/>
              <w:numPr>
                <w:ilvl w:val="2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MILLA Y OTROS ACCESORIOS (DIAGNÓSTICO MÉDICO)</w:t>
            </w:r>
          </w:p>
        </w:tc>
      </w:tr>
      <w:tr w:rsidR="00E429FF" w:rsidRPr="00AF3CA7" w14:paraId="44960ADA" w14:textId="77777777" w:rsidTr="00CA39B2">
        <w:trPr>
          <w:trHeight w:val="348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1C3CDD39" w14:textId="24F81384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65FF9352" w14:textId="5C118319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18C392CC" w14:textId="26DF2F40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9" w:type="pct"/>
            <w:gridSpan w:val="15"/>
            <w:shd w:val="clear" w:color="auto" w:fill="auto"/>
            <w:vAlign w:val="center"/>
          </w:tcPr>
          <w:p w14:paraId="434B8E11" w14:textId="5B246392" w:rsidR="00E429FF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</w:tc>
      </w:tr>
      <w:tr w:rsidR="00E429FF" w:rsidRPr="00AF3CA7" w14:paraId="0E5757A1" w14:textId="77777777" w:rsidTr="00CA39B2">
        <w:trPr>
          <w:trHeight w:val="348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24BB5BD4" w14:textId="7C73C2C8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A6C">
              <w:rPr>
                <w:rFonts w:ascii="Arial" w:hAnsi="Arial" w:cs="Arial"/>
              </w:rPr>
              <w:instrText xml:space="preserve"> FORMTEXT </w:instrText>
            </w:r>
            <w:r w:rsidRPr="00EF7A6C">
              <w:rPr>
                <w:rFonts w:ascii="Arial" w:hAnsi="Arial" w:cs="Arial"/>
              </w:rPr>
            </w:r>
            <w:r w:rsidRPr="00EF7A6C">
              <w:rPr>
                <w:rFonts w:ascii="Arial" w:hAnsi="Arial" w:cs="Arial"/>
              </w:rPr>
              <w:fldChar w:fldCharType="separate"/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42BEA191" w14:textId="00045DE2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A6C">
              <w:rPr>
                <w:rFonts w:ascii="Arial" w:hAnsi="Arial" w:cs="Arial"/>
              </w:rPr>
              <w:instrText xml:space="preserve"> FORMTEXT </w:instrText>
            </w:r>
            <w:r w:rsidRPr="00EF7A6C">
              <w:rPr>
                <w:rFonts w:ascii="Arial" w:hAnsi="Arial" w:cs="Arial"/>
              </w:rPr>
            </w:r>
            <w:r w:rsidRPr="00EF7A6C">
              <w:rPr>
                <w:rFonts w:ascii="Arial" w:hAnsi="Arial" w:cs="Arial"/>
              </w:rPr>
              <w:fldChar w:fldCharType="separate"/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26491171" w14:textId="429257E1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A6C">
              <w:rPr>
                <w:rFonts w:ascii="Arial" w:hAnsi="Arial" w:cs="Arial"/>
              </w:rPr>
              <w:instrText xml:space="preserve"> FORMTEXT </w:instrText>
            </w:r>
            <w:r w:rsidRPr="00EF7A6C">
              <w:rPr>
                <w:rFonts w:ascii="Arial" w:hAnsi="Arial" w:cs="Arial"/>
              </w:rPr>
            </w:r>
            <w:r w:rsidRPr="00EF7A6C">
              <w:rPr>
                <w:rFonts w:ascii="Arial" w:hAnsi="Arial" w:cs="Arial"/>
              </w:rPr>
              <w:fldChar w:fldCharType="separate"/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pct"/>
            <w:gridSpan w:val="15"/>
            <w:shd w:val="clear" w:color="auto" w:fill="auto"/>
            <w:vAlign w:val="center"/>
          </w:tcPr>
          <w:p w14:paraId="5C2EE6C1" w14:textId="03423619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A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A6C">
              <w:rPr>
                <w:rFonts w:ascii="Arial" w:hAnsi="Arial" w:cs="Arial"/>
              </w:rPr>
              <w:instrText xml:space="preserve"> FORMTEXT </w:instrText>
            </w:r>
            <w:r w:rsidRPr="00EF7A6C">
              <w:rPr>
                <w:rFonts w:ascii="Arial" w:hAnsi="Arial" w:cs="Arial"/>
              </w:rPr>
            </w:r>
            <w:r w:rsidRPr="00EF7A6C">
              <w:rPr>
                <w:rFonts w:ascii="Arial" w:hAnsi="Arial" w:cs="Arial"/>
              </w:rPr>
              <w:fldChar w:fldCharType="separate"/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t> </w:t>
            </w:r>
            <w:r w:rsidRPr="00EF7A6C">
              <w:rPr>
                <w:rFonts w:ascii="Arial" w:hAnsi="Arial" w:cs="Arial"/>
              </w:rPr>
              <w:fldChar w:fldCharType="end"/>
            </w:r>
          </w:p>
        </w:tc>
      </w:tr>
      <w:tr w:rsidR="00E429FF" w:rsidRPr="00AF3CA7" w14:paraId="4C29561C" w14:textId="77777777" w:rsidTr="00CA39B2">
        <w:trPr>
          <w:trHeight w:val="348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2546AC50" w14:textId="1E2218E1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234D42A5" w14:textId="1D212145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660275A7" w14:textId="1B062105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pct"/>
            <w:gridSpan w:val="15"/>
            <w:shd w:val="clear" w:color="auto" w:fill="auto"/>
            <w:vAlign w:val="center"/>
          </w:tcPr>
          <w:p w14:paraId="07686CFA" w14:textId="552D8532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E429FF" w:rsidRPr="00AF3CA7" w14:paraId="427A8181" w14:textId="77777777" w:rsidTr="00CA39B2">
        <w:trPr>
          <w:trHeight w:val="348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042F0594" w14:textId="4E5BBAD6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1AF5A475" w14:textId="301B7E42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5CB2DDFD" w14:textId="29C76DA3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pct"/>
            <w:gridSpan w:val="15"/>
            <w:shd w:val="clear" w:color="auto" w:fill="auto"/>
            <w:vAlign w:val="center"/>
          </w:tcPr>
          <w:p w14:paraId="54FB29AC" w14:textId="62C5E0E0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E429FF" w:rsidRPr="00AF3CA7" w14:paraId="78D97934" w14:textId="77777777" w:rsidTr="00CA39B2">
        <w:trPr>
          <w:trHeight w:val="348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0449D68D" w14:textId="5C50E955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1FB895B3" w14:textId="27145AAA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0753A988" w14:textId="52E6FE1A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pct"/>
            <w:gridSpan w:val="15"/>
            <w:shd w:val="clear" w:color="auto" w:fill="auto"/>
            <w:vAlign w:val="center"/>
          </w:tcPr>
          <w:p w14:paraId="2F9B6E0B" w14:textId="02AF1D31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E429FF" w:rsidRPr="00AF3CA7" w14:paraId="7DA88C7B" w14:textId="77777777" w:rsidTr="00CA39B2">
        <w:trPr>
          <w:trHeight w:val="348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1BF1471E" w14:textId="12FF89F1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12420877" w14:textId="705B8B50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0A4B8A69" w14:textId="02FC65B7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pct"/>
            <w:gridSpan w:val="15"/>
            <w:shd w:val="clear" w:color="auto" w:fill="auto"/>
            <w:vAlign w:val="center"/>
          </w:tcPr>
          <w:p w14:paraId="0F099512" w14:textId="27D6D574" w:rsidR="00E429FF" w:rsidRPr="003242CA" w:rsidRDefault="00E429FF" w:rsidP="00E429F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A">
              <w:rPr>
                <w:rFonts w:ascii="Arial" w:hAnsi="Arial" w:cs="Arial"/>
              </w:rPr>
              <w:instrText xml:space="preserve"> FORMTEXT </w:instrText>
            </w:r>
            <w:r w:rsidRPr="00EC0AFA">
              <w:rPr>
                <w:rFonts w:ascii="Arial" w:hAnsi="Arial" w:cs="Arial"/>
              </w:rPr>
            </w:r>
            <w:r w:rsidRPr="00EC0AFA">
              <w:rPr>
                <w:rFonts w:ascii="Arial" w:hAnsi="Arial" w:cs="Arial"/>
              </w:rPr>
              <w:fldChar w:fldCharType="separate"/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t> </w:t>
            </w:r>
            <w:r w:rsidRPr="00EC0AFA">
              <w:rPr>
                <w:rFonts w:ascii="Arial" w:hAnsi="Arial" w:cs="Arial"/>
              </w:rPr>
              <w:fldChar w:fldCharType="end"/>
            </w:r>
          </w:p>
        </w:tc>
      </w:tr>
      <w:tr w:rsidR="00E429FF" w:rsidRPr="00C421A3" w14:paraId="2A55DD5A" w14:textId="77777777" w:rsidTr="00CA39B2">
        <w:trPr>
          <w:trHeight w:val="340"/>
        </w:trPr>
        <w:tc>
          <w:tcPr>
            <w:tcW w:w="5000" w:type="pct"/>
            <w:gridSpan w:val="51"/>
            <w:shd w:val="clear" w:color="auto" w:fill="538135" w:themeFill="accent6" w:themeFillShade="BF"/>
            <w:vAlign w:val="center"/>
          </w:tcPr>
          <w:p w14:paraId="462591C4" w14:textId="4359A00A" w:rsidR="00E429FF" w:rsidRPr="00E429FF" w:rsidRDefault="00E429FF" w:rsidP="00E429FF">
            <w:pPr>
              <w:pStyle w:val="Sinespaciado"/>
              <w:numPr>
                <w:ilvl w:val="2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REVELADO DE IMÁGENES (DIAGNÓSTICO MÉDICO)</w:t>
            </w:r>
          </w:p>
        </w:tc>
      </w:tr>
      <w:tr w:rsidR="00E429FF" w:rsidRPr="00AF3CA7" w14:paraId="5D8257C1" w14:textId="77777777" w:rsidTr="00CA39B2">
        <w:trPr>
          <w:trHeight w:val="454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61CCE7FA" w14:textId="42EE6BC4" w:rsidR="00E429FF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0CEC5EA7" w14:textId="4FA91053" w:rsidR="00E429FF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62F7F7AB" w14:textId="23E41CFE" w:rsidR="00E429FF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249" w:type="pct"/>
            <w:gridSpan w:val="15"/>
            <w:shd w:val="clear" w:color="auto" w:fill="auto"/>
            <w:vAlign w:val="center"/>
          </w:tcPr>
          <w:p w14:paraId="104260A5" w14:textId="0138F1C7" w:rsidR="00E429FF" w:rsidRDefault="00E429FF" w:rsidP="00E429FF">
            <w:pPr>
              <w:pStyle w:val="Sinespaciado"/>
              <w:ind w:left="164"/>
              <w:rPr>
                <w:rFonts w:ascii="Arial" w:hAnsi="Arial" w:cs="Arial"/>
                <w:b/>
                <w:color w:val="FFFFFF" w:themeColor="background1"/>
              </w:rPr>
            </w:pPr>
            <w:r w:rsidRPr="003242CA">
              <w:rPr>
                <w:rFonts w:ascii="Arial" w:hAnsi="Arial" w:cs="Arial"/>
                <w:b/>
                <w:sz w:val="18"/>
                <w:szCs w:val="18"/>
              </w:rPr>
              <w:t>PROCESO DE REVELADO</w:t>
            </w:r>
          </w:p>
        </w:tc>
      </w:tr>
      <w:tr w:rsidR="00E429FF" w:rsidRPr="00AF3CA7" w14:paraId="17CEAA58" w14:textId="77777777" w:rsidTr="00CA39B2">
        <w:trPr>
          <w:trHeight w:val="340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4BEF6348" w14:textId="32DD4C22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39C08F15" w14:textId="6EBE8532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2B3DEEDF" w14:textId="1E08CEFE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09479339"/>
            <w:placeholder>
              <w:docPart w:val="2E89ED6EC72E465D87EBF7370E73D07F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9" w:type="pct"/>
                <w:gridSpan w:val="15"/>
                <w:shd w:val="clear" w:color="auto" w:fill="auto"/>
                <w:vAlign w:val="center"/>
              </w:tcPr>
              <w:p w14:paraId="0201BD7A" w14:textId="52F9BB9E" w:rsidR="00E429FF" w:rsidRPr="00395806" w:rsidRDefault="00E429FF" w:rsidP="00395806">
                <w:pPr>
                  <w:pStyle w:val="Sinespaciado"/>
                  <w:ind w:left="164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95806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E429FF" w:rsidRPr="00AF3CA7" w14:paraId="746D375E" w14:textId="77777777" w:rsidTr="00CA39B2">
        <w:trPr>
          <w:trHeight w:val="340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35F8AEF9" w14:textId="0DBCB0FA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205D525D" w14:textId="1ADE1581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372D6D56" w14:textId="54EBAF8F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18487424"/>
            <w:placeholder>
              <w:docPart w:val="009FF9469BAB402FAF444BE18E99DCCB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9" w:type="pct"/>
                <w:gridSpan w:val="15"/>
                <w:shd w:val="clear" w:color="auto" w:fill="auto"/>
                <w:vAlign w:val="center"/>
              </w:tcPr>
              <w:p w14:paraId="64C854E1" w14:textId="70BAD58A" w:rsidR="00E429FF" w:rsidRPr="00395806" w:rsidRDefault="00E429FF" w:rsidP="00395806">
                <w:pPr>
                  <w:pStyle w:val="Sinespaciado"/>
                  <w:ind w:left="164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95806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E429FF" w:rsidRPr="00AF3CA7" w14:paraId="53D6A546" w14:textId="77777777" w:rsidTr="00CA39B2">
        <w:trPr>
          <w:trHeight w:val="340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103DCE08" w14:textId="7B1BFB28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2E15C0BB" w14:textId="7B7F2D5B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138F85C7" w14:textId="58FBF7C4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76028732"/>
            <w:placeholder>
              <w:docPart w:val="5132DBD95D6648E6926535B103E792F5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9" w:type="pct"/>
                <w:gridSpan w:val="15"/>
                <w:shd w:val="clear" w:color="auto" w:fill="auto"/>
                <w:vAlign w:val="center"/>
              </w:tcPr>
              <w:p w14:paraId="040BCD7B" w14:textId="555CEFD8" w:rsidR="00E429FF" w:rsidRPr="00395806" w:rsidRDefault="00E429FF" w:rsidP="00395806">
                <w:pPr>
                  <w:pStyle w:val="Sinespaciado"/>
                  <w:ind w:left="164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95806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E429FF" w:rsidRPr="00AF3CA7" w14:paraId="1D7443E1" w14:textId="77777777" w:rsidTr="00CA39B2">
        <w:trPr>
          <w:trHeight w:val="340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21C6FE55" w14:textId="295CC4AC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6A17D419" w14:textId="66F1C3B0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2F30BF64" w14:textId="63ED2288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17030860"/>
            <w:placeholder>
              <w:docPart w:val="A2662A2B261247FEA9D2C430EED73BCD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9" w:type="pct"/>
                <w:gridSpan w:val="15"/>
                <w:shd w:val="clear" w:color="auto" w:fill="auto"/>
                <w:vAlign w:val="center"/>
              </w:tcPr>
              <w:p w14:paraId="7C2B1FEA" w14:textId="1B52B551" w:rsidR="00E429FF" w:rsidRPr="00395806" w:rsidRDefault="00E429FF" w:rsidP="00395806">
                <w:pPr>
                  <w:pStyle w:val="Sinespaciado"/>
                  <w:ind w:left="164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95806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E429FF" w:rsidRPr="00AF3CA7" w14:paraId="7DEE4959" w14:textId="77777777" w:rsidTr="00CA39B2">
        <w:trPr>
          <w:trHeight w:val="340"/>
        </w:trPr>
        <w:tc>
          <w:tcPr>
            <w:tcW w:w="1250" w:type="pct"/>
            <w:gridSpan w:val="8"/>
            <w:shd w:val="clear" w:color="auto" w:fill="auto"/>
            <w:vAlign w:val="center"/>
          </w:tcPr>
          <w:p w14:paraId="622570C3" w14:textId="74930DA7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11"/>
            <w:shd w:val="clear" w:color="auto" w:fill="auto"/>
            <w:vAlign w:val="center"/>
          </w:tcPr>
          <w:p w14:paraId="5163C2C1" w14:textId="487FB767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</w:tcPr>
          <w:p w14:paraId="7B333EC0" w14:textId="66ABCE72" w:rsidR="00E429FF" w:rsidRPr="003242CA" w:rsidRDefault="00E429FF" w:rsidP="00E429FF">
            <w:pPr>
              <w:pStyle w:val="Sinespaciado"/>
              <w:ind w:left="1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5D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5DF">
              <w:rPr>
                <w:rFonts w:ascii="Arial" w:hAnsi="Arial" w:cs="Arial"/>
              </w:rPr>
              <w:instrText xml:space="preserve"> FORMTEXT </w:instrText>
            </w:r>
            <w:r w:rsidRPr="002865DF">
              <w:rPr>
                <w:rFonts w:ascii="Arial" w:hAnsi="Arial" w:cs="Arial"/>
              </w:rPr>
            </w:r>
            <w:r w:rsidRPr="002865DF">
              <w:rPr>
                <w:rFonts w:ascii="Arial" w:hAnsi="Arial" w:cs="Arial"/>
              </w:rPr>
              <w:fldChar w:fldCharType="separate"/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t> </w:t>
            </w:r>
            <w:r w:rsidRPr="002865DF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01759623"/>
            <w:placeholder>
              <w:docPart w:val="0849246CCDEB41CB917B7904EA8E907F"/>
            </w:placeholder>
            <w:comboBox>
              <w:listItem w:displayText="Seleccione" w:value="Seleccione"/>
              <w:listItem w:displayText="Manual" w:value="Manual"/>
              <w:listItem w:displayText="Automático" w:value="Automático"/>
              <w:listItem w:displayText="Digital" w:value="Digital"/>
            </w:comboBox>
          </w:sdtPr>
          <w:sdtEndPr/>
          <w:sdtContent>
            <w:tc>
              <w:tcPr>
                <w:tcW w:w="1249" w:type="pct"/>
                <w:gridSpan w:val="15"/>
                <w:shd w:val="clear" w:color="auto" w:fill="auto"/>
                <w:vAlign w:val="center"/>
              </w:tcPr>
              <w:p w14:paraId="77FB4761" w14:textId="23CC3C78" w:rsidR="00E429FF" w:rsidRPr="00395806" w:rsidRDefault="00E429FF" w:rsidP="00395806">
                <w:pPr>
                  <w:pStyle w:val="Sinespaciado"/>
                  <w:ind w:left="164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95806">
                  <w:rPr>
                    <w:rFonts w:ascii="Arial" w:hAnsi="Arial" w:cs="Arial"/>
                    <w:bCs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6043FC" w:rsidRPr="00C421A3" w14:paraId="3178359C" w14:textId="77777777" w:rsidTr="003361E5">
        <w:trPr>
          <w:trHeight w:val="340"/>
        </w:trPr>
        <w:tc>
          <w:tcPr>
            <w:tcW w:w="5000" w:type="pct"/>
            <w:gridSpan w:val="51"/>
            <w:shd w:val="clear" w:color="auto" w:fill="538135" w:themeFill="accent6" w:themeFillShade="BF"/>
            <w:vAlign w:val="center"/>
          </w:tcPr>
          <w:p w14:paraId="40CDC7D6" w14:textId="486B242C" w:rsidR="006043FC" w:rsidRPr="0009682D" w:rsidRDefault="006043FC" w:rsidP="00AF3CA7">
            <w:pPr>
              <w:pStyle w:val="Sinespaciado"/>
              <w:numPr>
                <w:ilvl w:val="2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QUIPOS GENERADORES DE RADIACIÓN IONIZANTE </w:t>
            </w:r>
            <w:r w:rsidR="00CA39B2">
              <w:rPr>
                <w:rFonts w:ascii="Arial" w:hAnsi="Arial" w:cs="Arial"/>
                <w:b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</w:rPr>
              <w:t>USO INDUSTRIA</w:t>
            </w:r>
            <w:r w:rsidR="00CA39B2">
              <w:rPr>
                <w:rFonts w:ascii="Arial" w:hAnsi="Arial" w:cs="Arial"/>
                <w:b/>
                <w:color w:val="FFFFFF" w:themeColor="background1"/>
              </w:rPr>
              <w:t>L)</w:t>
            </w:r>
          </w:p>
        </w:tc>
      </w:tr>
      <w:tr w:rsidR="00CA39B2" w:rsidRPr="0036180D" w14:paraId="2BB25807" w14:textId="77777777" w:rsidTr="00CA39B2">
        <w:trPr>
          <w:trHeight w:val="454"/>
        </w:trPr>
        <w:tc>
          <w:tcPr>
            <w:tcW w:w="705" w:type="pct"/>
            <w:gridSpan w:val="3"/>
            <w:vAlign w:val="center"/>
          </w:tcPr>
          <w:p w14:paraId="6BAD657B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717" w:type="pct"/>
            <w:gridSpan w:val="7"/>
            <w:vAlign w:val="center"/>
          </w:tcPr>
          <w:p w14:paraId="761B0848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719" w:type="pct"/>
            <w:gridSpan w:val="7"/>
            <w:vAlign w:val="center"/>
          </w:tcPr>
          <w:p w14:paraId="0619A1E1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714" w:type="pct"/>
            <w:gridSpan w:val="9"/>
            <w:vAlign w:val="center"/>
          </w:tcPr>
          <w:p w14:paraId="2063E19F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TENSIÓN MÁXIMA</w:t>
            </w:r>
          </w:p>
          <w:p w14:paraId="32D36309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proofErr w:type="spellEnd"/>
            <w:r w:rsidRPr="0036180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719" w:type="pct"/>
            <w:gridSpan w:val="9"/>
            <w:vAlign w:val="center"/>
          </w:tcPr>
          <w:p w14:paraId="728B14AD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CORRIENTE MÁXIMA</w:t>
            </w:r>
          </w:p>
          <w:p w14:paraId="5CA52AD4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A]</w:t>
            </w:r>
          </w:p>
        </w:tc>
        <w:tc>
          <w:tcPr>
            <w:tcW w:w="711" w:type="pct"/>
            <w:gridSpan w:val="12"/>
            <w:vAlign w:val="center"/>
          </w:tcPr>
          <w:p w14:paraId="4768FC21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TIEMPO MÁXIMO DE EXPOSICIÓN</w:t>
            </w:r>
          </w:p>
        </w:tc>
        <w:tc>
          <w:tcPr>
            <w:tcW w:w="716" w:type="pct"/>
            <w:gridSpan w:val="4"/>
            <w:vAlign w:val="center"/>
          </w:tcPr>
          <w:p w14:paraId="219D5428" w14:textId="77777777" w:rsidR="006043FC" w:rsidRPr="0036180D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FECHA DE CALIBRACIÓN</w:t>
            </w:r>
          </w:p>
        </w:tc>
      </w:tr>
      <w:tr w:rsidR="00CA39B2" w:rsidRPr="00274561" w14:paraId="488836CD" w14:textId="77777777" w:rsidTr="00CA39B2">
        <w:trPr>
          <w:trHeight w:val="340"/>
        </w:trPr>
        <w:tc>
          <w:tcPr>
            <w:tcW w:w="705" w:type="pct"/>
            <w:gridSpan w:val="3"/>
            <w:tcMar>
              <w:bottom w:w="28" w:type="dxa"/>
            </w:tcMar>
            <w:vAlign w:val="center"/>
          </w:tcPr>
          <w:p w14:paraId="73E7C1AE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7"/>
            <w:tcMar>
              <w:bottom w:w="28" w:type="dxa"/>
            </w:tcMar>
            <w:vAlign w:val="center"/>
          </w:tcPr>
          <w:p w14:paraId="1CFE38CF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7"/>
            <w:tcMar>
              <w:bottom w:w="28" w:type="dxa"/>
            </w:tcMar>
            <w:vAlign w:val="center"/>
          </w:tcPr>
          <w:p w14:paraId="5FD615C5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9"/>
            <w:tcMar>
              <w:bottom w:w="28" w:type="dxa"/>
            </w:tcMar>
            <w:vAlign w:val="center"/>
          </w:tcPr>
          <w:p w14:paraId="330E05BA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9"/>
            <w:tcMar>
              <w:bottom w:w="28" w:type="dxa"/>
            </w:tcMar>
            <w:vAlign w:val="center"/>
          </w:tcPr>
          <w:p w14:paraId="3BFE7E46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gridSpan w:val="12"/>
            <w:tcMar>
              <w:bottom w:w="28" w:type="dxa"/>
            </w:tcMar>
            <w:vAlign w:val="center"/>
          </w:tcPr>
          <w:p w14:paraId="2D3F04C5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9429632"/>
            <w:placeholder>
              <w:docPart w:val="93CF03BBF9564B7D9DD2089F3CFBFA3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4"/>
                <w:tcMar>
                  <w:bottom w:w="28" w:type="dxa"/>
                </w:tcMar>
                <w:vAlign w:val="center"/>
              </w:tcPr>
              <w:p w14:paraId="65A6BC07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CA39B2" w:rsidRPr="00274561" w14:paraId="75B01A20" w14:textId="77777777" w:rsidTr="00CA39B2">
        <w:trPr>
          <w:trHeight w:val="340"/>
        </w:trPr>
        <w:tc>
          <w:tcPr>
            <w:tcW w:w="705" w:type="pct"/>
            <w:gridSpan w:val="3"/>
            <w:tcMar>
              <w:bottom w:w="28" w:type="dxa"/>
            </w:tcMar>
            <w:vAlign w:val="center"/>
          </w:tcPr>
          <w:p w14:paraId="2CAB43A5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7"/>
            <w:tcMar>
              <w:bottom w:w="28" w:type="dxa"/>
            </w:tcMar>
            <w:vAlign w:val="center"/>
          </w:tcPr>
          <w:p w14:paraId="414EDD5E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7"/>
            <w:tcMar>
              <w:bottom w:w="28" w:type="dxa"/>
            </w:tcMar>
            <w:vAlign w:val="center"/>
          </w:tcPr>
          <w:p w14:paraId="098F437B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9"/>
            <w:tcMar>
              <w:bottom w:w="28" w:type="dxa"/>
            </w:tcMar>
            <w:vAlign w:val="center"/>
          </w:tcPr>
          <w:p w14:paraId="581C817A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9"/>
            <w:tcMar>
              <w:bottom w:w="28" w:type="dxa"/>
            </w:tcMar>
            <w:vAlign w:val="center"/>
          </w:tcPr>
          <w:p w14:paraId="589FFD36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gridSpan w:val="12"/>
            <w:tcMar>
              <w:bottom w:w="28" w:type="dxa"/>
            </w:tcMar>
            <w:vAlign w:val="center"/>
          </w:tcPr>
          <w:p w14:paraId="0CC1DCEF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0575111"/>
            <w:placeholder>
              <w:docPart w:val="573CD9DC2FD144EB9E4F031B9655BA1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4"/>
                <w:tcMar>
                  <w:bottom w:w="28" w:type="dxa"/>
                </w:tcMar>
                <w:vAlign w:val="center"/>
              </w:tcPr>
              <w:p w14:paraId="044567E9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CA39B2" w:rsidRPr="00274561" w14:paraId="325AD9FB" w14:textId="77777777" w:rsidTr="00CA39B2">
        <w:trPr>
          <w:trHeight w:val="340"/>
        </w:trPr>
        <w:tc>
          <w:tcPr>
            <w:tcW w:w="705" w:type="pct"/>
            <w:gridSpan w:val="3"/>
            <w:tcMar>
              <w:bottom w:w="28" w:type="dxa"/>
            </w:tcMar>
            <w:vAlign w:val="center"/>
          </w:tcPr>
          <w:p w14:paraId="7FE73E93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7"/>
            <w:tcMar>
              <w:bottom w:w="28" w:type="dxa"/>
            </w:tcMar>
            <w:vAlign w:val="center"/>
          </w:tcPr>
          <w:p w14:paraId="65587E78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7"/>
            <w:tcMar>
              <w:bottom w:w="28" w:type="dxa"/>
            </w:tcMar>
            <w:vAlign w:val="center"/>
          </w:tcPr>
          <w:p w14:paraId="0EF89F2F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9"/>
            <w:tcMar>
              <w:bottom w:w="28" w:type="dxa"/>
            </w:tcMar>
            <w:vAlign w:val="center"/>
          </w:tcPr>
          <w:p w14:paraId="72FF7C87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9"/>
            <w:tcMar>
              <w:bottom w:w="28" w:type="dxa"/>
            </w:tcMar>
            <w:vAlign w:val="center"/>
          </w:tcPr>
          <w:p w14:paraId="4E59388F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gridSpan w:val="12"/>
            <w:tcMar>
              <w:bottom w:w="28" w:type="dxa"/>
            </w:tcMar>
            <w:vAlign w:val="center"/>
          </w:tcPr>
          <w:p w14:paraId="4FDBA6FB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19366843"/>
            <w:placeholder>
              <w:docPart w:val="8BA0487BF16941409F34EF9BAC5CBDA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4"/>
                <w:tcMar>
                  <w:bottom w:w="28" w:type="dxa"/>
                </w:tcMar>
                <w:vAlign w:val="center"/>
              </w:tcPr>
              <w:p w14:paraId="38A1CDA4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CA39B2" w:rsidRPr="00274561" w14:paraId="1CD7A205" w14:textId="77777777" w:rsidTr="00CA39B2">
        <w:trPr>
          <w:trHeight w:val="340"/>
        </w:trPr>
        <w:tc>
          <w:tcPr>
            <w:tcW w:w="705" w:type="pct"/>
            <w:gridSpan w:val="3"/>
            <w:tcMar>
              <w:bottom w:w="28" w:type="dxa"/>
            </w:tcMar>
            <w:vAlign w:val="center"/>
          </w:tcPr>
          <w:p w14:paraId="62693E02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7"/>
            <w:tcMar>
              <w:bottom w:w="28" w:type="dxa"/>
            </w:tcMar>
            <w:vAlign w:val="center"/>
          </w:tcPr>
          <w:p w14:paraId="7A7CCC08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7"/>
            <w:tcMar>
              <w:bottom w:w="28" w:type="dxa"/>
            </w:tcMar>
            <w:vAlign w:val="center"/>
          </w:tcPr>
          <w:p w14:paraId="20AC5208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9"/>
            <w:tcMar>
              <w:bottom w:w="28" w:type="dxa"/>
            </w:tcMar>
            <w:vAlign w:val="center"/>
          </w:tcPr>
          <w:p w14:paraId="0DD3D1F4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9"/>
            <w:tcMar>
              <w:bottom w:w="28" w:type="dxa"/>
            </w:tcMar>
            <w:vAlign w:val="center"/>
          </w:tcPr>
          <w:p w14:paraId="122A3757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gridSpan w:val="12"/>
            <w:tcMar>
              <w:bottom w:w="28" w:type="dxa"/>
            </w:tcMar>
            <w:vAlign w:val="center"/>
          </w:tcPr>
          <w:p w14:paraId="7899B2D5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9648966"/>
            <w:placeholder>
              <w:docPart w:val="AA4CF7102EDC4CB280B26956ECEFF75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4"/>
                <w:tcMar>
                  <w:bottom w:w="28" w:type="dxa"/>
                </w:tcMar>
                <w:vAlign w:val="center"/>
              </w:tcPr>
              <w:p w14:paraId="3B6E985B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CA39B2" w:rsidRPr="00274561" w14:paraId="54D96405" w14:textId="77777777" w:rsidTr="00CA39B2">
        <w:trPr>
          <w:trHeight w:val="340"/>
        </w:trPr>
        <w:tc>
          <w:tcPr>
            <w:tcW w:w="705" w:type="pct"/>
            <w:gridSpan w:val="3"/>
            <w:tcMar>
              <w:bottom w:w="28" w:type="dxa"/>
            </w:tcMar>
            <w:vAlign w:val="center"/>
          </w:tcPr>
          <w:p w14:paraId="176F4DD2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7" w:type="pct"/>
            <w:gridSpan w:val="7"/>
            <w:tcMar>
              <w:bottom w:w="28" w:type="dxa"/>
            </w:tcMar>
            <w:vAlign w:val="center"/>
          </w:tcPr>
          <w:p w14:paraId="24092704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7"/>
            <w:tcMar>
              <w:bottom w:w="28" w:type="dxa"/>
            </w:tcMar>
            <w:vAlign w:val="center"/>
          </w:tcPr>
          <w:p w14:paraId="0E2A8100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4" w:type="pct"/>
            <w:gridSpan w:val="9"/>
            <w:tcMar>
              <w:bottom w:w="28" w:type="dxa"/>
            </w:tcMar>
            <w:vAlign w:val="center"/>
          </w:tcPr>
          <w:p w14:paraId="0FA3877D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pct"/>
            <w:gridSpan w:val="9"/>
            <w:tcMar>
              <w:bottom w:w="28" w:type="dxa"/>
            </w:tcMar>
            <w:vAlign w:val="center"/>
          </w:tcPr>
          <w:p w14:paraId="0F917984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1" w:type="pct"/>
            <w:gridSpan w:val="12"/>
            <w:tcMar>
              <w:bottom w:w="28" w:type="dxa"/>
            </w:tcMar>
            <w:vAlign w:val="center"/>
          </w:tcPr>
          <w:p w14:paraId="5AEF6BC8" w14:textId="77777777" w:rsidR="006043FC" w:rsidRPr="00DB1A19" w:rsidRDefault="006043FC" w:rsidP="00CA39B2">
            <w:pPr>
              <w:jc w:val="center"/>
              <w:rPr>
                <w:rFonts w:ascii="Arial" w:hAnsi="Arial" w:cs="Arial"/>
              </w:rPr>
            </w:pPr>
            <w:r w:rsidRPr="00DB1A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</w:rPr>
              <w:instrText xml:space="preserve"> FORMTEXT </w:instrText>
            </w:r>
            <w:r w:rsidRPr="00DB1A19">
              <w:rPr>
                <w:rFonts w:ascii="Arial" w:hAnsi="Arial" w:cs="Arial"/>
              </w:rPr>
            </w:r>
            <w:r w:rsidRPr="00DB1A19">
              <w:rPr>
                <w:rFonts w:ascii="Arial" w:hAnsi="Arial" w:cs="Arial"/>
              </w:rPr>
              <w:fldChar w:fldCharType="separate"/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t> </w:t>
            </w:r>
            <w:r w:rsidRPr="00DB1A19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98019749"/>
            <w:placeholder>
              <w:docPart w:val="8118727657A14D769D93DEF6841FE76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716" w:type="pct"/>
                <w:gridSpan w:val="4"/>
                <w:tcMar>
                  <w:bottom w:w="28" w:type="dxa"/>
                </w:tcMar>
                <w:vAlign w:val="center"/>
              </w:tcPr>
              <w:p w14:paraId="2E06C5A7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043FC" w:rsidRPr="001A3D46" w14:paraId="2DD731A0" w14:textId="77777777" w:rsidTr="00CA39B2">
        <w:trPr>
          <w:gridAfter w:val="1"/>
          <w:wAfter w:w="8" w:type="pct"/>
          <w:trHeight w:val="340"/>
        </w:trPr>
        <w:tc>
          <w:tcPr>
            <w:tcW w:w="4992" w:type="pct"/>
            <w:gridSpan w:val="50"/>
            <w:shd w:val="clear" w:color="auto" w:fill="2E74B5" w:themeFill="accent1" w:themeFillShade="BF"/>
            <w:vAlign w:val="center"/>
          </w:tcPr>
          <w:p w14:paraId="32DEF12E" w14:textId="77777777" w:rsidR="006043FC" w:rsidRPr="0009682D" w:rsidRDefault="006043FC" w:rsidP="00AF3CA7">
            <w:pPr>
              <w:pStyle w:val="Sinespaciado"/>
              <w:numPr>
                <w:ilvl w:val="1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USO DE MATERIAL RADIACTIVO </w:t>
            </w:r>
          </w:p>
        </w:tc>
      </w:tr>
      <w:tr w:rsidR="006043FC" w:rsidRPr="00010FED" w14:paraId="5AADD969" w14:textId="77777777" w:rsidTr="00CA39B2">
        <w:trPr>
          <w:gridAfter w:val="1"/>
          <w:wAfter w:w="8" w:type="pct"/>
          <w:trHeight w:val="340"/>
        </w:trPr>
        <w:tc>
          <w:tcPr>
            <w:tcW w:w="4992" w:type="pct"/>
            <w:gridSpan w:val="50"/>
            <w:shd w:val="clear" w:color="auto" w:fill="2E74B5" w:themeFill="accent1" w:themeFillShade="BF"/>
            <w:vAlign w:val="center"/>
          </w:tcPr>
          <w:p w14:paraId="33979EA4" w14:textId="77777777" w:rsidR="006043FC" w:rsidRPr="0009682D" w:rsidRDefault="006043FC" w:rsidP="00AF3CA7">
            <w:pPr>
              <w:pStyle w:val="Sinespaciado"/>
              <w:numPr>
                <w:ilvl w:val="2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TERIAL RADIACTIVO</w:t>
            </w:r>
          </w:p>
        </w:tc>
      </w:tr>
      <w:tr w:rsidR="00CA39B2" w:rsidRPr="005F4B28" w14:paraId="557DB36B" w14:textId="77777777" w:rsidTr="00CA39B2">
        <w:trPr>
          <w:gridAfter w:val="1"/>
          <w:wAfter w:w="8" w:type="pct"/>
          <w:trHeight w:val="567"/>
        </w:trPr>
        <w:tc>
          <w:tcPr>
            <w:tcW w:w="649" w:type="pct"/>
            <w:gridSpan w:val="2"/>
            <w:vAlign w:val="center"/>
          </w:tcPr>
          <w:p w14:paraId="5A7A7732" w14:textId="77777777" w:rsidR="006043FC" w:rsidRPr="00090E44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0E44">
              <w:rPr>
                <w:rFonts w:ascii="Arial" w:hAnsi="Arial" w:cs="Arial"/>
                <w:b/>
                <w:sz w:val="14"/>
                <w:szCs w:val="14"/>
              </w:rPr>
              <w:t>RADIONUCLEIDO</w:t>
            </w:r>
          </w:p>
        </w:tc>
        <w:tc>
          <w:tcPr>
            <w:tcW w:w="604" w:type="pct"/>
            <w:gridSpan w:val="7"/>
            <w:vAlign w:val="center"/>
          </w:tcPr>
          <w:p w14:paraId="273BA224" w14:textId="77777777" w:rsidR="006043FC" w:rsidRPr="00A017DF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MARCA / FABRICANTE</w:t>
            </w:r>
          </w:p>
        </w:tc>
        <w:tc>
          <w:tcPr>
            <w:tcW w:w="633" w:type="pct"/>
            <w:gridSpan w:val="6"/>
            <w:vAlign w:val="center"/>
          </w:tcPr>
          <w:p w14:paraId="35C804EA" w14:textId="77777777" w:rsidR="006043FC" w:rsidRPr="00A017DF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626" w:type="pct"/>
            <w:gridSpan w:val="6"/>
            <w:vAlign w:val="center"/>
          </w:tcPr>
          <w:p w14:paraId="55714392" w14:textId="77777777" w:rsidR="006043FC" w:rsidRPr="00A017DF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627" w:type="pct"/>
            <w:gridSpan w:val="9"/>
            <w:vAlign w:val="center"/>
          </w:tcPr>
          <w:p w14:paraId="753A2B93" w14:textId="77777777" w:rsidR="006043FC" w:rsidRPr="00A017DF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  <w:p w14:paraId="53A6AA0D" w14:textId="77777777" w:rsidR="006043FC" w:rsidRPr="00A017DF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[B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A017DF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628" w:type="pct"/>
            <w:gridSpan w:val="7"/>
            <w:vAlign w:val="center"/>
          </w:tcPr>
          <w:p w14:paraId="3BD6941B" w14:textId="77777777" w:rsidR="006043FC" w:rsidRPr="00A017DF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FECHA DE LA ACTIVIDAD</w:t>
            </w:r>
          </w:p>
        </w:tc>
        <w:tc>
          <w:tcPr>
            <w:tcW w:w="623" w:type="pct"/>
            <w:gridSpan w:val="11"/>
            <w:vAlign w:val="center"/>
          </w:tcPr>
          <w:p w14:paraId="31FCB26A" w14:textId="77777777" w:rsidR="006043FC" w:rsidRPr="00A017DF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489">
              <w:rPr>
                <w:rFonts w:ascii="Arial" w:hAnsi="Arial" w:cs="Arial"/>
                <w:b/>
                <w:sz w:val="16"/>
                <w:szCs w:val="16"/>
              </w:rPr>
              <w:t>FECHA DE ÚLTIMA CALIBRACIÓN</w:t>
            </w:r>
          </w:p>
        </w:tc>
        <w:tc>
          <w:tcPr>
            <w:tcW w:w="603" w:type="pct"/>
            <w:gridSpan w:val="2"/>
            <w:vAlign w:val="center"/>
          </w:tcPr>
          <w:p w14:paraId="465567D8" w14:textId="77777777" w:rsidR="006043FC" w:rsidRPr="00A017DF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17DF">
              <w:rPr>
                <w:rFonts w:ascii="Arial" w:hAnsi="Arial" w:cs="Arial"/>
                <w:b/>
                <w:sz w:val="16"/>
                <w:szCs w:val="16"/>
              </w:rPr>
              <w:t>FORMA FÍSICA</w:t>
            </w:r>
          </w:p>
        </w:tc>
      </w:tr>
      <w:tr w:rsidR="00CA39B2" w:rsidRPr="005F4B28" w14:paraId="781CB0F8" w14:textId="77777777" w:rsidTr="00CA39B2">
        <w:trPr>
          <w:gridAfter w:val="1"/>
          <w:wAfter w:w="8" w:type="pct"/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68018481"/>
            <w:placeholder>
              <w:docPart w:val="4B44001F8E28408EB712DCED4476145E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5258E391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04" w:type="pct"/>
            <w:gridSpan w:val="7"/>
            <w:vAlign w:val="center"/>
          </w:tcPr>
          <w:p w14:paraId="371F0765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3C6B7FBD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03104B88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9"/>
            <w:vAlign w:val="center"/>
          </w:tcPr>
          <w:p w14:paraId="232E5A07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685120"/>
            <w:placeholder>
              <w:docPart w:val="392F24AB070949F2820DF8246E09ECC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8" w:type="pct"/>
                <w:gridSpan w:val="7"/>
                <w:vAlign w:val="center"/>
              </w:tcPr>
              <w:p w14:paraId="44408C2C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2066368117"/>
            <w:placeholder>
              <w:docPart w:val="5CA1578B34F94EBB8C68331DDCE5C43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7B4E455A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41247091"/>
            <w:placeholder>
              <w:docPart w:val="1ED42FF21D1A4E5A8C7681F1D4E43593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3" w:type="pct"/>
                <w:gridSpan w:val="2"/>
                <w:vAlign w:val="center"/>
              </w:tcPr>
              <w:p w14:paraId="04C797F1" w14:textId="77777777" w:rsidR="006043FC" w:rsidRPr="00A017DF" w:rsidRDefault="006043FC" w:rsidP="003361E5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CA39B2" w:rsidRPr="005F4B28" w14:paraId="0C8EF3A1" w14:textId="77777777" w:rsidTr="00CA39B2">
        <w:trPr>
          <w:gridAfter w:val="1"/>
          <w:wAfter w:w="8" w:type="pct"/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520097109"/>
            <w:placeholder>
              <w:docPart w:val="8E5EF53B52454DFC897ACF35DDC4BD9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7FBE11AD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04" w:type="pct"/>
            <w:gridSpan w:val="7"/>
            <w:vAlign w:val="center"/>
          </w:tcPr>
          <w:p w14:paraId="39B91628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0C93BD33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1ACDF7A4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9"/>
            <w:vAlign w:val="center"/>
          </w:tcPr>
          <w:p w14:paraId="6AA20533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7814155"/>
            <w:placeholder>
              <w:docPart w:val="9866744441BC444AB0E8112375F4CDF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8" w:type="pct"/>
                <w:gridSpan w:val="7"/>
                <w:vAlign w:val="center"/>
              </w:tcPr>
              <w:p w14:paraId="64AE5F53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063527868"/>
            <w:placeholder>
              <w:docPart w:val="47BBD3559E644528BA878ADB68CED80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108BDF47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77320598"/>
            <w:placeholder>
              <w:docPart w:val="F2825A559DCF4E3287F04BB906FCF525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3" w:type="pct"/>
                <w:gridSpan w:val="2"/>
                <w:vAlign w:val="center"/>
              </w:tcPr>
              <w:p w14:paraId="61015E63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CA39B2" w:rsidRPr="005F4B28" w14:paraId="46E0EF7A" w14:textId="77777777" w:rsidTr="00CA39B2">
        <w:trPr>
          <w:gridAfter w:val="1"/>
          <w:wAfter w:w="8" w:type="pct"/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317034176"/>
            <w:placeholder>
              <w:docPart w:val="AB5A145436F64518B7ACEEBB51F9E26F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63251E09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04" w:type="pct"/>
            <w:gridSpan w:val="7"/>
            <w:vAlign w:val="center"/>
          </w:tcPr>
          <w:p w14:paraId="21FE221A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2D6F0953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17C592BE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9"/>
            <w:vAlign w:val="center"/>
          </w:tcPr>
          <w:p w14:paraId="119B317B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7666535"/>
            <w:placeholder>
              <w:docPart w:val="B700C38003DB47A08BFBA8F6057733C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8" w:type="pct"/>
                <w:gridSpan w:val="7"/>
                <w:vAlign w:val="center"/>
              </w:tcPr>
              <w:p w14:paraId="09C606D7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-471138694"/>
            <w:placeholder>
              <w:docPart w:val="0159A4334B66414A9AB205301C4D1D7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0D0120B4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0479692"/>
            <w:placeholder>
              <w:docPart w:val="9360E7F21B244F09B093764FCA4330AC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3" w:type="pct"/>
                <w:gridSpan w:val="2"/>
                <w:vAlign w:val="center"/>
              </w:tcPr>
              <w:p w14:paraId="7F504E83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CA39B2" w:rsidRPr="005F4B28" w14:paraId="01C33208" w14:textId="77777777" w:rsidTr="00CA39B2">
        <w:trPr>
          <w:gridAfter w:val="1"/>
          <w:wAfter w:w="8" w:type="pct"/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366718068"/>
            <w:placeholder>
              <w:docPart w:val="06DC5CE17B584BE2AF4295C0A20FF0FA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3E4FE6C6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04" w:type="pct"/>
            <w:gridSpan w:val="7"/>
            <w:vAlign w:val="center"/>
          </w:tcPr>
          <w:p w14:paraId="1A551066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4C62E40F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08D3E679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9"/>
            <w:vAlign w:val="center"/>
          </w:tcPr>
          <w:p w14:paraId="443D6D53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2328126"/>
            <w:placeholder>
              <w:docPart w:val="5E780680E76447DBBD52A58608C9F11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8" w:type="pct"/>
                <w:gridSpan w:val="7"/>
                <w:vAlign w:val="center"/>
              </w:tcPr>
              <w:p w14:paraId="0397D9EE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1814170"/>
            <w:placeholder>
              <w:docPart w:val="FD78D65E80D645BB9C36465FFF0347C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73902B97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39353733"/>
            <w:placeholder>
              <w:docPart w:val="C8A8903AF52C4FCE874740B9737B330D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3" w:type="pct"/>
                <w:gridSpan w:val="2"/>
                <w:vAlign w:val="center"/>
              </w:tcPr>
              <w:p w14:paraId="7CE53F88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CA39B2" w:rsidRPr="005F4B28" w14:paraId="1438B42A" w14:textId="77777777" w:rsidTr="00CA39B2">
        <w:trPr>
          <w:gridAfter w:val="1"/>
          <w:wAfter w:w="8" w:type="pct"/>
          <w:trHeight w:val="34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410819945"/>
            <w:placeholder>
              <w:docPart w:val="636AD5CBAC714107ACA1D67C35F25F04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49" w:type="pct"/>
                <w:gridSpan w:val="2"/>
                <w:vAlign w:val="center"/>
              </w:tcPr>
              <w:p w14:paraId="3863067E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04" w:type="pct"/>
            <w:gridSpan w:val="7"/>
            <w:vAlign w:val="center"/>
          </w:tcPr>
          <w:p w14:paraId="49FCE259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05844142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6" w:type="pct"/>
            <w:gridSpan w:val="6"/>
            <w:vAlign w:val="center"/>
          </w:tcPr>
          <w:p w14:paraId="3DC83B0C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" w:type="pct"/>
            <w:gridSpan w:val="9"/>
            <w:vAlign w:val="center"/>
          </w:tcPr>
          <w:p w14:paraId="458E0C6F" w14:textId="77777777" w:rsidR="006043FC" w:rsidRPr="00B627CB" w:rsidRDefault="006043FC" w:rsidP="003361E5">
            <w:pPr>
              <w:rPr>
                <w:rFonts w:ascii="Arial" w:hAnsi="Arial" w:cs="Arial"/>
              </w:rPr>
            </w:pPr>
            <w:r w:rsidRPr="00B62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7CB">
              <w:rPr>
                <w:rFonts w:ascii="Arial" w:hAnsi="Arial" w:cs="Arial"/>
              </w:rPr>
              <w:instrText xml:space="preserve"> FORMTEXT </w:instrText>
            </w:r>
            <w:r w:rsidRPr="00B627CB">
              <w:rPr>
                <w:rFonts w:ascii="Arial" w:hAnsi="Arial" w:cs="Arial"/>
              </w:rPr>
            </w:r>
            <w:r w:rsidRPr="00B627CB">
              <w:rPr>
                <w:rFonts w:ascii="Arial" w:hAnsi="Arial" w:cs="Arial"/>
              </w:rPr>
              <w:fldChar w:fldCharType="separate"/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t> </w:t>
            </w:r>
            <w:r w:rsidRPr="00B627CB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8860339"/>
            <w:placeholder>
              <w:docPart w:val="C7C847BA9AF648C3935C358D3B422E2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8" w:type="pct"/>
                <w:gridSpan w:val="7"/>
                <w:vAlign w:val="center"/>
              </w:tcPr>
              <w:p w14:paraId="757FC654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017DF">
                  <w:rPr>
                    <w:rFonts w:ascii="Arial" w:hAnsi="Arial" w:cs="Arial"/>
                    <w:sz w:val="16"/>
                    <w:szCs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</w:rPr>
            <w:id w:val="1194198354"/>
            <w:placeholder>
              <w:docPart w:val="535C3350E5034A25BDAC4982DE5B0CC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41E873B6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D0A22">
                  <w:rPr>
                    <w:rFonts w:ascii="Arial" w:hAnsi="Arial" w:cs="Arial"/>
                    <w:sz w:val="16"/>
                  </w:rPr>
                  <w:t>Cambiar 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313765679"/>
            <w:placeholder>
              <w:docPart w:val="888CDBB68F884D7E82388834D9802B90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603" w:type="pct"/>
                <w:gridSpan w:val="2"/>
                <w:vAlign w:val="center"/>
              </w:tcPr>
              <w:p w14:paraId="0DABD5E0" w14:textId="77777777" w:rsidR="006043FC" w:rsidRPr="00A017DF" w:rsidRDefault="006043FC" w:rsidP="003361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A017DF">
                  <w:rPr>
                    <w:rFonts w:ascii="Arial" w:hAnsi="Arial" w:cs="Arial"/>
                    <w:b/>
                    <w:sz w:val="18"/>
                    <w:szCs w:val="18"/>
                  </w:rPr>
                  <w:t>Seleccione</w:t>
                </w:r>
              </w:p>
            </w:tc>
          </w:sdtContent>
        </w:sdt>
      </w:tr>
      <w:tr w:rsidR="00395806" w:rsidRPr="00C421A3" w14:paraId="1BD7562B" w14:textId="77777777" w:rsidTr="00CA39B2">
        <w:trPr>
          <w:gridAfter w:val="1"/>
          <w:wAfter w:w="8" w:type="pct"/>
          <w:trHeight w:val="340"/>
        </w:trPr>
        <w:tc>
          <w:tcPr>
            <w:tcW w:w="4992" w:type="pct"/>
            <w:gridSpan w:val="50"/>
            <w:shd w:val="clear" w:color="auto" w:fill="2E74B5" w:themeFill="accent1" w:themeFillShade="BF"/>
            <w:vAlign w:val="center"/>
          </w:tcPr>
          <w:p w14:paraId="5E98829B" w14:textId="16ACC1A0" w:rsidR="00395806" w:rsidRDefault="00395806" w:rsidP="00395806">
            <w:pPr>
              <w:pStyle w:val="Sinespaciado"/>
              <w:numPr>
                <w:ilvl w:val="2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 xml:space="preserve">EQUIPO CONTENEDOR </w:t>
            </w:r>
            <w:r w:rsidRPr="00AB7B01">
              <w:rPr>
                <w:rFonts w:ascii="Arial" w:hAnsi="Arial" w:cs="Arial"/>
                <w:b/>
                <w:color w:val="FFFFFF" w:themeColor="background1"/>
              </w:rPr>
              <w:t>DEL MATERIAL RADIACTIVO O BLINDAJE DEL GENERADOR</w:t>
            </w:r>
          </w:p>
        </w:tc>
      </w:tr>
      <w:tr w:rsidR="00395806" w:rsidRPr="00C421A3" w14:paraId="4693A226" w14:textId="77777777" w:rsidTr="00CA39B2">
        <w:trPr>
          <w:gridAfter w:val="1"/>
          <w:wAfter w:w="8" w:type="pct"/>
          <w:trHeight w:val="454"/>
        </w:trPr>
        <w:tc>
          <w:tcPr>
            <w:tcW w:w="831" w:type="pct"/>
            <w:gridSpan w:val="4"/>
            <w:vAlign w:val="center"/>
          </w:tcPr>
          <w:p w14:paraId="44D2C185" w14:textId="6B00418C" w:rsidR="00395806" w:rsidRPr="00C421A3" w:rsidRDefault="00395806" w:rsidP="00395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831" w:type="pct"/>
            <w:gridSpan w:val="8"/>
            <w:vAlign w:val="center"/>
          </w:tcPr>
          <w:p w14:paraId="6456F6C3" w14:textId="2A6F71D1" w:rsidR="00395806" w:rsidRPr="00C421A3" w:rsidRDefault="00395806" w:rsidP="00395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831" w:type="pct"/>
            <w:gridSpan w:val="6"/>
            <w:vAlign w:val="center"/>
          </w:tcPr>
          <w:p w14:paraId="774582CF" w14:textId="38978068" w:rsidR="00395806" w:rsidRPr="00C421A3" w:rsidRDefault="00395806" w:rsidP="00395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831" w:type="pct"/>
            <w:gridSpan w:val="13"/>
            <w:vAlign w:val="center"/>
          </w:tcPr>
          <w:p w14:paraId="64D34A77" w14:textId="77777777" w:rsidR="00395806" w:rsidRPr="0036180D" w:rsidRDefault="00395806" w:rsidP="00395806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 xml:space="preserve">MATERIAL </w:t>
            </w:r>
          </w:p>
          <w:p w14:paraId="40B83596" w14:textId="60D2EFEA" w:rsidR="00395806" w:rsidRDefault="00395806" w:rsidP="00395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0D">
              <w:rPr>
                <w:rFonts w:ascii="Arial" w:hAnsi="Arial" w:cs="Arial"/>
                <w:b/>
                <w:sz w:val="14"/>
                <w:szCs w:val="14"/>
              </w:rPr>
              <w:t>(UTILIZADO COMO BLINDAJE)</w:t>
            </w:r>
          </w:p>
        </w:tc>
        <w:tc>
          <w:tcPr>
            <w:tcW w:w="612" w:type="pct"/>
            <w:gridSpan w:val="10"/>
            <w:vAlign w:val="center"/>
          </w:tcPr>
          <w:p w14:paraId="75EC9507" w14:textId="5A762F14" w:rsidR="00395806" w:rsidRDefault="00395806" w:rsidP="00395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 xml:space="preserve">CA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>[kg]</w:t>
            </w:r>
          </w:p>
        </w:tc>
        <w:tc>
          <w:tcPr>
            <w:tcW w:w="1055" w:type="pct"/>
            <w:gridSpan w:val="9"/>
            <w:vAlign w:val="center"/>
          </w:tcPr>
          <w:p w14:paraId="6DE35DD5" w14:textId="288778AC" w:rsidR="00395806" w:rsidRDefault="00CA39B2" w:rsidP="00395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80D">
              <w:rPr>
                <w:rFonts w:ascii="Arial" w:hAnsi="Arial" w:cs="Arial"/>
                <w:b/>
                <w:sz w:val="16"/>
                <w:szCs w:val="16"/>
              </w:rPr>
              <w:t>CAPACIDAD MÁXIMA DEL CONTENEDOR [B</w:t>
            </w:r>
            <w:r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36180D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CA39B2" w:rsidRPr="00395806" w14:paraId="7068E934" w14:textId="77777777" w:rsidTr="00CA39B2">
        <w:trPr>
          <w:gridAfter w:val="1"/>
          <w:wAfter w:w="8" w:type="pct"/>
          <w:trHeight w:val="340"/>
        </w:trPr>
        <w:tc>
          <w:tcPr>
            <w:tcW w:w="831" w:type="pct"/>
            <w:gridSpan w:val="4"/>
            <w:vAlign w:val="center"/>
          </w:tcPr>
          <w:p w14:paraId="295A84CC" w14:textId="6B21BBAB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8"/>
            <w:vAlign w:val="center"/>
          </w:tcPr>
          <w:p w14:paraId="10A54EF1" w14:textId="0829752D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6"/>
            <w:vAlign w:val="center"/>
          </w:tcPr>
          <w:p w14:paraId="30D23C4F" w14:textId="3981021C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13"/>
            <w:vAlign w:val="center"/>
          </w:tcPr>
          <w:p w14:paraId="0C60647D" w14:textId="0CF30BC1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" w:type="pct"/>
            <w:gridSpan w:val="10"/>
            <w:vAlign w:val="center"/>
          </w:tcPr>
          <w:p w14:paraId="68FBD551" w14:textId="6316A51B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5" w:type="pct"/>
            <w:gridSpan w:val="9"/>
            <w:vAlign w:val="center"/>
          </w:tcPr>
          <w:p w14:paraId="20337053" w14:textId="76C8ED46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</w:tr>
      <w:tr w:rsidR="00CA39B2" w:rsidRPr="00395806" w14:paraId="4C86FF87" w14:textId="77777777" w:rsidTr="00CA39B2">
        <w:trPr>
          <w:gridAfter w:val="1"/>
          <w:wAfter w:w="8" w:type="pct"/>
          <w:trHeight w:val="340"/>
        </w:trPr>
        <w:tc>
          <w:tcPr>
            <w:tcW w:w="831" w:type="pct"/>
            <w:gridSpan w:val="4"/>
            <w:vAlign w:val="center"/>
          </w:tcPr>
          <w:p w14:paraId="07C74849" w14:textId="253ABFF2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8"/>
            <w:vAlign w:val="center"/>
          </w:tcPr>
          <w:p w14:paraId="032CBAC4" w14:textId="59E25D3C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6"/>
            <w:vAlign w:val="center"/>
          </w:tcPr>
          <w:p w14:paraId="6605A50D" w14:textId="5C1FBB16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13"/>
            <w:vAlign w:val="center"/>
          </w:tcPr>
          <w:p w14:paraId="0199D83E" w14:textId="154388EC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" w:type="pct"/>
            <w:gridSpan w:val="10"/>
            <w:vAlign w:val="center"/>
          </w:tcPr>
          <w:p w14:paraId="060977F4" w14:textId="5AE88E30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5" w:type="pct"/>
            <w:gridSpan w:val="9"/>
            <w:vAlign w:val="center"/>
          </w:tcPr>
          <w:p w14:paraId="344B6C50" w14:textId="26A3BA14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</w:tr>
      <w:tr w:rsidR="00CA39B2" w:rsidRPr="00395806" w14:paraId="40C0E43E" w14:textId="77777777" w:rsidTr="00CA39B2">
        <w:trPr>
          <w:gridAfter w:val="1"/>
          <w:wAfter w:w="8" w:type="pct"/>
          <w:trHeight w:val="340"/>
        </w:trPr>
        <w:tc>
          <w:tcPr>
            <w:tcW w:w="831" w:type="pct"/>
            <w:gridSpan w:val="4"/>
            <w:vAlign w:val="center"/>
          </w:tcPr>
          <w:p w14:paraId="5F0DE671" w14:textId="4859113C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8"/>
            <w:vAlign w:val="center"/>
          </w:tcPr>
          <w:p w14:paraId="334E661A" w14:textId="1BF70743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6"/>
            <w:vAlign w:val="center"/>
          </w:tcPr>
          <w:p w14:paraId="61AFC03F" w14:textId="6EDE4E5C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13"/>
            <w:vAlign w:val="center"/>
          </w:tcPr>
          <w:p w14:paraId="2E6F11B2" w14:textId="722667A8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" w:type="pct"/>
            <w:gridSpan w:val="10"/>
            <w:vAlign w:val="center"/>
          </w:tcPr>
          <w:p w14:paraId="7606A736" w14:textId="4663826E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5" w:type="pct"/>
            <w:gridSpan w:val="9"/>
            <w:vAlign w:val="center"/>
          </w:tcPr>
          <w:p w14:paraId="7849C2BE" w14:textId="728F8D1A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</w:tr>
      <w:tr w:rsidR="00CA39B2" w:rsidRPr="00395806" w14:paraId="7FEEB3C9" w14:textId="77777777" w:rsidTr="00CA39B2">
        <w:trPr>
          <w:gridAfter w:val="1"/>
          <w:wAfter w:w="8" w:type="pct"/>
          <w:trHeight w:val="340"/>
        </w:trPr>
        <w:tc>
          <w:tcPr>
            <w:tcW w:w="831" w:type="pct"/>
            <w:gridSpan w:val="4"/>
            <w:vAlign w:val="center"/>
          </w:tcPr>
          <w:p w14:paraId="72A8AEB2" w14:textId="61710207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8"/>
            <w:vAlign w:val="center"/>
          </w:tcPr>
          <w:p w14:paraId="4C42D155" w14:textId="4767A1E1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6"/>
            <w:vAlign w:val="center"/>
          </w:tcPr>
          <w:p w14:paraId="3A658EA8" w14:textId="6DBA1EAF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13"/>
            <w:vAlign w:val="center"/>
          </w:tcPr>
          <w:p w14:paraId="651EA8A2" w14:textId="082501CE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" w:type="pct"/>
            <w:gridSpan w:val="10"/>
            <w:vAlign w:val="center"/>
          </w:tcPr>
          <w:p w14:paraId="64383461" w14:textId="0EC2E9EC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5" w:type="pct"/>
            <w:gridSpan w:val="9"/>
            <w:vAlign w:val="center"/>
          </w:tcPr>
          <w:p w14:paraId="5B3E4BCC" w14:textId="6694AB0B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</w:tr>
      <w:tr w:rsidR="00CA39B2" w:rsidRPr="00395806" w14:paraId="10B17A3F" w14:textId="77777777" w:rsidTr="00CA39B2">
        <w:trPr>
          <w:gridAfter w:val="1"/>
          <w:wAfter w:w="8" w:type="pct"/>
          <w:trHeight w:val="340"/>
        </w:trPr>
        <w:tc>
          <w:tcPr>
            <w:tcW w:w="831" w:type="pct"/>
            <w:gridSpan w:val="4"/>
            <w:vAlign w:val="center"/>
          </w:tcPr>
          <w:p w14:paraId="7CFEE543" w14:textId="183819A3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8"/>
            <w:vAlign w:val="center"/>
          </w:tcPr>
          <w:p w14:paraId="59AE3B64" w14:textId="3B3C31A5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6"/>
            <w:vAlign w:val="center"/>
          </w:tcPr>
          <w:p w14:paraId="0C295581" w14:textId="0F495FF6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1" w:type="pct"/>
            <w:gridSpan w:val="13"/>
            <w:vAlign w:val="center"/>
          </w:tcPr>
          <w:p w14:paraId="28C1F81A" w14:textId="7072BA8E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" w:type="pct"/>
            <w:gridSpan w:val="10"/>
            <w:vAlign w:val="center"/>
          </w:tcPr>
          <w:p w14:paraId="3457C6CD" w14:textId="7C6BD98F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5" w:type="pct"/>
            <w:gridSpan w:val="9"/>
            <w:vAlign w:val="center"/>
          </w:tcPr>
          <w:p w14:paraId="267279A5" w14:textId="50864C71" w:rsidR="00CA39B2" w:rsidRDefault="00CA39B2" w:rsidP="00CA3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79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953">
              <w:rPr>
                <w:rFonts w:ascii="Arial" w:hAnsi="Arial" w:cs="Arial"/>
              </w:rPr>
              <w:instrText xml:space="preserve"> FORMTEXT </w:instrText>
            </w:r>
            <w:r w:rsidRPr="00BA7953">
              <w:rPr>
                <w:rFonts w:ascii="Arial" w:hAnsi="Arial" w:cs="Arial"/>
              </w:rPr>
            </w:r>
            <w:r w:rsidRPr="00BA7953">
              <w:rPr>
                <w:rFonts w:ascii="Arial" w:hAnsi="Arial" w:cs="Arial"/>
              </w:rPr>
              <w:fldChar w:fldCharType="separate"/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t> </w:t>
            </w:r>
            <w:r w:rsidRPr="00BA7953">
              <w:rPr>
                <w:rFonts w:ascii="Arial" w:hAnsi="Arial" w:cs="Arial"/>
              </w:rPr>
              <w:fldChar w:fldCharType="end"/>
            </w:r>
          </w:p>
        </w:tc>
      </w:tr>
      <w:tr w:rsidR="006043FC" w:rsidRPr="001A3D46" w14:paraId="5A2AA566" w14:textId="77777777" w:rsidTr="00CA39B2">
        <w:trPr>
          <w:trHeight w:val="340"/>
        </w:trPr>
        <w:tc>
          <w:tcPr>
            <w:tcW w:w="5000" w:type="pct"/>
            <w:gridSpan w:val="51"/>
            <w:shd w:val="clear" w:color="auto" w:fill="002060"/>
            <w:vAlign w:val="center"/>
          </w:tcPr>
          <w:p w14:paraId="42949BD2" w14:textId="77777777" w:rsidR="006043FC" w:rsidRPr="0009682D" w:rsidRDefault="006043FC" w:rsidP="00AF3CA7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t>EQUIPO DETECTO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CUANDO APLIQUE)</w:t>
            </w:r>
          </w:p>
        </w:tc>
      </w:tr>
      <w:tr w:rsidR="006043FC" w:rsidRPr="005F4B28" w14:paraId="06AB5D47" w14:textId="77777777" w:rsidTr="00CA39B2">
        <w:trPr>
          <w:trHeight w:val="454"/>
        </w:trPr>
        <w:tc>
          <w:tcPr>
            <w:tcW w:w="998" w:type="pct"/>
            <w:gridSpan w:val="7"/>
            <w:vAlign w:val="center"/>
          </w:tcPr>
          <w:p w14:paraId="3118194A" w14:textId="77777777" w:rsidR="006043FC" w:rsidRPr="00C421A3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008" w:type="pct"/>
            <w:gridSpan w:val="9"/>
            <w:vAlign w:val="center"/>
          </w:tcPr>
          <w:p w14:paraId="048F008E" w14:textId="77777777" w:rsidR="006043FC" w:rsidRPr="00C421A3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005" w:type="pct"/>
            <w:gridSpan w:val="11"/>
            <w:vAlign w:val="center"/>
          </w:tcPr>
          <w:p w14:paraId="7D1504CD" w14:textId="77777777" w:rsidR="006043FC" w:rsidRPr="00C421A3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>SERIE</w:t>
            </w:r>
          </w:p>
        </w:tc>
        <w:tc>
          <w:tcPr>
            <w:tcW w:w="1004" w:type="pct"/>
            <w:gridSpan w:val="16"/>
            <w:vAlign w:val="center"/>
          </w:tcPr>
          <w:p w14:paraId="2A6615AC" w14:textId="77777777" w:rsidR="006043FC" w:rsidRPr="00C421A3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>TIPO DE DETECTOR</w:t>
            </w:r>
          </w:p>
        </w:tc>
        <w:tc>
          <w:tcPr>
            <w:tcW w:w="985" w:type="pct"/>
            <w:gridSpan w:val="8"/>
            <w:vAlign w:val="center"/>
          </w:tcPr>
          <w:p w14:paraId="295A4239" w14:textId="77777777" w:rsidR="006043FC" w:rsidRPr="00C421A3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1A3">
              <w:rPr>
                <w:rFonts w:ascii="Arial" w:hAnsi="Arial" w:cs="Arial"/>
                <w:b/>
                <w:sz w:val="18"/>
                <w:szCs w:val="18"/>
              </w:rPr>
              <w:t>FECHA DE ÚLTIMA CALIBRACIÓN</w:t>
            </w:r>
          </w:p>
        </w:tc>
      </w:tr>
      <w:tr w:rsidR="006043FC" w:rsidRPr="001A3D46" w14:paraId="11BC414B" w14:textId="77777777" w:rsidTr="00CA39B2">
        <w:trPr>
          <w:trHeight w:val="340"/>
        </w:trPr>
        <w:tc>
          <w:tcPr>
            <w:tcW w:w="998" w:type="pct"/>
            <w:gridSpan w:val="7"/>
            <w:tcMar>
              <w:bottom w:w="28" w:type="dxa"/>
            </w:tcMar>
            <w:vAlign w:val="center"/>
          </w:tcPr>
          <w:p w14:paraId="772614BA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8" w:type="pct"/>
            <w:gridSpan w:val="9"/>
            <w:tcMar>
              <w:bottom w:w="28" w:type="dxa"/>
            </w:tcMar>
            <w:vAlign w:val="center"/>
          </w:tcPr>
          <w:p w14:paraId="0AF61CA8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11"/>
            <w:tcMar>
              <w:bottom w:w="28" w:type="dxa"/>
            </w:tcMar>
            <w:vAlign w:val="center"/>
          </w:tcPr>
          <w:p w14:paraId="1EB620E4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4280779"/>
            <w:placeholder>
              <w:docPart w:val="8EFB0626141B40A4BAE6B220801353C4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6"/>
                <w:tcMar>
                  <w:bottom w:w="28" w:type="dxa"/>
                </w:tcMar>
                <w:vAlign w:val="center"/>
              </w:tcPr>
              <w:p w14:paraId="4C1885B9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6544905"/>
            <w:placeholder>
              <w:docPart w:val="C9A7F66CBA184C3B8E430633D8943D1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5" w:type="pct"/>
                <w:gridSpan w:val="8"/>
                <w:tcMar>
                  <w:bottom w:w="28" w:type="dxa"/>
                </w:tcMar>
                <w:vAlign w:val="center"/>
              </w:tcPr>
              <w:p w14:paraId="63CEDB34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043FC" w:rsidRPr="001A3D46" w14:paraId="2FF0CBA2" w14:textId="77777777" w:rsidTr="00CA39B2">
        <w:trPr>
          <w:trHeight w:val="340"/>
        </w:trPr>
        <w:tc>
          <w:tcPr>
            <w:tcW w:w="998" w:type="pct"/>
            <w:gridSpan w:val="7"/>
            <w:tcMar>
              <w:bottom w:w="28" w:type="dxa"/>
            </w:tcMar>
            <w:vAlign w:val="center"/>
          </w:tcPr>
          <w:p w14:paraId="7E21A732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8" w:type="pct"/>
            <w:gridSpan w:val="9"/>
            <w:tcMar>
              <w:bottom w:w="28" w:type="dxa"/>
            </w:tcMar>
            <w:vAlign w:val="center"/>
          </w:tcPr>
          <w:p w14:paraId="6C1817E8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11"/>
            <w:tcMar>
              <w:bottom w:w="28" w:type="dxa"/>
            </w:tcMar>
            <w:vAlign w:val="center"/>
          </w:tcPr>
          <w:p w14:paraId="735A0B1A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80549326"/>
            <w:placeholder>
              <w:docPart w:val="8E5EF41BAAE6421E83442983CCFE3A0E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6"/>
                <w:tcMar>
                  <w:bottom w:w="28" w:type="dxa"/>
                </w:tcMar>
                <w:vAlign w:val="center"/>
              </w:tcPr>
              <w:p w14:paraId="6068CCF8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481172"/>
            <w:placeholder>
              <w:docPart w:val="168FEB6B8D9042CFB4A898E01A003C9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5" w:type="pct"/>
                <w:gridSpan w:val="8"/>
                <w:tcMar>
                  <w:bottom w:w="28" w:type="dxa"/>
                </w:tcMar>
                <w:vAlign w:val="center"/>
              </w:tcPr>
              <w:p w14:paraId="2F8C2EEB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043FC" w:rsidRPr="001A3D46" w14:paraId="6108A5A1" w14:textId="77777777" w:rsidTr="00CA39B2">
        <w:trPr>
          <w:trHeight w:val="340"/>
        </w:trPr>
        <w:tc>
          <w:tcPr>
            <w:tcW w:w="998" w:type="pct"/>
            <w:gridSpan w:val="7"/>
            <w:tcMar>
              <w:bottom w:w="28" w:type="dxa"/>
            </w:tcMar>
            <w:vAlign w:val="center"/>
          </w:tcPr>
          <w:p w14:paraId="43C0CCA9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8" w:type="pct"/>
            <w:gridSpan w:val="9"/>
            <w:tcMar>
              <w:bottom w:w="28" w:type="dxa"/>
            </w:tcMar>
            <w:vAlign w:val="center"/>
          </w:tcPr>
          <w:p w14:paraId="56783BD2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5" w:type="pct"/>
            <w:gridSpan w:val="11"/>
            <w:tcMar>
              <w:bottom w:w="28" w:type="dxa"/>
            </w:tcMar>
            <w:vAlign w:val="center"/>
          </w:tcPr>
          <w:p w14:paraId="5D9BCB9E" w14:textId="77777777" w:rsidR="006043FC" w:rsidRPr="00DB1A19" w:rsidRDefault="006043FC" w:rsidP="003361E5">
            <w:pPr>
              <w:rPr>
                <w:sz w:val="24"/>
                <w:szCs w:val="24"/>
              </w:rPr>
            </w:pPr>
            <w:r w:rsidRPr="00DB1A1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1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1A19">
              <w:rPr>
                <w:rFonts w:ascii="Arial" w:hAnsi="Arial" w:cs="Arial"/>
                <w:sz w:val="24"/>
                <w:szCs w:val="24"/>
              </w:rPr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t> </w:t>
            </w:r>
            <w:r w:rsidRPr="00DB1A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1428350"/>
            <w:placeholder>
              <w:docPart w:val="87DAD230E3D04E8EA65B064E16B18346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1004" w:type="pct"/>
                <w:gridSpan w:val="16"/>
                <w:tcMar>
                  <w:bottom w:w="28" w:type="dxa"/>
                </w:tcMar>
                <w:vAlign w:val="center"/>
              </w:tcPr>
              <w:p w14:paraId="3CDF4E8E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4186817"/>
            <w:placeholder>
              <w:docPart w:val="4A1852E4F79D4ABABE0BA80F36521A4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85" w:type="pct"/>
                <w:gridSpan w:val="8"/>
                <w:tcMar>
                  <w:bottom w:w="28" w:type="dxa"/>
                </w:tcMar>
                <w:vAlign w:val="center"/>
              </w:tcPr>
              <w:p w14:paraId="5DD5757A" w14:textId="77777777" w:rsidR="006043FC" w:rsidRPr="00274561" w:rsidRDefault="006043FC" w:rsidP="003361E5">
                <w:pPr>
                  <w:jc w:val="center"/>
                  <w:rPr>
                    <w:sz w:val="18"/>
                    <w:szCs w:val="18"/>
                  </w:rPr>
                </w:pPr>
                <w:r w:rsidRPr="0027456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6043FC" w:rsidRPr="00010FED" w14:paraId="25BC9376" w14:textId="77777777" w:rsidTr="00CA39B2">
        <w:trPr>
          <w:trHeight w:val="340"/>
        </w:trPr>
        <w:tc>
          <w:tcPr>
            <w:tcW w:w="5000" w:type="pct"/>
            <w:gridSpan w:val="51"/>
            <w:shd w:val="clear" w:color="auto" w:fill="002060"/>
            <w:vAlign w:val="center"/>
          </w:tcPr>
          <w:p w14:paraId="23C7094D" w14:textId="77777777" w:rsidR="006043FC" w:rsidRPr="001A3D46" w:rsidRDefault="006043FC" w:rsidP="00AF3CA7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ORIOS DE PROTECCIÓN RADIOLÓGICA </w:t>
            </w:r>
          </w:p>
        </w:tc>
      </w:tr>
      <w:tr w:rsidR="006043FC" w:rsidRPr="001A3D46" w14:paraId="2FB48D86" w14:textId="77777777" w:rsidTr="00CA39B2">
        <w:trPr>
          <w:trHeight w:val="454"/>
        </w:trPr>
        <w:tc>
          <w:tcPr>
            <w:tcW w:w="623" w:type="pct"/>
            <w:vAlign w:val="center"/>
          </w:tcPr>
          <w:p w14:paraId="4E71CA17" w14:textId="77777777" w:rsidR="006043FC" w:rsidRPr="0073149A" w:rsidRDefault="006043FC" w:rsidP="003361E5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pct"/>
            <w:gridSpan w:val="8"/>
            <w:vAlign w:val="center"/>
          </w:tcPr>
          <w:p w14:paraId="7E62C558" w14:textId="77777777" w:rsidR="006043FC" w:rsidRPr="00F0528C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GABACHA</w:t>
            </w:r>
          </w:p>
        </w:tc>
        <w:tc>
          <w:tcPr>
            <w:tcW w:w="633" w:type="pct"/>
            <w:gridSpan w:val="6"/>
            <w:vAlign w:val="center"/>
          </w:tcPr>
          <w:p w14:paraId="2E39BDE0" w14:textId="77777777" w:rsidR="006043FC" w:rsidRPr="00F0528C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COLLARINES</w:t>
            </w:r>
          </w:p>
        </w:tc>
        <w:tc>
          <w:tcPr>
            <w:tcW w:w="677" w:type="pct"/>
            <w:gridSpan w:val="9"/>
            <w:vAlign w:val="center"/>
          </w:tcPr>
          <w:p w14:paraId="78360C6B" w14:textId="77777777" w:rsidR="006043FC" w:rsidRPr="00F0528C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PROTECTORES GONADALES</w:t>
            </w:r>
          </w:p>
        </w:tc>
        <w:tc>
          <w:tcPr>
            <w:tcW w:w="576" w:type="pct"/>
            <w:gridSpan w:val="6"/>
            <w:vAlign w:val="center"/>
          </w:tcPr>
          <w:p w14:paraId="4C87611A" w14:textId="77777777" w:rsidR="006043FC" w:rsidRPr="00F0528C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LENTES</w:t>
            </w:r>
          </w:p>
        </w:tc>
        <w:tc>
          <w:tcPr>
            <w:tcW w:w="628" w:type="pct"/>
            <w:gridSpan w:val="7"/>
            <w:vAlign w:val="center"/>
          </w:tcPr>
          <w:p w14:paraId="00A50295" w14:textId="77777777" w:rsidR="006043FC" w:rsidRPr="00F0528C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GUANTES</w:t>
            </w:r>
          </w:p>
        </w:tc>
        <w:tc>
          <w:tcPr>
            <w:tcW w:w="623" w:type="pct"/>
            <w:gridSpan w:val="11"/>
            <w:vAlign w:val="center"/>
          </w:tcPr>
          <w:p w14:paraId="5560C354" w14:textId="77777777" w:rsidR="006043FC" w:rsidRPr="00F0528C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PINZAS</w:t>
            </w:r>
          </w:p>
        </w:tc>
        <w:tc>
          <w:tcPr>
            <w:tcW w:w="611" w:type="pct"/>
            <w:gridSpan w:val="3"/>
            <w:vAlign w:val="center"/>
          </w:tcPr>
          <w:p w14:paraId="7C324601" w14:textId="77777777" w:rsidR="006043FC" w:rsidRPr="00F0528C" w:rsidRDefault="006043FC" w:rsidP="003361E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28C">
              <w:rPr>
                <w:rFonts w:ascii="Arial" w:hAnsi="Arial" w:cs="Arial"/>
                <w:b/>
                <w:sz w:val="16"/>
                <w:szCs w:val="16"/>
              </w:rPr>
              <w:t>OTROS</w:t>
            </w:r>
          </w:p>
        </w:tc>
      </w:tr>
      <w:tr w:rsidR="006043FC" w:rsidRPr="001A3D46" w14:paraId="3723C896" w14:textId="77777777" w:rsidTr="00CA39B2">
        <w:trPr>
          <w:trHeight w:val="414"/>
        </w:trPr>
        <w:tc>
          <w:tcPr>
            <w:tcW w:w="623" w:type="pct"/>
            <w:vAlign w:val="center"/>
          </w:tcPr>
          <w:p w14:paraId="3CA61C94" w14:textId="77777777" w:rsidR="006043FC" w:rsidRPr="00274561" w:rsidRDefault="006043FC" w:rsidP="003361E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74561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66139532"/>
            <w:placeholder>
              <w:docPart w:val="FFE028483FE047329FE9F89798565673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30" w:type="pct"/>
                <w:gridSpan w:val="8"/>
                <w:vAlign w:val="center"/>
              </w:tcPr>
              <w:p w14:paraId="4BA33DDF" w14:textId="77777777" w:rsidR="006043FC" w:rsidRPr="00C421A3" w:rsidRDefault="006043FC" w:rsidP="00336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421A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6072366"/>
            <w:placeholder>
              <w:docPart w:val="3BF28C0641104F5CB3A40B2E5BEE0167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33" w:type="pct"/>
                <w:gridSpan w:val="6"/>
                <w:vAlign w:val="center"/>
              </w:tcPr>
              <w:p w14:paraId="50896143" w14:textId="77777777" w:rsidR="006043FC" w:rsidRPr="00C421A3" w:rsidRDefault="006043FC" w:rsidP="00336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421A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5706298"/>
            <w:placeholder>
              <w:docPart w:val="0B2418296DE54A8B8C16BEE0A1BCAA4A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77" w:type="pct"/>
                <w:gridSpan w:val="9"/>
                <w:vAlign w:val="center"/>
              </w:tcPr>
              <w:p w14:paraId="41652B98" w14:textId="77777777" w:rsidR="006043FC" w:rsidRPr="00C421A3" w:rsidRDefault="006043FC" w:rsidP="00336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421A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92237638"/>
            <w:placeholder>
              <w:docPart w:val="30F2EBE643614854A9A81CB360E0AB79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576" w:type="pct"/>
                <w:gridSpan w:val="6"/>
                <w:vAlign w:val="center"/>
              </w:tcPr>
              <w:p w14:paraId="61464168" w14:textId="77777777" w:rsidR="006043FC" w:rsidRPr="00C421A3" w:rsidRDefault="006043FC" w:rsidP="00336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421A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89861917"/>
            <w:placeholder>
              <w:docPart w:val="06FC3790C5A643E6877F9139737B364D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8" w:type="pct"/>
                <w:gridSpan w:val="7"/>
                <w:vAlign w:val="center"/>
              </w:tcPr>
              <w:p w14:paraId="5F480ECB" w14:textId="77777777" w:rsidR="006043FC" w:rsidRPr="00C421A3" w:rsidRDefault="006043FC" w:rsidP="00336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421A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00266551"/>
            <w:placeholder>
              <w:docPart w:val="2DD2E176B82F4D5C9215346B25432CA6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3" w:type="pct"/>
                <w:gridSpan w:val="11"/>
                <w:vAlign w:val="center"/>
              </w:tcPr>
              <w:p w14:paraId="6A6C5DAE" w14:textId="77777777" w:rsidR="006043FC" w:rsidRPr="00C421A3" w:rsidRDefault="006043FC" w:rsidP="00336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421A3">
                  <w:rPr>
                    <w:rFonts w:ascii="Arial" w:hAnsi="Arial" w:cs="Arial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611" w:type="pct"/>
            <w:gridSpan w:val="3"/>
            <w:vAlign w:val="center"/>
          </w:tcPr>
          <w:p w14:paraId="5A52D78B" w14:textId="77777777" w:rsidR="006043FC" w:rsidRDefault="006043FC" w:rsidP="003361E5">
            <w:pPr>
              <w:jc w:val="center"/>
            </w:pPr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</w:tr>
      <w:tr w:rsidR="006043FC" w:rsidRPr="001A3D46" w14:paraId="3BD65704" w14:textId="77777777" w:rsidTr="00CA39B2">
        <w:trPr>
          <w:trHeight w:val="414"/>
        </w:trPr>
        <w:tc>
          <w:tcPr>
            <w:tcW w:w="623" w:type="pct"/>
            <w:vAlign w:val="center"/>
          </w:tcPr>
          <w:p w14:paraId="72D2FB34" w14:textId="77777777" w:rsidR="006043FC" w:rsidRPr="00274561" w:rsidRDefault="006043FC" w:rsidP="003361E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74561">
              <w:rPr>
                <w:rFonts w:ascii="Arial" w:hAnsi="Arial" w:cs="Arial"/>
                <w:b/>
                <w:sz w:val="18"/>
                <w:szCs w:val="18"/>
              </w:rPr>
              <w:t>Equivalente en Plomo</w:t>
            </w:r>
          </w:p>
        </w:tc>
        <w:tc>
          <w:tcPr>
            <w:tcW w:w="630" w:type="pct"/>
            <w:gridSpan w:val="8"/>
            <w:vAlign w:val="center"/>
          </w:tcPr>
          <w:p w14:paraId="22FBFC7E" w14:textId="77777777" w:rsidR="006043FC" w:rsidRDefault="006043FC" w:rsidP="003361E5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3" w:type="pct"/>
            <w:gridSpan w:val="6"/>
            <w:vAlign w:val="center"/>
          </w:tcPr>
          <w:p w14:paraId="38123854" w14:textId="77777777" w:rsidR="006043FC" w:rsidRDefault="006043FC" w:rsidP="003361E5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gridSpan w:val="9"/>
            <w:vAlign w:val="center"/>
          </w:tcPr>
          <w:p w14:paraId="2E07BE17" w14:textId="77777777" w:rsidR="006043FC" w:rsidRDefault="006043FC" w:rsidP="003361E5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6" w:type="pct"/>
            <w:gridSpan w:val="6"/>
            <w:vAlign w:val="center"/>
          </w:tcPr>
          <w:p w14:paraId="7A144E72" w14:textId="77777777" w:rsidR="006043FC" w:rsidRDefault="006043FC" w:rsidP="003361E5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8" w:type="pct"/>
            <w:gridSpan w:val="7"/>
            <w:vAlign w:val="center"/>
          </w:tcPr>
          <w:p w14:paraId="7812604D" w14:textId="77777777" w:rsidR="006043FC" w:rsidRDefault="006043FC" w:rsidP="003361E5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pct"/>
            <w:gridSpan w:val="11"/>
            <w:vAlign w:val="center"/>
          </w:tcPr>
          <w:p w14:paraId="74055198" w14:textId="77777777" w:rsidR="006043FC" w:rsidRDefault="006043FC" w:rsidP="003361E5"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gridSpan w:val="3"/>
            <w:vAlign w:val="center"/>
          </w:tcPr>
          <w:p w14:paraId="0B183C84" w14:textId="77777777" w:rsidR="006043FC" w:rsidRDefault="006043FC" w:rsidP="003361E5">
            <w:pPr>
              <w:jc w:val="center"/>
            </w:pPr>
            <w:r w:rsidRPr="008900F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0FC">
              <w:rPr>
                <w:rFonts w:ascii="Arial" w:hAnsi="Arial" w:cs="Arial"/>
              </w:rPr>
              <w:instrText xml:space="preserve"> FORMTEXT </w:instrText>
            </w:r>
            <w:r w:rsidRPr="008900FC">
              <w:rPr>
                <w:rFonts w:ascii="Arial" w:hAnsi="Arial" w:cs="Arial"/>
              </w:rPr>
            </w:r>
            <w:r w:rsidRPr="008900FC">
              <w:rPr>
                <w:rFonts w:ascii="Arial" w:hAnsi="Arial" w:cs="Arial"/>
              </w:rPr>
              <w:fldChar w:fldCharType="separate"/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t> </w:t>
            </w:r>
            <w:r w:rsidRPr="008900FC">
              <w:rPr>
                <w:rFonts w:ascii="Arial" w:hAnsi="Arial" w:cs="Arial"/>
              </w:rPr>
              <w:fldChar w:fldCharType="end"/>
            </w:r>
          </w:p>
        </w:tc>
      </w:tr>
      <w:tr w:rsidR="006043FC" w:rsidRPr="001A3D46" w14:paraId="0E16E181" w14:textId="77777777" w:rsidTr="003361E5">
        <w:trPr>
          <w:trHeight w:val="360"/>
        </w:trPr>
        <w:tc>
          <w:tcPr>
            <w:tcW w:w="5000" w:type="pct"/>
            <w:gridSpan w:val="51"/>
            <w:shd w:val="clear" w:color="auto" w:fill="002060"/>
            <w:vAlign w:val="center"/>
          </w:tcPr>
          <w:p w14:paraId="28D4FDBC" w14:textId="77777777" w:rsidR="006043FC" w:rsidRPr="001A3D46" w:rsidRDefault="006043FC" w:rsidP="00AF3CA7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NTENIMIENTO DEL EQUIPO</w:t>
            </w:r>
          </w:p>
        </w:tc>
      </w:tr>
      <w:tr w:rsidR="006043FC" w:rsidRPr="001A3D46" w14:paraId="6D0B3A61" w14:textId="77777777" w:rsidTr="003361E5">
        <w:trPr>
          <w:trHeight w:val="567"/>
        </w:trPr>
        <w:tc>
          <w:tcPr>
            <w:tcW w:w="5000" w:type="pct"/>
            <w:gridSpan w:val="51"/>
            <w:tcMar>
              <w:top w:w="28" w:type="dxa"/>
              <w:bottom w:w="28" w:type="dxa"/>
            </w:tcMar>
            <w:vAlign w:val="center"/>
          </w:tcPr>
          <w:p w14:paraId="1ED5BAED" w14:textId="0B89F40E" w:rsidR="006043FC" w:rsidRPr="00EC0AF0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CA39B2">
              <w:rPr>
                <w:rFonts w:ascii="Arial" w:hAnsi="Arial" w:cs="Arial"/>
                <w:b/>
                <w:sz w:val="16"/>
              </w:rPr>
              <w:t>1</w:t>
            </w:r>
            <w:r w:rsidRPr="00EC0AF0">
              <w:rPr>
                <w:rFonts w:ascii="Arial" w:hAnsi="Arial" w:cs="Arial"/>
                <w:b/>
                <w:sz w:val="16"/>
              </w:rPr>
              <w:t xml:space="preserve">.1. </w:t>
            </w:r>
            <w:r w:rsidRPr="00EC0AF0">
              <w:rPr>
                <w:rFonts w:ascii="Arial" w:hAnsi="Arial" w:cs="Arial"/>
                <w:b/>
              </w:rPr>
              <w:t xml:space="preserve">Nombre de la </w:t>
            </w:r>
            <w:r>
              <w:rPr>
                <w:rFonts w:ascii="Arial" w:hAnsi="Arial" w:cs="Arial"/>
                <w:b/>
              </w:rPr>
              <w:t>entidad o profesional (interno o externo) que realiza el ser</w:t>
            </w:r>
            <w:r w:rsidRPr="00EC0AF0">
              <w:rPr>
                <w:rFonts w:ascii="Arial" w:hAnsi="Arial" w:cs="Arial"/>
                <w:b/>
              </w:rPr>
              <w:t>vicio:</w:t>
            </w:r>
          </w:p>
          <w:p w14:paraId="0870DE42" w14:textId="77777777" w:rsidR="006043FC" w:rsidRPr="0073149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043FC" w:rsidRPr="00010FED" w14:paraId="4ECE166C" w14:textId="77777777" w:rsidTr="003361E5">
        <w:trPr>
          <w:trHeight w:val="567"/>
        </w:trPr>
        <w:tc>
          <w:tcPr>
            <w:tcW w:w="5000" w:type="pct"/>
            <w:gridSpan w:val="51"/>
            <w:tcMar>
              <w:top w:w="28" w:type="dxa"/>
              <w:bottom w:w="28" w:type="dxa"/>
            </w:tcMar>
            <w:vAlign w:val="center"/>
          </w:tcPr>
          <w:p w14:paraId="62CB821D" w14:textId="176728AB" w:rsidR="006043FC" w:rsidRDefault="006043FC" w:rsidP="003361E5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CA39B2">
              <w:rPr>
                <w:rFonts w:ascii="Arial" w:hAnsi="Arial" w:cs="Arial"/>
                <w:b/>
                <w:sz w:val="16"/>
              </w:rPr>
              <w:t>1</w:t>
            </w:r>
            <w:r w:rsidRPr="00EC0AF0">
              <w:rPr>
                <w:rFonts w:ascii="Arial" w:hAnsi="Arial" w:cs="Arial"/>
                <w:b/>
                <w:sz w:val="16"/>
              </w:rPr>
              <w:t xml:space="preserve">.2. </w:t>
            </w:r>
            <w:r w:rsidRPr="00EC0AF0">
              <w:rPr>
                <w:rFonts w:ascii="Arial" w:hAnsi="Arial" w:cs="Arial"/>
                <w:b/>
              </w:rPr>
              <w:t>Frecuencia con que se realiza el mantenimiento preventivo de equipos:</w:t>
            </w:r>
          </w:p>
          <w:p w14:paraId="344B7B83" w14:textId="77777777" w:rsidR="006043FC" w:rsidRPr="0073149A" w:rsidRDefault="006043FC" w:rsidP="003361E5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6043FC" w:rsidRPr="001A3D46" w14:paraId="35A8A26F" w14:textId="77777777" w:rsidTr="00CA39B2">
        <w:trPr>
          <w:trHeight w:val="340"/>
        </w:trPr>
        <w:tc>
          <w:tcPr>
            <w:tcW w:w="5000" w:type="pct"/>
            <w:gridSpan w:val="51"/>
            <w:shd w:val="clear" w:color="auto" w:fill="002060"/>
            <w:vAlign w:val="center"/>
          </w:tcPr>
          <w:p w14:paraId="533F1229" w14:textId="77777777" w:rsidR="006043FC" w:rsidRPr="001A3D46" w:rsidRDefault="006043FC" w:rsidP="00AF3CA7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6043FC" w:rsidRPr="00C421A3" w14:paraId="58D9A776" w14:textId="77777777" w:rsidTr="003361E5">
        <w:trPr>
          <w:trHeight w:val="284"/>
        </w:trPr>
        <w:tc>
          <w:tcPr>
            <w:tcW w:w="5000" w:type="pct"/>
            <w:gridSpan w:val="51"/>
            <w:vAlign w:val="center"/>
          </w:tcPr>
          <w:p w14:paraId="216C599D" w14:textId="77777777" w:rsidR="006043FC" w:rsidRPr="00CA39B2" w:rsidRDefault="006043FC" w:rsidP="003361E5">
            <w:pPr>
              <w:pStyle w:val="Sinespaciado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9B2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54B694FB" w14:textId="6B8FD8AC" w:rsidR="006043FC" w:rsidRDefault="006043FC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878334D" w14:textId="77777777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B7E3CD1" w14:textId="0654CB58" w:rsidR="006043FC" w:rsidRDefault="006043FC" w:rsidP="003361E5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7E09B58C" w14:textId="5586C01B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D84BC94" w14:textId="58433B67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64ABCC1" w14:textId="1C3805E4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C46C423" w14:textId="31DF310E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A69C4B8" w14:textId="26ACB07F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9FBAFF5" w14:textId="579A3034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13831CD" w14:textId="73DB696D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3686047" w14:textId="16424A01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81DC369" w14:textId="78DE4BB6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30B8AA5" w14:textId="6CD2836D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308E23C" w14:textId="66DC0F75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349D86B" w14:textId="77777777" w:rsidR="00CA39B2" w:rsidRDefault="00CA39B2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4F023C0" w14:textId="77777777" w:rsidR="006043FC" w:rsidRDefault="006043FC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B98401B" w14:textId="77777777" w:rsidR="006043FC" w:rsidRPr="00FD023F" w:rsidRDefault="006043FC" w:rsidP="003361E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FD023F">
              <w:rPr>
                <w:rFonts w:ascii="Arial" w:hAnsi="Arial" w:cs="Arial"/>
              </w:rPr>
              <w:t>(f)</w:t>
            </w:r>
            <w:r w:rsidRPr="00FD023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______</w:t>
            </w:r>
            <w:r w:rsidRPr="00FD023F">
              <w:rPr>
                <w:rFonts w:ascii="Arial" w:hAnsi="Arial" w:cs="Arial"/>
              </w:rPr>
              <w:t>____________________________________________________________________</w:t>
            </w:r>
          </w:p>
          <w:p w14:paraId="1AE05754" w14:textId="77777777" w:rsidR="006043FC" w:rsidRDefault="006043FC" w:rsidP="003361E5">
            <w:pPr>
              <w:pStyle w:val="Sinespaciado"/>
              <w:jc w:val="both"/>
              <w:rPr>
                <w:rFonts w:ascii="Arial" w:hAnsi="Arial" w:cs="Arial"/>
              </w:rPr>
            </w:pPr>
            <w:r w:rsidRPr="00FD023F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</w:t>
            </w:r>
            <w:r w:rsidRPr="00FD023F">
              <w:rPr>
                <w:rFonts w:ascii="Arial" w:hAnsi="Arial" w:cs="Arial"/>
              </w:rPr>
              <w:t>Representante Legal, Propietario de Empresa Mercantil</w:t>
            </w:r>
            <w:r>
              <w:rPr>
                <w:rFonts w:ascii="Arial" w:hAnsi="Arial" w:cs="Arial"/>
              </w:rPr>
              <w:t xml:space="preserve"> o </w:t>
            </w:r>
            <w:r w:rsidRPr="00FD023F">
              <w:rPr>
                <w:rFonts w:ascii="Arial" w:hAnsi="Arial" w:cs="Arial"/>
              </w:rPr>
              <w:t>Persona Individual</w:t>
            </w:r>
          </w:p>
          <w:p w14:paraId="2B82ED63" w14:textId="77777777" w:rsidR="006043FC" w:rsidRPr="003670C8" w:rsidRDefault="006043FC" w:rsidP="003361E5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30FA320F" w14:textId="77777777" w:rsidR="006043FC" w:rsidRPr="001A3D46" w:rsidRDefault="006043FC" w:rsidP="006043FC">
      <w:pPr>
        <w:pStyle w:val="Sinespaciado"/>
        <w:rPr>
          <w:rFonts w:ascii="Arial" w:hAnsi="Arial" w:cs="Arial"/>
          <w:lang w:val="es-GT"/>
        </w:rPr>
      </w:pPr>
    </w:p>
    <w:p w14:paraId="785933C7" w14:textId="77777777" w:rsidR="001A3D46" w:rsidRPr="006043FC" w:rsidRDefault="001A3D46" w:rsidP="00703E93">
      <w:pPr>
        <w:rPr>
          <w:lang w:val="es-GT"/>
        </w:rPr>
      </w:pPr>
    </w:p>
    <w:sectPr w:rsidR="001A3D46" w:rsidRPr="006043FC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6C39" w14:textId="77777777" w:rsidR="00E32642" w:rsidRDefault="00E32642" w:rsidP="009605AA">
      <w:pPr>
        <w:spacing w:after="0" w:line="240" w:lineRule="auto"/>
      </w:pPr>
      <w:r>
        <w:separator/>
      </w:r>
    </w:p>
  </w:endnote>
  <w:endnote w:type="continuationSeparator" w:id="0">
    <w:p w14:paraId="3C41F6F2" w14:textId="77777777" w:rsidR="00E32642" w:rsidRDefault="00E32642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55A0" w14:textId="77777777" w:rsidR="00E32642" w:rsidRDefault="00E32642" w:rsidP="009605AA">
      <w:pPr>
        <w:spacing w:after="0" w:line="240" w:lineRule="auto"/>
      </w:pPr>
      <w:r>
        <w:separator/>
      </w:r>
    </w:p>
  </w:footnote>
  <w:footnote w:type="continuationSeparator" w:id="0">
    <w:p w14:paraId="00035989" w14:textId="77777777" w:rsidR="00E32642" w:rsidRDefault="00E32642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340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CD6ABD"/>
    <w:multiLevelType w:val="multilevel"/>
    <w:tmpl w:val="969C79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D06B1"/>
    <w:multiLevelType w:val="hybridMultilevel"/>
    <w:tmpl w:val="660414F0"/>
    <w:lvl w:ilvl="0" w:tplc="7FA08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0B3"/>
    <w:multiLevelType w:val="hybridMultilevel"/>
    <w:tmpl w:val="E88491EC"/>
    <w:lvl w:ilvl="0" w:tplc="FA3E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5HA6zgHmzX45I8Hi3pt8EJpleLu0LC45AyNEPP0xiUfgHvQIlX9zMVLSC1+7mpyP+pYKV94WSu8qjz5A0ugkkg==" w:salt="TgZ5edBN/JyNGyZdiGWlk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806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1770F"/>
    <w:rsid w:val="00423C1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1A5B"/>
    <w:rsid w:val="00512149"/>
    <w:rsid w:val="005232DD"/>
    <w:rsid w:val="00524782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F6D9E"/>
    <w:rsid w:val="00600181"/>
    <w:rsid w:val="006006CD"/>
    <w:rsid w:val="006043FC"/>
    <w:rsid w:val="006057D9"/>
    <w:rsid w:val="00610A3F"/>
    <w:rsid w:val="00613F0E"/>
    <w:rsid w:val="006155CC"/>
    <w:rsid w:val="00620796"/>
    <w:rsid w:val="006229F8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03E93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816B8E"/>
    <w:rsid w:val="008258B6"/>
    <w:rsid w:val="00853BA6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8C7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832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E97"/>
    <w:rsid w:val="00A97F94"/>
    <w:rsid w:val="00AC72D7"/>
    <w:rsid w:val="00AE1FB5"/>
    <w:rsid w:val="00AF2D37"/>
    <w:rsid w:val="00AF3CA7"/>
    <w:rsid w:val="00B02A5C"/>
    <w:rsid w:val="00B05D29"/>
    <w:rsid w:val="00B1765F"/>
    <w:rsid w:val="00B218F1"/>
    <w:rsid w:val="00B60AE6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421A3"/>
    <w:rsid w:val="00C53D5A"/>
    <w:rsid w:val="00C65FF0"/>
    <w:rsid w:val="00C672B2"/>
    <w:rsid w:val="00C757EB"/>
    <w:rsid w:val="00C82ECA"/>
    <w:rsid w:val="00C92058"/>
    <w:rsid w:val="00C92F3E"/>
    <w:rsid w:val="00C96026"/>
    <w:rsid w:val="00CA2252"/>
    <w:rsid w:val="00CA39B2"/>
    <w:rsid w:val="00CA5154"/>
    <w:rsid w:val="00CC4740"/>
    <w:rsid w:val="00CD5316"/>
    <w:rsid w:val="00CD7631"/>
    <w:rsid w:val="00D134A3"/>
    <w:rsid w:val="00D27633"/>
    <w:rsid w:val="00D339CE"/>
    <w:rsid w:val="00D3464D"/>
    <w:rsid w:val="00D34FD5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642"/>
    <w:rsid w:val="00E32D26"/>
    <w:rsid w:val="00E429FF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319F"/>
    <w:rsid w:val="00F24AC6"/>
    <w:rsid w:val="00F3433E"/>
    <w:rsid w:val="00F40D68"/>
    <w:rsid w:val="00F4178B"/>
    <w:rsid w:val="00F47899"/>
    <w:rsid w:val="00F47ADD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6043FC"/>
  </w:style>
  <w:style w:type="table" w:customStyle="1" w:styleId="Tablaconcuadrcula7">
    <w:name w:val="Tabla con cuadrícula7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Nmerodelnea">
    <w:name w:val="line number"/>
    <w:basedOn w:val="Fuentedeprrafopredeter"/>
    <w:uiPriority w:val="99"/>
    <w:semiHidden/>
    <w:unhideWhenUsed/>
    <w:rsid w:val="006043FC"/>
  </w:style>
  <w:style w:type="table" w:customStyle="1" w:styleId="Tablaconcuadrcula12">
    <w:name w:val="Tabla con cuadrícula12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043FC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14A46754A4BC88AF77FCFCB25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7880-2D35-49AD-8DAD-108E58564357}"/>
      </w:docPartPr>
      <w:docPartBody>
        <w:p w:rsidR="00FF3E1F" w:rsidRDefault="00FF3E1F" w:rsidP="00FF3E1F">
          <w:pPr>
            <w:pStyle w:val="38914A46754A4BC88AF77FCFCB255BA81"/>
          </w:pPr>
          <w:r>
            <w:rPr>
              <w:rStyle w:val="Textodelmarcadordeposicin"/>
              <w:color w:val="7F7F7F" w:themeColor="text1" w:themeTint="80"/>
            </w:rPr>
            <w:t>______________________________</w:t>
          </w:r>
        </w:p>
      </w:docPartBody>
    </w:docPart>
    <w:docPart>
      <w:docPartPr>
        <w:name w:val="93CF03BBF9564B7D9DD2089F3CFB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0E80-1B09-43AC-AE0B-AB975C5E4BFB}"/>
      </w:docPartPr>
      <w:docPartBody>
        <w:p w:rsidR="00FF3E1F" w:rsidRDefault="0063683F" w:rsidP="0063683F">
          <w:pPr>
            <w:pStyle w:val="93CF03BBF9564B7D9DD2089F3CFBFA3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73CD9DC2FD144EB9E4F031B9655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EE1F-553A-457A-97A5-3608A3105239}"/>
      </w:docPartPr>
      <w:docPartBody>
        <w:p w:rsidR="00FF3E1F" w:rsidRDefault="0063683F" w:rsidP="0063683F">
          <w:pPr>
            <w:pStyle w:val="573CD9DC2FD144EB9E4F031B9655BA1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BA0487BF16941409F34EF9BAC5C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46C4-C1A1-42E6-BA0B-79BDB01D9574}"/>
      </w:docPartPr>
      <w:docPartBody>
        <w:p w:rsidR="00FF3E1F" w:rsidRDefault="0063683F" w:rsidP="0063683F">
          <w:pPr>
            <w:pStyle w:val="8BA0487BF16941409F34EF9BAC5CBDA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A4CF7102EDC4CB280B26956ECEF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179C-D0B8-4B40-96EF-2CDEC470F9EC}"/>
      </w:docPartPr>
      <w:docPartBody>
        <w:p w:rsidR="00FF3E1F" w:rsidRDefault="0063683F" w:rsidP="0063683F">
          <w:pPr>
            <w:pStyle w:val="AA4CF7102EDC4CB280B26956ECEFF75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118727657A14D769D93DEF6841F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70EC-CE1D-4570-808A-665D60CAE47A}"/>
      </w:docPartPr>
      <w:docPartBody>
        <w:p w:rsidR="00FF3E1F" w:rsidRDefault="0063683F" w:rsidP="0063683F">
          <w:pPr>
            <w:pStyle w:val="8118727657A14D769D93DEF6841FE76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B44001F8E28408EB712DCED4476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15DA-5B82-4FB6-B7A0-EDED1AA66DE6}"/>
      </w:docPartPr>
      <w:docPartBody>
        <w:p w:rsidR="00FF3E1F" w:rsidRDefault="0063683F" w:rsidP="0063683F">
          <w:pPr>
            <w:pStyle w:val="4B44001F8E28408EB712DCED4476145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92F24AB070949F2820DF8246E09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0B12-C4A3-489E-B152-61F49C473867}"/>
      </w:docPartPr>
      <w:docPartBody>
        <w:p w:rsidR="00FF3E1F" w:rsidRDefault="0063683F" w:rsidP="0063683F">
          <w:pPr>
            <w:pStyle w:val="392F24AB070949F2820DF8246E09ECC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CA1578B34F94EBB8C68331DDCE5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415B-E30E-4F55-AC5B-1482A4BF6C4E}"/>
      </w:docPartPr>
      <w:docPartBody>
        <w:p w:rsidR="00FF3E1F" w:rsidRDefault="0063683F" w:rsidP="0063683F">
          <w:pPr>
            <w:pStyle w:val="5CA1578B34F94EBB8C68331DDCE5C43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ED42FF21D1A4E5A8C7681F1D4E4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4BAD-2040-4BA2-9311-CD01DE5A99F1}"/>
      </w:docPartPr>
      <w:docPartBody>
        <w:p w:rsidR="00FF3E1F" w:rsidRDefault="0063683F" w:rsidP="0063683F">
          <w:pPr>
            <w:pStyle w:val="1ED42FF21D1A4E5A8C7681F1D4E4359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E5EF53B52454DFC897ACF35DDC4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1C99-30DD-43F2-A974-5130A56D27CF}"/>
      </w:docPartPr>
      <w:docPartBody>
        <w:p w:rsidR="00FF3E1F" w:rsidRDefault="0063683F" w:rsidP="0063683F">
          <w:pPr>
            <w:pStyle w:val="8E5EF53B52454DFC897ACF35DDC4BD9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866744441BC444AB0E8112375F4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E02A-17BE-487F-88E9-513791A80BC4}"/>
      </w:docPartPr>
      <w:docPartBody>
        <w:p w:rsidR="00FF3E1F" w:rsidRDefault="0063683F" w:rsidP="0063683F">
          <w:pPr>
            <w:pStyle w:val="9866744441BC444AB0E8112375F4CDF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7BBD3559E644528BA878ADB68CE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C1E8-9D15-4347-AF7D-966347A02049}"/>
      </w:docPartPr>
      <w:docPartBody>
        <w:p w:rsidR="00FF3E1F" w:rsidRDefault="0063683F" w:rsidP="0063683F">
          <w:pPr>
            <w:pStyle w:val="47BBD3559E644528BA878ADB68CED80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2825A559DCF4E3287F04BB906F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BD55-A5D8-41EF-9F9C-189CF2E9DF33}"/>
      </w:docPartPr>
      <w:docPartBody>
        <w:p w:rsidR="00FF3E1F" w:rsidRDefault="0063683F" w:rsidP="0063683F">
          <w:pPr>
            <w:pStyle w:val="F2825A559DCF4E3287F04BB906FCF52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B5A145436F64518B7ACEEBB51F9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9B47-EAAB-40F8-8743-472ACFAA0731}"/>
      </w:docPartPr>
      <w:docPartBody>
        <w:p w:rsidR="00FF3E1F" w:rsidRDefault="0063683F" w:rsidP="0063683F">
          <w:pPr>
            <w:pStyle w:val="AB5A145436F64518B7ACEEBB51F9E26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700C38003DB47A08BFBA8F60577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C194-F8E4-4E1A-8437-B8E0084A6B9B}"/>
      </w:docPartPr>
      <w:docPartBody>
        <w:p w:rsidR="00FF3E1F" w:rsidRDefault="0063683F" w:rsidP="0063683F">
          <w:pPr>
            <w:pStyle w:val="B700C38003DB47A08BFBA8F6057733C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159A4334B66414A9AB205301C4D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B0B-498C-417D-BFC8-2CF9066B8969}"/>
      </w:docPartPr>
      <w:docPartBody>
        <w:p w:rsidR="00FF3E1F" w:rsidRDefault="0063683F" w:rsidP="0063683F">
          <w:pPr>
            <w:pStyle w:val="0159A4334B66414A9AB205301C4D1D7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360E7F21B244F09B093764FCA43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B6BD-2D43-4275-B68B-F631ED310841}"/>
      </w:docPartPr>
      <w:docPartBody>
        <w:p w:rsidR="00FF3E1F" w:rsidRDefault="0063683F" w:rsidP="0063683F">
          <w:pPr>
            <w:pStyle w:val="9360E7F21B244F09B093764FCA4330A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6DC5CE17B584BE2AF4295C0A20F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456F-CD21-4785-BFE8-55C5D274BBC0}"/>
      </w:docPartPr>
      <w:docPartBody>
        <w:p w:rsidR="00FF3E1F" w:rsidRDefault="0063683F" w:rsidP="0063683F">
          <w:pPr>
            <w:pStyle w:val="06DC5CE17B584BE2AF4295C0A20FF0F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E780680E76447DBBD52A58608C9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B29B-D554-4DC6-AF4D-E27C5E34E443}"/>
      </w:docPartPr>
      <w:docPartBody>
        <w:p w:rsidR="00FF3E1F" w:rsidRDefault="0063683F" w:rsidP="0063683F">
          <w:pPr>
            <w:pStyle w:val="5E780680E76447DBBD52A58608C9F11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D78D65E80D645BB9C36465FFF03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31E0-A54F-41A3-85BA-7A9F22FD065F}"/>
      </w:docPartPr>
      <w:docPartBody>
        <w:p w:rsidR="00FF3E1F" w:rsidRDefault="0063683F" w:rsidP="0063683F">
          <w:pPr>
            <w:pStyle w:val="FD78D65E80D645BB9C36465FFF0347C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8A8903AF52C4FCE874740B9737B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83BD-80F3-489C-BEF5-9DA1C13074A1}"/>
      </w:docPartPr>
      <w:docPartBody>
        <w:p w:rsidR="00FF3E1F" w:rsidRDefault="0063683F" w:rsidP="0063683F">
          <w:pPr>
            <w:pStyle w:val="C8A8903AF52C4FCE874740B9737B330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36AD5CBAC714107ACA1D67C35F2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FD76-281D-4A5B-9C1C-7CD9D0AEB88C}"/>
      </w:docPartPr>
      <w:docPartBody>
        <w:p w:rsidR="00FF3E1F" w:rsidRDefault="0063683F" w:rsidP="0063683F">
          <w:pPr>
            <w:pStyle w:val="636AD5CBAC714107ACA1D67C35F25F0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7C847BA9AF648C3935C358D3B42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7277-9492-4EC8-BE97-1CF47B831B8A}"/>
      </w:docPartPr>
      <w:docPartBody>
        <w:p w:rsidR="00FF3E1F" w:rsidRDefault="0063683F" w:rsidP="0063683F">
          <w:pPr>
            <w:pStyle w:val="C7C847BA9AF648C3935C358D3B422E2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35C3350E5034A25BDAC4982DE5B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6BA2-7D54-45AC-ACD2-1DC453B21D80}"/>
      </w:docPartPr>
      <w:docPartBody>
        <w:p w:rsidR="00FF3E1F" w:rsidRDefault="0063683F" w:rsidP="0063683F">
          <w:pPr>
            <w:pStyle w:val="535C3350E5034A25BDAC4982DE5B0CC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88CDBB68F884D7E82388834D980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6837-F21E-410B-9F80-30E9D9E4F78B}"/>
      </w:docPartPr>
      <w:docPartBody>
        <w:p w:rsidR="00FF3E1F" w:rsidRDefault="0063683F" w:rsidP="0063683F">
          <w:pPr>
            <w:pStyle w:val="888CDBB68F884D7E82388834D9802B9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EFB0626141B40A4BAE6B2208013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E885-96F3-4F98-B1AC-BFD6935E1C9A}"/>
      </w:docPartPr>
      <w:docPartBody>
        <w:p w:rsidR="00FF3E1F" w:rsidRDefault="0063683F" w:rsidP="0063683F">
          <w:pPr>
            <w:pStyle w:val="8EFB0626141B40A4BAE6B220801353C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C9A7F66CBA184C3B8E430633D894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D62-1F56-4090-97D5-DD0D0D8D5F22}"/>
      </w:docPartPr>
      <w:docPartBody>
        <w:p w:rsidR="00FF3E1F" w:rsidRDefault="0063683F" w:rsidP="0063683F">
          <w:pPr>
            <w:pStyle w:val="C9A7F66CBA184C3B8E430633D8943D1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E5EF41BAAE6421E83442983CCFE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5D21-DE55-4F6A-B813-5CA35F5786E4}"/>
      </w:docPartPr>
      <w:docPartBody>
        <w:p w:rsidR="00FF3E1F" w:rsidRDefault="0063683F" w:rsidP="0063683F">
          <w:pPr>
            <w:pStyle w:val="8E5EF41BAAE6421E83442983CCFE3A0E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168FEB6B8D9042CFB4A898E01A00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5F4E-D7E8-49C8-AB0E-C3545621B0AE}"/>
      </w:docPartPr>
      <w:docPartBody>
        <w:p w:rsidR="00FF3E1F" w:rsidRDefault="0063683F" w:rsidP="0063683F">
          <w:pPr>
            <w:pStyle w:val="168FEB6B8D9042CFB4A898E01A003C9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7DAD230E3D04E8EA65B064E16B1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A575-754F-49B2-99EE-1E73D5F94CE7}"/>
      </w:docPartPr>
      <w:docPartBody>
        <w:p w:rsidR="00FF3E1F" w:rsidRDefault="0063683F" w:rsidP="0063683F">
          <w:pPr>
            <w:pStyle w:val="87DAD230E3D04E8EA65B064E16B18346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4A1852E4F79D4ABABE0BA80F3652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4C73-20E1-4AE3-ADB0-65EEABB31FD9}"/>
      </w:docPartPr>
      <w:docPartBody>
        <w:p w:rsidR="00FF3E1F" w:rsidRDefault="0063683F" w:rsidP="0063683F">
          <w:pPr>
            <w:pStyle w:val="4A1852E4F79D4ABABE0BA80F36521A4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FE028483FE047329FE9F8979856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63B0-4980-403D-B06A-2C56EF338450}"/>
      </w:docPartPr>
      <w:docPartBody>
        <w:p w:rsidR="00FF3E1F" w:rsidRDefault="0063683F" w:rsidP="0063683F">
          <w:pPr>
            <w:pStyle w:val="FFE028483FE047329FE9F89798565673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3BF28C0641104F5CB3A40B2E5BEE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1628-49E8-468D-8430-E0088F8323CD}"/>
      </w:docPartPr>
      <w:docPartBody>
        <w:p w:rsidR="00FF3E1F" w:rsidRDefault="0063683F" w:rsidP="0063683F">
          <w:pPr>
            <w:pStyle w:val="3BF28C0641104F5CB3A40B2E5BEE0167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0B2418296DE54A8B8C16BEE0A1BC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4D92-880A-40AA-8070-9AD74E191C1B}"/>
      </w:docPartPr>
      <w:docPartBody>
        <w:p w:rsidR="00FF3E1F" w:rsidRDefault="0063683F" w:rsidP="0063683F">
          <w:pPr>
            <w:pStyle w:val="0B2418296DE54A8B8C16BEE0A1BCAA4A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30F2EBE643614854A9A81CB360E0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135D-B44B-4D2B-B4BA-D6FA548C91D8}"/>
      </w:docPartPr>
      <w:docPartBody>
        <w:p w:rsidR="00FF3E1F" w:rsidRDefault="0063683F" w:rsidP="0063683F">
          <w:pPr>
            <w:pStyle w:val="30F2EBE643614854A9A81CB360E0AB79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06FC3790C5A643E6877F9139737B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C278-EB8E-4FDB-AF64-95AC1C8A0513}"/>
      </w:docPartPr>
      <w:docPartBody>
        <w:p w:rsidR="00FF3E1F" w:rsidRDefault="0063683F" w:rsidP="0063683F">
          <w:pPr>
            <w:pStyle w:val="06FC3790C5A643E6877F9139737B364D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2DD2E176B82F4D5C9215346B2543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6B06-018C-4829-A531-82D4282D957B}"/>
      </w:docPartPr>
      <w:docPartBody>
        <w:p w:rsidR="00FF3E1F" w:rsidRDefault="0063683F" w:rsidP="0063683F">
          <w:pPr>
            <w:pStyle w:val="2DD2E176B82F4D5C9215346B25432CA6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4BDC825D5D684D2E8A219C8E1445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0ACF-E6BE-4373-A0B8-F8D502188D35}"/>
      </w:docPartPr>
      <w:docPartBody>
        <w:p w:rsidR="00FF3E1F" w:rsidRDefault="0063683F" w:rsidP="0063683F">
          <w:pPr>
            <w:pStyle w:val="4BDC825D5D684D2E8A219C8E1445DEF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3A76EA57605C4136A2DF588F73A0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19C9-0253-4704-A465-A0A696AD4A29}"/>
      </w:docPartPr>
      <w:docPartBody>
        <w:p w:rsidR="00FF3E1F" w:rsidRDefault="0063683F" w:rsidP="0063683F">
          <w:pPr>
            <w:pStyle w:val="3A76EA57605C4136A2DF588F73A05F4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547C39539A794D9FBDE3CA8CC314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94BB-9568-4961-8FD9-19116C2D5434}"/>
      </w:docPartPr>
      <w:docPartBody>
        <w:p w:rsidR="00FF3E1F" w:rsidRDefault="0063683F" w:rsidP="0063683F">
          <w:pPr>
            <w:pStyle w:val="547C39539A794D9FBDE3CA8CC314B2A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93479CB7DC264B729F96841508EC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093D-B71F-4EED-94C2-7454EA9CAA50}"/>
      </w:docPartPr>
      <w:docPartBody>
        <w:p w:rsidR="00FF3E1F" w:rsidRDefault="0063683F" w:rsidP="0063683F">
          <w:pPr>
            <w:pStyle w:val="93479CB7DC264B729F96841508ECA011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204484F4896401E968ABE6F8A33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6C81-B956-4F55-BF29-90115103722D}"/>
      </w:docPartPr>
      <w:docPartBody>
        <w:p w:rsidR="00FF3E1F" w:rsidRDefault="0063683F" w:rsidP="0063683F">
          <w:pPr>
            <w:pStyle w:val="A204484F4896401E968ABE6F8A33EBE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F6286BCF3AE42538960F126E268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FE70-1C11-47B2-AC85-FC6D52B95163}"/>
      </w:docPartPr>
      <w:docPartBody>
        <w:p w:rsidR="00FF3E1F" w:rsidRDefault="0063683F" w:rsidP="0063683F">
          <w:pPr>
            <w:pStyle w:val="1F6286BCF3AE42538960F126E2689CE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08A9A6C29F0433EB8C59653444F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858C-38AD-4B0F-BDC7-3D0C5D5EF94F}"/>
      </w:docPartPr>
      <w:docPartBody>
        <w:p w:rsidR="00FF3E1F" w:rsidRDefault="0063683F" w:rsidP="0063683F">
          <w:pPr>
            <w:pStyle w:val="B08A9A6C29F0433EB8C59653444FD5C0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760ECD359954B55888298FFB921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B7FE-895F-46C2-8F90-CA441DE7646A}"/>
      </w:docPartPr>
      <w:docPartBody>
        <w:p w:rsidR="00FF3E1F" w:rsidRDefault="0063683F" w:rsidP="0063683F">
          <w:pPr>
            <w:pStyle w:val="D760ECD359954B55888298FFB9219970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6E0C62BBBC8E44A2A97A87309252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FB8B-7C44-4C8C-BE57-54AA81322364}"/>
      </w:docPartPr>
      <w:docPartBody>
        <w:p w:rsidR="00FF3E1F" w:rsidRDefault="0063683F" w:rsidP="0063683F">
          <w:pPr>
            <w:pStyle w:val="6E0C62BBBC8E44A2A97A87309252827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165F6E62E9AF4521807750576D75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21C1-0762-44A4-A8E5-7A08C61EAAE0}"/>
      </w:docPartPr>
      <w:docPartBody>
        <w:p w:rsidR="00FF3E1F" w:rsidRDefault="0063683F" w:rsidP="0063683F">
          <w:pPr>
            <w:pStyle w:val="165F6E62E9AF4521807750576D75DF3A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8A09F98D3B2147B48DB09D5E3034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94F6-408A-4B20-BD09-311F62AB79DB}"/>
      </w:docPartPr>
      <w:docPartBody>
        <w:p w:rsidR="00FF3E1F" w:rsidRDefault="0063683F" w:rsidP="0063683F">
          <w:pPr>
            <w:pStyle w:val="8A09F98D3B2147B48DB09D5E30341803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D6796E4F3B4445958312C46A5D72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68C7-7339-4D76-A278-ACFF26385217}"/>
      </w:docPartPr>
      <w:docPartBody>
        <w:p w:rsidR="00FF3E1F" w:rsidRDefault="0063683F" w:rsidP="0063683F">
          <w:pPr>
            <w:pStyle w:val="D6796E4F3B4445958312C46A5D72E331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EA1C0D9F3880482484EDA8102E62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45F2-6669-4C63-8407-9AAD56D8CBDB}"/>
      </w:docPartPr>
      <w:docPartBody>
        <w:p w:rsidR="00FF3E1F" w:rsidRDefault="0063683F" w:rsidP="0063683F">
          <w:pPr>
            <w:pStyle w:val="EA1C0D9F3880482484EDA8102E621450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5FA2AD7E46B84F4A9895CA6500C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D8C0-86EB-41E3-9146-8735AABFD204}"/>
      </w:docPartPr>
      <w:docPartBody>
        <w:p w:rsidR="00FF3E1F" w:rsidRDefault="0063683F" w:rsidP="0063683F">
          <w:pPr>
            <w:pStyle w:val="5FA2AD7E46B84F4A9895CA6500CBD385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89622FD0154047909037987064AB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4AA6-EDF4-4413-BB4E-3E1121C96278}"/>
      </w:docPartPr>
      <w:docPartBody>
        <w:p w:rsidR="00FF3E1F" w:rsidRDefault="0063683F" w:rsidP="0063683F">
          <w:pPr>
            <w:pStyle w:val="89622FD0154047909037987064ABE107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6250523EE48C40519B7E4B087843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5C54-BB4D-4B8D-A72F-D79D3C8979BD}"/>
      </w:docPartPr>
      <w:docPartBody>
        <w:p w:rsidR="00FF3E1F" w:rsidRDefault="0063683F" w:rsidP="0063683F">
          <w:pPr>
            <w:pStyle w:val="6250523EE48C40519B7E4B087843BEB4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6B1E16256164483CBC6586AFBCCA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BBB4-1D91-4B66-9881-D36697D12A34}"/>
      </w:docPartPr>
      <w:docPartBody>
        <w:p w:rsidR="00FF3E1F" w:rsidRDefault="0063683F" w:rsidP="0063683F">
          <w:pPr>
            <w:pStyle w:val="6B1E16256164483CBC6586AFBCCA00A3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5712CDF221242E6ACFD275959EC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5994-0635-4A2E-9D59-5EDB8AF268A4}"/>
      </w:docPartPr>
      <w:docPartBody>
        <w:p w:rsidR="00FF3E1F" w:rsidRDefault="0063683F" w:rsidP="0063683F">
          <w:pPr>
            <w:pStyle w:val="A5712CDF221242E6ACFD275959ECB229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2FE1E4060584B7994F6763FECA0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6115-7E9E-486B-A5C4-EB8D7782F42A}"/>
      </w:docPartPr>
      <w:docPartBody>
        <w:p w:rsidR="00FF3E1F" w:rsidRDefault="0063683F" w:rsidP="0063683F">
          <w:pPr>
            <w:pStyle w:val="A2FE1E4060584B7994F6763FECA0540D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CA182CFFE894720BA71D3BE49D3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1586-43C9-47CD-B6B1-8B9A6168A08B}"/>
      </w:docPartPr>
      <w:docPartBody>
        <w:p w:rsidR="00FF3E1F" w:rsidRDefault="0063683F" w:rsidP="0063683F">
          <w:pPr>
            <w:pStyle w:val="BCA182CFFE894720BA71D3BE49D3EBA8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793345A243F45D2994C322156EF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A7CB-1F6B-4B9F-AE82-28099546FE08}"/>
      </w:docPartPr>
      <w:docPartBody>
        <w:p w:rsidR="00FF3E1F" w:rsidRDefault="0063683F" w:rsidP="0063683F">
          <w:pPr>
            <w:pStyle w:val="4793345A243F45D2994C322156EFDBC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4EEA258CD8CB4B4B852239E3673A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257B-4328-4C71-B99B-1347F89A252C}"/>
      </w:docPartPr>
      <w:docPartBody>
        <w:p w:rsidR="00FF3E1F" w:rsidRDefault="0063683F" w:rsidP="0063683F">
          <w:pPr>
            <w:pStyle w:val="4EEA258CD8CB4B4B852239E3673A1D2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4D1464CA6CC46FC962C6D6CA57F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42D-D10C-4E2F-8178-EED150D019E7}"/>
      </w:docPartPr>
      <w:docPartBody>
        <w:p w:rsidR="00FF3E1F" w:rsidRDefault="0063683F" w:rsidP="0063683F">
          <w:pPr>
            <w:pStyle w:val="74D1464CA6CC46FC962C6D6CA57FD3AC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B88DEDCBD47C4F5B962AB76E8A95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3003-DCFD-4802-8C1B-F4CAE86C54C4}"/>
      </w:docPartPr>
      <w:docPartBody>
        <w:p w:rsidR="00FF3E1F" w:rsidRDefault="0063683F" w:rsidP="0063683F">
          <w:pPr>
            <w:pStyle w:val="B88DEDCBD47C4F5B962AB76E8A952B23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70934680E2864BA0B2F0281F0842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D4FF-0F3A-4352-9351-BA444F796195}"/>
      </w:docPartPr>
      <w:docPartBody>
        <w:p w:rsidR="00FF3E1F" w:rsidRDefault="0063683F" w:rsidP="0063683F">
          <w:pPr>
            <w:pStyle w:val="70934680E2864BA0B2F0281F0842E7D2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2E89ED6EC72E465D87EBF7370E7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315A-7452-4CCE-AF87-2E249295C4C2}"/>
      </w:docPartPr>
      <w:docPartBody>
        <w:p w:rsidR="00FF3E1F" w:rsidRDefault="0063683F" w:rsidP="0063683F">
          <w:pPr>
            <w:pStyle w:val="2E89ED6EC72E465D87EBF7370E73D07F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009FF9469BAB402FAF444BE18E99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E8BE-8E5B-438A-B610-9C2DE6494EF8}"/>
      </w:docPartPr>
      <w:docPartBody>
        <w:p w:rsidR="00FF3E1F" w:rsidRDefault="0063683F" w:rsidP="0063683F">
          <w:pPr>
            <w:pStyle w:val="009FF9469BAB402FAF444BE18E99DCCB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5132DBD95D6648E6926535B103E7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8EC4-1868-4356-BB06-70B8F9BBE3C9}"/>
      </w:docPartPr>
      <w:docPartBody>
        <w:p w:rsidR="00FF3E1F" w:rsidRDefault="0063683F" w:rsidP="0063683F">
          <w:pPr>
            <w:pStyle w:val="5132DBD95D6648E6926535B103E792F5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A2662A2B261247FEA9D2C430EED7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AB8C-A4D9-430D-BE52-F2384B758158}"/>
      </w:docPartPr>
      <w:docPartBody>
        <w:p w:rsidR="00FF3E1F" w:rsidRDefault="0063683F" w:rsidP="0063683F">
          <w:pPr>
            <w:pStyle w:val="A2662A2B261247FEA9D2C430EED73BCD"/>
          </w:pPr>
          <w:r w:rsidRPr="005B46DC">
            <w:rPr>
              <w:rStyle w:val="Textodelmarcadordeposicin"/>
            </w:rPr>
            <w:t>Choose an item.</w:t>
          </w:r>
        </w:p>
      </w:docPartBody>
    </w:docPart>
    <w:docPart>
      <w:docPartPr>
        <w:name w:val="0849246CCDEB41CB917B7904EA8E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5330-5950-48C8-9E64-FC1271F61855}"/>
      </w:docPartPr>
      <w:docPartBody>
        <w:p w:rsidR="00FF3E1F" w:rsidRDefault="0063683F" w:rsidP="0063683F">
          <w:pPr>
            <w:pStyle w:val="0849246CCDEB41CB917B7904EA8E907F"/>
          </w:pPr>
          <w:r w:rsidRPr="005B46DC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5E727F"/>
    <w:rsid w:val="00625066"/>
    <w:rsid w:val="0063683F"/>
    <w:rsid w:val="00662FDA"/>
    <w:rsid w:val="006E607D"/>
    <w:rsid w:val="00714FFA"/>
    <w:rsid w:val="00772C04"/>
    <w:rsid w:val="00792453"/>
    <w:rsid w:val="008418CC"/>
    <w:rsid w:val="00853FAF"/>
    <w:rsid w:val="008649AA"/>
    <w:rsid w:val="008B4560"/>
    <w:rsid w:val="009A02B2"/>
    <w:rsid w:val="009A2FAD"/>
    <w:rsid w:val="009C7974"/>
    <w:rsid w:val="009D3D8D"/>
    <w:rsid w:val="00A14075"/>
    <w:rsid w:val="00A95F8E"/>
    <w:rsid w:val="00AA4F4C"/>
    <w:rsid w:val="00B044D5"/>
    <w:rsid w:val="00B13D3D"/>
    <w:rsid w:val="00B40C7D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3E1F"/>
    <w:rPr>
      <w:color w:val="808080"/>
    </w:rPr>
  </w:style>
  <w:style w:type="paragraph" w:customStyle="1" w:styleId="38914A46754A4BC88AF77FCFCB255BA8">
    <w:name w:val="38914A46754A4BC88AF77FCFCB255BA8"/>
    <w:rsid w:val="0063683F"/>
    <w:rPr>
      <w:lang w:val="es-GT" w:eastAsia="es-GT"/>
    </w:rPr>
  </w:style>
  <w:style w:type="paragraph" w:customStyle="1" w:styleId="C13ACD3638C24D3AAE8F412A427A10B0">
    <w:name w:val="C13ACD3638C24D3AAE8F412A427A10B0"/>
    <w:rsid w:val="008B4560"/>
    <w:rPr>
      <w:lang w:val="es-GT" w:eastAsia="es-GT"/>
    </w:rPr>
  </w:style>
  <w:style w:type="paragraph" w:customStyle="1" w:styleId="7C32A0C393E745E789471975F34AC8A1">
    <w:name w:val="7C32A0C393E745E789471975F34AC8A1"/>
    <w:rsid w:val="0063683F"/>
    <w:rPr>
      <w:lang w:val="es-GT" w:eastAsia="es-GT"/>
    </w:rPr>
  </w:style>
  <w:style w:type="paragraph" w:customStyle="1" w:styleId="BF11359F39654122879AA086CE58F295">
    <w:name w:val="BF11359F39654122879AA086CE58F295"/>
    <w:rsid w:val="0063683F"/>
    <w:rPr>
      <w:lang w:val="es-GT" w:eastAsia="es-GT"/>
    </w:rPr>
  </w:style>
  <w:style w:type="paragraph" w:customStyle="1" w:styleId="BFE3DC70E322421B9DE2BA009477C389">
    <w:name w:val="BFE3DC70E322421B9DE2BA009477C389"/>
    <w:rsid w:val="0063683F"/>
    <w:rPr>
      <w:lang w:val="es-GT" w:eastAsia="es-GT"/>
    </w:rPr>
  </w:style>
  <w:style w:type="paragraph" w:customStyle="1" w:styleId="3E055B131DA747FA8DF445E3D2F3BA99">
    <w:name w:val="3E055B131DA747FA8DF445E3D2F3BA99"/>
    <w:rsid w:val="0063683F"/>
    <w:rPr>
      <w:lang w:val="es-GT" w:eastAsia="es-GT"/>
    </w:rPr>
  </w:style>
  <w:style w:type="paragraph" w:customStyle="1" w:styleId="B231E1F4420743EB87B17DB8ED229BC3">
    <w:name w:val="B231E1F4420743EB87B17DB8ED229BC3"/>
    <w:rsid w:val="0063683F"/>
    <w:rPr>
      <w:lang w:val="es-GT" w:eastAsia="es-GT"/>
    </w:rPr>
  </w:style>
  <w:style w:type="paragraph" w:customStyle="1" w:styleId="B25EB52A7FBC4C66A079F037B89CDFE1">
    <w:name w:val="B25EB52A7FBC4C66A079F037B89CDFE1"/>
    <w:rsid w:val="0063683F"/>
    <w:rPr>
      <w:lang w:val="es-GT" w:eastAsia="es-GT"/>
    </w:rPr>
  </w:style>
  <w:style w:type="paragraph" w:customStyle="1" w:styleId="19CA772D26C54D9FA22E2A81BF9D3183">
    <w:name w:val="19CA772D26C54D9FA22E2A81BF9D3183"/>
    <w:rsid w:val="0063683F"/>
    <w:rPr>
      <w:lang w:val="es-GT" w:eastAsia="es-GT"/>
    </w:rPr>
  </w:style>
  <w:style w:type="paragraph" w:customStyle="1" w:styleId="16E0467A480846F698F18C6794C1B504">
    <w:name w:val="16E0467A480846F698F18C6794C1B504"/>
    <w:rsid w:val="0063683F"/>
    <w:rPr>
      <w:lang w:val="es-GT" w:eastAsia="es-GT"/>
    </w:rPr>
  </w:style>
  <w:style w:type="paragraph" w:customStyle="1" w:styleId="623A6047DF844213A4DE422DC82C702A">
    <w:name w:val="623A6047DF844213A4DE422DC82C702A"/>
    <w:rsid w:val="0063683F"/>
    <w:rPr>
      <w:lang w:val="es-GT" w:eastAsia="es-GT"/>
    </w:rPr>
  </w:style>
  <w:style w:type="paragraph" w:customStyle="1" w:styleId="9B8ACF89D067469DA798BCD4D494F055">
    <w:name w:val="9B8ACF89D067469DA798BCD4D494F055"/>
    <w:rsid w:val="0063683F"/>
    <w:rPr>
      <w:lang w:val="es-GT" w:eastAsia="es-GT"/>
    </w:rPr>
  </w:style>
  <w:style w:type="paragraph" w:customStyle="1" w:styleId="1AC650000E1441EC92F89BE8EE17A6F8">
    <w:name w:val="1AC650000E1441EC92F89BE8EE17A6F8"/>
    <w:rsid w:val="0063683F"/>
    <w:rPr>
      <w:lang w:val="es-GT" w:eastAsia="es-GT"/>
    </w:rPr>
  </w:style>
  <w:style w:type="paragraph" w:customStyle="1" w:styleId="B6FB5711EF144104A3AA4BC69C49B095">
    <w:name w:val="B6FB5711EF144104A3AA4BC69C49B095"/>
    <w:rsid w:val="0063683F"/>
    <w:rPr>
      <w:lang w:val="es-GT" w:eastAsia="es-GT"/>
    </w:rPr>
  </w:style>
  <w:style w:type="paragraph" w:customStyle="1" w:styleId="7E342FD947D14AA3A7EE2E0C7CC57619">
    <w:name w:val="7E342FD947D14AA3A7EE2E0C7CC57619"/>
    <w:rsid w:val="0063683F"/>
    <w:rPr>
      <w:lang w:val="es-GT" w:eastAsia="es-GT"/>
    </w:rPr>
  </w:style>
  <w:style w:type="paragraph" w:customStyle="1" w:styleId="AE86EAFFA3644DF98F8BFAB6393F4290">
    <w:name w:val="AE86EAFFA3644DF98F8BFAB6393F4290"/>
    <w:rsid w:val="0063683F"/>
    <w:rPr>
      <w:lang w:val="es-GT" w:eastAsia="es-GT"/>
    </w:rPr>
  </w:style>
  <w:style w:type="paragraph" w:customStyle="1" w:styleId="5B7D46F184B3406682AA802857514753">
    <w:name w:val="5B7D46F184B3406682AA802857514753"/>
    <w:rsid w:val="0063683F"/>
    <w:rPr>
      <w:lang w:val="es-GT" w:eastAsia="es-GT"/>
    </w:rPr>
  </w:style>
  <w:style w:type="paragraph" w:customStyle="1" w:styleId="4C89773623694D92928E48AFC643C587">
    <w:name w:val="4C89773623694D92928E48AFC643C587"/>
    <w:rsid w:val="0063683F"/>
    <w:rPr>
      <w:lang w:val="es-GT" w:eastAsia="es-GT"/>
    </w:rPr>
  </w:style>
  <w:style w:type="paragraph" w:customStyle="1" w:styleId="02790D3B1FDB4DEC82B4EFB7EEFC6012">
    <w:name w:val="02790D3B1FDB4DEC82B4EFB7EEFC6012"/>
    <w:rsid w:val="0063683F"/>
    <w:rPr>
      <w:lang w:val="es-GT" w:eastAsia="es-GT"/>
    </w:rPr>
  </w:style>
  <w:style w:type="paragraph" w:customStyle="1" w:styleId="97A22EC3BA934840821764731ACEFDC1">
    <w:name w:val="97A22EC3BA934840821764731ACEFDC1"/>
    <w:rsid w:val="0063683F"/>
    <w:rPr>
      <w:lang w:val="es-GT" w:eastAsia="es-GT"/>
    </w:rPr>
  </w:style>
  <w:style w:type="paragraph" w:customStyle="1" w:styleId="779F3EB4FDDD42AEB909D8F66D51BFDA">
    <w:name w:val="779F3EB4FDDD42AEB909D8F66D51BFDA"/>
    <w:rsid w:val="0063683F"/>
    <w:rPr>
      <w:lang w:val="es-GT" w:eastAsia="es-GT"/>
    </w:rPr>
  </w:style>
  <w:style w:type="paragraph" w:customStyle="1" w:styleId="9866992EE72B4337BE1745ACA0140B6C">
    <w:name w:val="9866992EE72B4337BE1745ACA0140B6C"/>
    <w:rsid w:val="0063683F"/>
    <w:rPr>
      <w:lang w:val="es-GT" w:eastAsia="es-GT"/>
    </w:rPr>
  </w:style>
  <w:style w:type="paragraph" w:customStyle="1" w:styleId="676671069E704E44A22BA52E55777942">
    <w:name w:val="676671069E704E44A22BA52E55777942"/>
    <w:rsid w:val="0063683F"/>
    <w:rPr>
      <w:lang w:val="es-GT" w:eastAsia="es-GT"/>
    </w:rPr>
  </w:style>
  <w:style w:type="paragraph" w:customStyle="1" w:styleId="7056A3EF1BE0423F8EB322AD00B93FD3">
    <w:name w:val="7056A3EF1BE0423F8EB322AD00B93FD3"/>
    <w:rsid w:val="0063683F"/>
    <w:rPr>
      <w:lang w:val="es-GT" w:eastAsia="es-GT"/>
    </w:rPr>
  </w:style>
  <w:style w:type="paragraph" w:customStyle="1" w:styleId="952122A240ED4C8D88917ED83BCB0649">
    <w:name w:val="952122A240ED4C8D88917ED83BCB0649"/>
    <w:rsid w:val="0063683F"/>
    <w:rPr>
      <w:lang w:val="es-GT" w:eastAsia="es-GT"/>
    </w:rPr>
  </w:style>
  <w:style w:type="paragraph" w:customStyle="1" w:styleId="028930B7530742E68875377B0042E4F8">
    <w:name w:val="028930B7530742E68875377B0042E4F8"/>
    <w:rsid w:val="0063683F"/>
    <w:rPr>
      <w:lang w:val="es-GT" w:eastAsia="es-GT"/>
    </w:rPr>
  </w:style>
  <w:style w:type="paragraph" w:customStyle="1" w:styleId="93CF03BBF9564B7D9DD2089F3CFBFA34">
    <w:name w:val="93CF03BBF9564B7D9DD2089F3CFBFA34"/>
    <w:rsid w:val="0063683F"/>
    <w:rPr>
      <w:lang w:val="es-GT" w:eastAsia="es-GT"/>
    </w:rPr>
  </w:style>
  <w:style w:type="paragraph" w:customStyle="1" w:styleId="573CD9DC2FD144EB9E4F031B9655BA13">
    <w:name w:val="573CD9DC2FD144EB9E4F031B9655BA13"/>
    <w:rsid w:val="0063683F"/>
    <w:rPr>
      <w:lang w:val="es-GT" w:eastAsia="es-GT"/>
    </w:rPr>
  </w:style>
  <w:style w:type="paragraph" w:customStyle="1" w:styleId="8BA0487BF16941409F34EF9BAC5CBDA0">
    <w:name w:val="8BA0487BF16941409F34EF9BAC5CBDA0"/>
    <w:rsid w:val="0063683F"/>
    <w:rPr>
      <w:lang w:val="es-GT" w:eastAsia="es-GT"/>
    </w:rPr>
  </w:style>
  <w:style w:type="paragraph" w:customStyle="1" w:styleId="AA4CF7102EDC4CB280B26956ECEFF75D">
    <w:name w:val="AA4CF7102EDC4CB280B26956ECEFF75D"/>
    <w:rsid w:val="0063683F"/>
    <w:rPr>
      <w:lang w:val="es-GT" w:eastAsia="es-GT"/>
    </w:rPr>
  </w:style>
  <w:style w:type="paragraph" w:customStyle="1" w:styleId="8118727657A14D769D93DEF6841FE767">
    <w:name w:val="8118727657A14D769D93DEF6841FE767"/>
    <w:rsid w:val="0063683F"/>
    <w:rPr>
      <w:lang w:val="es-GT" w:eastAsia="es-GT"/>
    </w:rPr>
  </w:style>
  <w:style w:type="paragraph" w:customStyle="1" w:styleId="4B44001F8E28408EB712DCED4476145E">
    <w:name w:val="4B44001F8E28408EB712DCED4476145E"/>
    <w:rsid w:val="0063683F"/>
    <w:rPr>
      <w:lang w:val="es-GT" w:eastAsia="es-GT"/>
    </w:rPr>
  </w:style>
  <w:style w:type="paragraph" w:customStyle="1" w:styleId="392F24AB070949F2820DF8246E09ECC7">
    <w:name w:val="392F24AB070949F2820DF8246E09ECC7"/>
    <w:rsid w:val="0063683F"/>
    <w:rPr>
      <w:lang w:val="es-GT" w:eastAsia="es-GT"/>
    </w:rPr>
  </w:style>
  <w:style w:type="paragraph" w:customStyle="1" w:styleId="5CA1578B34F94EBB8C68331DDCE5C430">
    <w:name w:val="5CA1578B34F94EBB8C68331DDCE5C430"/>
    <w:rsid w:val="0063683F"/>
    <w:rPr>
      <w:lang w:val="es-GT" w:eastAsia="es-GT"/>
    </w:rPr>
  </w:style>
  <w:style w:type="paragraph" w:customStyle="1" w:styleId="1ED42FF21D1A4E5A8C7681F1D4E43593">
    <w:name w:val="1ED42FF21D1A4E5A8C7681F1D4E43593"/>
    <w:rsid w:val="0063683F"/>
    <w:rPr>
      <w:lang w:val="es-GT" w:eastAsia="es-GT"/>
    </w:rPr>
  </w:style>
  <w:style w:type="paragraph" w:customStyle="1" w:styleId="8E5EF53B52454DFC897ACF35DDC4BD98">
    <w:name w:val="8E5EF53B52454DFC897ACF35DDC4BD98"/>
    <w:rsid w:val="0063683F"/>
    <w:rPr>
      <w:lang w:val="es-GT" w:eastAsia="es-GT"/>
    </w:rPr>
  </w:style>
  <w:style w:type="paragraph" w:customStyle="1" w:styleId="9866744441BC444AB0E8112375F4CDF4">
    <w:name w:val="9866744441BC444AB0E8112375F4CDF4"/>
    <w:rsid w:val="0063683F"/>
    <w:rPr>
      <w:lang w:val="es-GT" w:eastAsia="es-GT"/>
    </w:rPr>
  </w:style>
  <w:style w:type="paragraph" w:customStyle="1" w:styleId="47BBD3559E644528BA878ADB68CED805">
    <w:name w:val="47BBD3559E644528BA878ADB68CED805"/>
    <w:rsid w:val="0063683F"/>
    <w:rPr>
      <w:lang w:val="es-GT" w:eastAsia="es-GT"/>
    </w:rPr>
  </w:style>
  <w:style w:type="paragraph" w:customStyle="1" w:styleId="F2825A559DCF4E3287F04BB906FCF525">
    <w:name w:val="F2825A559DCF4E3287F04BB906FCF525"/>
    <w:rsid w:val="0063683F"/>
    <w:rPr>
      <w:lang w:val="es-GT" w:eastAsia="es-GT"/>
    </w:rPr>
  </w:style>
  <w:style w:type="paragraph" w:customStyle="1" w:styleId="AB5A145436F64518B7ACEEBB51F9E26F">
    <w:name w:val="AB5A145436F64518B7ACEEBB51F9E26F"/>
    <w:rsid w:val="0063683F"/>
    <w:rPr>
      <w:lang w:val="es-GT" w:eastAsia="es-GT"/>
    </w:rPr>
  </w:style>
  <w:style w:type="paragraph" w:customStyle="1" w:styleId="B700C38003DB47A08BFBA8F6057733CF">
    <w:name w:val="B700C38003DB47A08BFBA8F6057733CF"/>
    <w:rsid w:val="0063683F"/>
    <w:rPr>
      <w:lang w:val="es-GT" w:eastAsia="es-GT"/>
    </w:rPr>
  </w:style>
  <w:style w:type="paragraph" w:customStyle="1" w:styleId="0159A4334B66414A9AB205301C4D1D74">
    <w:name w:val="0159A4334B66414A9AB205301C4D1D74"/>
    <w:rsid w:val="0063683F"/>
    <w:rPr>
      <w:lang w:val="es-GT" w:eastAsia="es-GT"/>
    </w:rPr>
  </w:style>
  <w:style w:type="paragraph" w:customStyle="1" w:styleId="9360E7F21B244F09B093764FCA4330AC">
    <w:name w:val="9360E7F21B244F09B093764FCA4330AC"/>
    <w:rsid w:val="0063683F"/>
    <w:rPr>
      <w:lang w:val="es-GT" w:eastAsia="es-GT"/>
    </w:rPr>
  </w:style>
  <w:style w:type="paragraph" w:customStyle="1" w:styleId="06DC5CE17B584BE2AF4295C0A20FF0FA">
    <w:name w:val="06DC5CE17B584BE2AF4295C0A20FF0FA"/>
    <w:rsid w:val="0063683F"/>
    <w:rPr>
      <w:lang w:val="es-GT" w:eastAsia="es-GT"/>
    </w:rPr>
  </w:style>
  <w:style w:type="paragraph" w:customStyle="1" w:styleId="5E780680E76447DBBD52A58608C9F119">
    <w:name w:val="5E780680E76447DBBD52A58608C9F119"/>
    <w:rsid w:val="0063683F"/>
    <w:rPr>
      <w:lang w:val="es-GT" w:eastAsia="es-GT"/>
    </w:rPr>
  </w:style>
  <w:style w:type="paragraph" w:customStyle="1" w:styleId="FD78D65E80D645BB9C36465FFF0347C6">
    <w:name w:val="FD78D65E80D645BB9C36465FFF0347C6"/>
    <w:rsid w:val="0063683F"/>
    <w:rPr>
      <w:lang w:val="es-GT" w:eastAsia="es-GT"/>
    </w:rPr>
  </w:style>
  <w:style w:type="paragraph" w:customStyle="1" w:styleId="C8A8903AF52C4FCE874740B9737B330D">
    <w:name w:val="C8A8903AF52C4FCE874740B9737B330D"/>
    <w:rsid w:val="0063683F"/>
    <w:rPr>
      <w:lang w:val="es-GT" w:eastAsia="es-GT"/>
    </w:rPr>
  </w:style>
  <w:style w:type="paragraph" w:customStyle="1" w:styleId="636AD5CBAC714107ACA1D67C35F25F04">
    <w:name w:val="636AD5CBAC714107ACA1D67C35F25F04"/>
    <w:rsid w:val="0063683F"/>
    <w:rPr>
      <w:lang w:val="es-GT" w:eastAsia="es-GT"/>
    </w:rPr>
  </w:style>
  <w:style w:type="paragraph" w:customStyle="1" w:styleId="C7C847BA9AF648C3935C358D3B422E21">
    <w:name w:val="C7C847BA9AF648C3935C358D3B422E21"/>
    <w:rsid w:val="0063683F"/>
    <w:rPr>
      <w:lang w:val="es-GT" w:eastAsia="es-GT"/>
    </w:rPr>
  </w:style>
  <w:style w:type="paragraph" w:customStyle="1" w:styleId="535C3350E5034A25BDAC4982DE5B0CC3">
    <w:name w:val="535C3350E5034A25BDAC4982DE5B0CC3"/>
    <w:rsid w:val="0063683F"/>
    <w:rPr>
      <w:lang w:val="es-GT" w:eastAsia="es-GT"/>
    </w:rPr>
  </w:style>
  <w:style w:type="paragraph" w:customStyle="1" w:styleId="888CDBB68F884D7E82388834D9802B90">
    <w:name w:val="888CDBB68F884D7E82388834D9802B90"/>
    <w:rsid w:val="0063683F"/>
    <w:rPr>
      <w:lang w:val="es-GT" w:eastAsia="es-GT"/>
    </w:rPr>
  </w:style>
  <w:style w:type="paragraph" w:customStyle="1" w:styleId="8EFB0626141B40A4BAE6B220801353C4">
    <w:name w:val="8EFB0626141B40A4BAE6B220801353C4"/>
    <w:rsid w:val="0063683F"/>
    <w:rPr>
      <w:lang w:val="es-GT" w:eastAsia="es-GT"/>
    </w:rPr>
  </w:style>
  <w:style w:type="paragraph" w:customStyle="1" w:styleId="C9A7F66CBA184C3B8E430633D8943D15">
    <w:name w:val="C9A7F66CBA184C3B8E430633D8943D15"/>
    <w:rsid w:val="0063683F"/>
    <w:rPr>
      <w:lang w:val="es-GT" w:eastAsia="es-GT"/>
    </w:rPr>
  </w:style>
  <w:style w:type="paragraph" w:customStyle="1" w:styleId="8E5EF41BAAE6421E83442983CCFE3A0E">
    <w:name w:val="8E5EF41BAAE6421E83442983CCFE3A0E"/>
    <w:rsid w:val="0063683F"/>
    <w:rPr>
      <w:lang w:val="es-GT" w:eastAsia="es-GT"/>
    </w:rPr>
  </w:style>
  <w:style w:type="paragraph" w:customStyle="1" w:styleId="168FEB6B8D9042CFB4A898E01A003C9B">
    <w:name w:val="168FEB6B8D9042CFB4A898E01A003C9B"/>
    <w:rsid w:val="0063683F"/>
    <w:rPr>
      <w:lang w:val="es-GT" w:eastAsia="es-GT"/>
    </w:rPr>
  </w:style>
  <w:style w:type="paragraph" w:customStyle="1" w:styleId="87DAD230E3D04E8EA65B064E16B18346">
    <w:name w:val="87DAD230E3D04E8EA65B064E16B18346"/>
    <w:rsid w:val="0063683F"/>
    <w:rPr>
      <w:lang w:val="es-GT" w:eastAsia="es-GT"/>
    </w:rPr>
  </w:style>
  <w:style w:type="paragraph" w:customStyle="1" w:styleId="4A1852E4F79D4ABABE0BA80F36521A46">
    <w:name w:val="4A1852E4F79D4ABABE0BA80F36521A46"/>
    <w:rsid w:val="0063683F"/>
    <w:rPr>
      <w:lang w:val="es-GT" w:eastAsia="es-GT"/>
    </w:rPr>
  </w:style>
  <w:style w:type="paragraph" w:customStyle="1" w:styleId="FFE028483FE047329FE9F89798565673">
    <w:name w:val="FFE028483FE047329FE9F89798565673"/>
    <w:rsid w:val="0063683F"/>
    <w:rPr>
      <w:lang w:val="es-GT" w:eastAsia="es-GT"/>
    </w:rPr>
  </w:style>
  <w:style w:type="paragraph" w:customStyle="1" w:styleId="3BF28C0641104F5CB3A40B2E5BEE0167">
    <w:name w:val="3BF28C0641104F5CB3A40B2E5BEE0167"/>
    <w:rsid w:val="0063683F"/>
    <w:rPr>
      <w:lang w:val="es-GT" w:eastAsia="es-GT"/>
    </w:rPr>
  </w:style>
  <w:style w:type="paragraph" w:customStyle="1" w:styleId="0B2418296DE54A8B8C16BEE0A1BCAA4A">
    <w:name w:val="0B2418296DE54A8B8C16BEE0A1BCAA4A"/>
    <w:rsid w:val="0063683F"/>
    <w:rPr>
      <w:lang w:val="es-GT" w:eastAsia="es-GT"/>
    </w:rPr>
  </w:style>
  <w:style w:type="paragraph" w:customStyle="1" w:styleId="30F2EBE643614854A9A81CB360E0AB79">
    <w:name w:val="30F2EBE643614854A9A81CB360E0AB79"/>
    <w:rsid w:val="0063683F"/>
    <w:rPr>
      <w:lang w:val="es-GT" w:eastAsia="es-GT"/>
    </w:rPr>
  </w:style>
  <w:style w:type="paragraph" w:customStyle="1" w:styleId="06FC3790C5A643E6877F9139737B364D">
    <w:name w:val="06FC3790C5A643E6877F9139737B364D"/>
    <w:rsid w:val="0063683F"/>
    <w:rPr>
      <w:lang w:val="es-GT" w:eastAsia="es-GT"/>
    </w:rPr>
  </w:style>
  <w:style w:type="paragraph" w:customStyle="1" w:styleId="2DD2E176B82F4D5C9215346B25432CA6">
    <w:name w:val="2DD2E176B82F4D5C9215346B25432CA6"/>
    <w:rsid w:val="0063683F"/>
    <w:rPr>
      <w:lang w:val="es-GT" w:eastAsia="es-GT"/>
    </w:rPr>
  </w:style>
  <w:style w:type="paragraph" w:customStyle="1" w:styleId="4BDC825D5D684D2E8A219C8E1445DEFF">
    <w:name w:val="4BDC825D5D684D2E8A219C8E1445DEFF"/>
    <w:rsid w:val="0063683F"/>
    <w:rPr>
      <w:lang w:val="es-GT" w:eastAsia="es-GT"/>
    </w:rPr>
  </w:style>
  <w:style w:type="paragraph" w:customStyle="1" w:styleId="3A76EA57605C4136A2DF588F73A05F49">
    <w:name w:val="3A76EA57605C4136A2DF588F73A05F49"/>
    <w:rsid w:val="0063683F"/>
    <w:rPr>
      <w:lang w:val="es-GT" w:eastAsia="es-GT"/>
    </w:rPr>
  </w:style>
  <w:style w:type="paragraph" w:customStyle="1" w:styleId="547C39539A794D9FBDE3CA8CC314B2AA">
    <w:name w:val="547C39539A794D9FBDE3CA8CC314B2AA"/>
    <w:rsid w:val="0063683F"/>
    <w:rPr>
      <w:lang w:val="es-GT" w:eastAsia="es-GT"/>
    </w:rPr>
  </w:style>
  <w:style w:type="paragraph" w:customStyle="1" w:styleId="93479CB7DC264B729F96841508ECA011">
    <w:name w:val="93479CB7DC264B729F96841508ECA011"/>
    <w:rsid w:val="0063683F"/>
    <w:rPr>
      <w:lang w:val="es-GT" w:eastAsia="es-GT"/>
    </w:rPr>
  </w:style>
  <w:style w:type="paragraph" w:customStyle="1" w:styleId="A204484F4896401E968ABE6F8A33EBEF">
    <w:name w:val="A204484F4896401E968ABE6F8A33EBEF"/>
    <w:rsid w:val="0063683F"/>
    <w:rPr>
      <w:lang w:val="es-GT" w:eastAsia="es-GT"/>
    </w:rPr>
  </w:style>
  <w:style w:type="paragraph" w:customStyle="1" w:styleId="1F6286BCF3AE42538960F126E2689CEA">
    <w:name w:val="1F6286BCF3AE42538960F126E2689CEA"/>
    <w:rsid w:val="0063683F"/>
    <w:rPr>
      <w:lang w:val="es-GT" w:eastAsia="es-GT"/>
    </w:rPr>
  </w:style>
  <w:style w:type="paragraph" w:customStyle="1" w:styleId="B08A9A6C29F0433EB8C59653444FD5C0">
    <w:name w:val="B08A9A6C29F0433EB8C59653444FD5C0"/>
    <w:rsid w:val="0063683F"/>
    <w:rPr>
      <w:lang w:val="es-GT" w:eastAsia="es-GT"/>
    </w:rPr>
  </w:style>
  <w:style w:type="paragraph" w:customStyle="1" w:styleId="D760ECD359954B55888298FFB9219970">
    <w:name w:val="D760ECD359954B55888298FFB9219970"/>
    <w:rsid w:val="0063683F"/>
    <w:rPr>
      <w:lang w:val="es-GT" w:eastAsia="es-GT"/>
    </w:rPr>
  </w:style>
  <w:style w:type="paragraph" w:customStyle="1" w:styleId="6E0C62BBBC8E44A2A97A87309252827C">
    <w:name w:val="6E0C62BBBC8E44A2A97A87309252827C"/>
    <w:rsid w:val="0063683F"/>
    <w:rPr>
      <w:lang w:val="es-GT" w:eastAsia="es-GT"/>
    </w:rPr>
  </w:style>
  <w:style w:type="paragraph" w:customStyle="1" w:styleId="165F6E62E9AF4521807750576D75DF3A">
    <w:name w:val="165F6E62E9AF4521807750576D75DF3A"/>
    <w:rsid w:val="0063683F"/>
    <w:rPr>
      <w:lang w:val="es-GT" w:eastAsia="es-GT"/>
    </w:rPr>
  </w:style>
  <w:style w:type="paragraph" w:customStyle="1" w:styleId="8A09F98D3B2147B48DB09D5E30341803">
    <w:name w:val="8A09F98D3B2147B48DB09D5E30341803"/>
    <w:rsid w:val="0063683F"/>
    <w:rPr>
      <w:lang w:val="es-GT" w:eastAsia="es-GT"/>
    </w:rPr>
  </w:style>
  <w:style w:type="paragraph" w:customStyle="1" w:styleId="D6796E4F3B4445958312C46A5D72E331">
    <w:name w:val="D6796E4F3B4445958312C46A5D72E331"/>
    <w:rsid w:val="0063683F"/>
    <w:rPr>
      <w:lang w:val="es-GT" w:eastAsia="es-GT"/>
    </w:rPr>
  </w:style>
  <w:style w:type="paragraph" w:customStyle="1" w:styleId="EA1C0D9F3880482484EDA8102E621450">
    <w:name w:val="EA1C0D9F3880482484EDA8102E621450"/>
    <w:rsid w:val="0063683F"/>
    <w:rPr>
      <w:lang w:val="es-GT" w:eastAsia="es-GT"/>
    </w:rPr>
  </w:style>
  <w:style w:type="paragraph" w:customStyle="1" w:styleId="5FA2AD7E46B84F4A9895CA6500CBD385">
    <w:name w:val="5FA2AD7E46B84F4A9895CA6500CBD385"/>
    <w:rsid w:val="0063683F"/>
    <w:rPr>
      <w:lang w:val="es-GT" w:eastAsia="es-GT"/>
    </w:rPr>
  </w:style>
  <w:style w:type="paragraph" w:customStyle="1" w:styleId="89622FD0154047909037987064ABE107">
    <w:name w:val="89622FD0154047909037987064ABE107"/>
    <w:rsid w:val="0063683F"/>
    <w:rPr>
      <w:lang w:val="es-GT" w:eastAsia="es-GT"/>
    </w:rPr>
  </w:style>
  <w:style w:type="paragraph" w:customStyle="1" w:styleId="6250523EE48C40519B7E4B087843BEB4">
    <w:name w:val="6250523EE48C40519B7E4B087843BEB4"/>
    <w:rsid w:val="0063683F"/>
    <w:rPr>
      <w:lang w:val="es-GT" w:eastAsia="es-GT"/>
    </w:rPr>
  </w:style>
  <w:style w:type="paragraph" w:customStyle="1" w:styleId="6B1E16256164483CBC6586AFBCCA00A3">
    <w:name w:val="6B1E16256164483CBC6586AFBCCA00A3"/>
    <w:rsid w:val="0063683F"/>
    <w:rPr>
      <w:lang w:val="es-GT" w:eastAsia="es-GT"/>
    </w:rPr>
  </w:style>
  <w:style w:type="paragraph" w:customStyle="1" w:styleId="A5712CDF221242E6ACFD275959ECB229">
    <w:name w:val="A5712CDF221242E6ACFD275959ECB229"/>
    <w:rsid w:val="0063683F"/>
    <w:rPr>
      <w:lang w:val="es-GT" w:eastAsia="es-GT"/>
    </w:rPr>
  </w:style>
  <w:style w:type="paragraph" w:customStyle="1" w:styleId="A2FE1E4060584B7994F6763FECA0540D">
    <w:name w:val="A2FE1E4060584B7994F6763FECA0540D"/>
    <w:rsid w:val="0063683F"/>
    <w:rPr>
      <w:lang w:val="es-GT" w:eastAsia="es-GT"/>
    </w:rPr>
  </w:style>
  <w:style w:type="paragraph" w:customStyle="1" w:styleId="BCA182CFFE894720BA71D3BE49D3EBA8">
    <w:name w:val="BCA182CFFE894720BA71D3BE49D3EBA8"/>
    <w:rsid w:val="0063683F"/>
    <w:rPr>
      <w:lang w:val="es-GT" w:eastAsia="es-GT"/>
    </w:rPr>
  </w:style>
  <w:style w:type="paragraph" w:customStyle="1" w:styleId="4793345A243F45D2994C322156EFDBCB">
    <w:name w:val="4793345A243F45D2994C322156EFDBCB"/>
    <w:rsid w:val="0063683F"/>
    <w:rPr>
      <w:lang w:val="es-GT" w:eastAsia="es-GT"/>
    </w:rPr>
  </w:style>
  <w:style w:type="paragraph" w:customStyle="1" w:styleId="4EEA258CD8CB4B4B852239E3673A1D2F">
    <w:name w:val="4EEA258CD8CB4B4B852239E3673A1D2F"/>
    <w:rsid w:val="0063683F"/>
    <w:rPr>
      <w:lang w:val="es-GT" w:eastAsia="es-GT"/>
    </w:rPr>
  </w:style>
  <w:style w:type="paragraph" w:customStyle="1" w:styleId="74D1464CA6CC46FC962C6D6CA57FD3AC">
    <w:name w:val="74D1464CA6CC46FC962C6D6CA57FD3AC"/>
    <w:rsid w:val="0063683F"/>
    <w:rPr>
      <w:lang w:val="es-GT" w:eastAsia="es-GT"/>
    </w:rPr>
  </w:style>
  <w:style w:type="paragraph" w:customStyle="1" w:styleId="B88DEDCBD47C4F5B962AB76E8A952B23">
    <w:name w:val="B88DEDCBD47C4F5B962AB76E8A952B23"/>
    <w:rsid w:val="0063683F"/>
    <w:rPr>
      <w:lang w:val="es-GT" w:eastAsia="es-GT"/>
    </w:rPr>
  </w:style>
  <w:style w:type="paragraph" w:customStyle="1" w:styleId="70934680E2864BA0B2F0281F0842E7D2">
    <w:name w:val="70934680E2864BA0B2F0281F0842E7D2"/>
    <w:rsid w:val="0063683F"/>
    <w:rPr>
      <w:lang w:val="es-GT" w:eastAsia="es-GT"/>
    </w:rPr>
  </w:style>
  <w:style w:type="paragraph" w:customStyle="1" w:styleId="6845239ACFB644B3BD5B0FE60653CF87">
    <w:name w:val="6845239ACFB644B3BD5B0FE60653CF87"/>
    <w:rsid w:val="0063683F"/>
    <w:rPr>
      <w:lang w:val="es-GT" w:eastAsia="es-GT"/>
    </w:rPr>
  </w:style>
  <w:style w:type="paragraph" w:customStyle="1" w:styleId="2B44A94F19414ED8BDC1515BF063A519">
    <w:name w:val="2B44A94F19414ED8BDC1515BF063A519"/>
    <w:rsid w:val="0063683F"/>
    <w:rPr>
      <w:lang w:val="es-GT" w:eastAsia="es-GT"/>
    </w:rPr>
  </w:style>
  <w:style w:type="paragraph" w:customStyle="1" w:styleId="4743CB7423FA4477886C158C7E725DB1">
    <w:name w:val="4743CB7423FA4477886C158C7E725DB1"/>
    <w:rsid w:val="0063683F"/>
    <w:rPr>
      <w:lang w:val="es-GT" w:eastAsia="es-GT"/>
    </w:rPr>
  </w:style>
  <w:style w:type="paragraph" w:customStyle="1" w:styleId="E874513006DA4D1C93A537E3971F8239">
    <w:name w:val="E874513006DA4D1C93A537E3971F8239"/>
    <w:rsid w:val="0063683F"/>
    <w:rPr>
      <w:lang w:val="es-GT" w:eastAsia="es-GT"/>
    </w:rPr>
  </w:style>
  <w:style w:type="paragraph" w:customStyle="1" w:styleId="2E89ED6EC72E465D87EBF7370E73D07F">
    <w:name w:val="2E89ED6EC72E465D87EBF7370E73D07F"/>
    <w:rsid w:val="0063683F"/>
    <w:rPr>
      <w:lang w:val="es-GT" w:eastAsia="es-GT"/>
    </w:rPr>
  </w:style>
  <w:style w:type="paragraph" w:customStyle="1" w:styleId="009FF9469BAB402FAF444BE18E99DCCB">
    <w:name w:val="009FF9469BAB402FAF444BE18E99DCCB"/>
    <w:rsid w:val="0063683F"/>
    <w:rPr>
      <w:lang w:val="es-GT" w:eastAsia="es-GT"/>
    </w:rPr>
  </w:style>
  <w:style w:type="paragraph" w:customStyle="1" w:styleId="5132DBD95D6648E6926535B103E792F5">
    <w:name w:val="5132DBD95D6648E6926535B103E792F5"/>
    <w:rsid w:val="0063683F"/>
    <w:rPr>
      <w:lang w:val="es-GT" w:eastAsia="es-GT"/>
    </w:rPr>
  </w:style>
  <w:style w:type="paragraph" w:customStyle="1" w:styleId="A2662A2B261247FEA9D2C430EED73BCD">
    <w:name w:val="A2662A2B261247FEA9D2C430EED73BCD"/>
    <w:rsid w:val="0063683F"/>
    <w:rPr>
      <w:lang w:val="es-GT" w:eastAsia="es-GT"/>
    </w:rPr>
  </w:style>
  <w:style w:type="paragraph" w:customStyle="1" w:styleId="0849246CCDEB41CB917B7904EA8E907F">
    <w:name w:val="0849246CCDEB41CB917B7904EA8E907F"/>
    <w:rsid w:val="0063683F"/>
    <w:rPr>
      <w:lang w:val="es-GT" w:eastAsia="es-GT"/>
    </w:rPr>
  </w:style>
  <w:style w:type="paragraph" w:customStyle="1" w:styleId="38914A46754A4BC88AF77FCFCB255BA81">
    <w:name w:val="38914A46754A4BC88AF77FCFCB255BA81"/>
    <w:rsid w:val="00FF3E1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1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3</cp:revision>
  <dcterms:created xsi:type="dcterms:W3CDTF">2024-02-27T20:42:00Z</dcterms:created>
  <dcterms:modified xsi:type="dcterms:W3CDTF">2024-02-28T19:04:00Z</dcterms:modified>
</cp:coreProperties>
</file>